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0E79C" w14:textId="77777777" w:rsidR="00595D1E" w:rsidRPr="00780530" w:rsidRDefault="00A35FC1" w:rsidP="00595D1E">
      <w:pPr>
        <w:jc w:val="center"/>
        <w:rPr>
          <w:b/>
        </w:rPr>
      </w:pPr>
      <w:r>
        <w:rPr>
          <w:rFonts w:cs="Times New Roman"/>
          <w:noProof/>
        </w:rPr>
        <mc:AlternateContent>
          <mc:Choice Requires="wpg">
            <w:drawing>
              <wp:inline distT="0" distB="0" distL="0" distR="0" wp14:anchorId="45D2EB51" wp14:editId="479A5AC4">
                <wp:extent cx="4712086" cy="685800"/>
                <wp:effectExtent l="0" t="0" r="0" b="0"/>
                <wp:docPr id="3" name="Group 3"/>
                <wp:cNvGraphicFramePr/>
                <a:graphic xmlns:a="http://schemas.openxmlformats.org/drawingml/2006/main">
                  <a:graphicData uri="http://schemas.microsoft.com/office/word/2010/wordprocessingGroup">
                    <wpg:wgp>
                      <wpg:cNvGrpSpPr/>
                      <wpg:grpSpPr>
                        <a:xfrm>
                          <a:off x="0" y="0"/>
                          <a:ext cx="4712086" cy="685800"/>
                          <a:chOff x="0" y="0"/>
                          <a:chExt cx="4158422" cy="605155"/>
                        </a:xfrm>
                      </wpg:grpSpPr>
                      <pic:pic xmlns:pic="http://schemas.openxmlformats.org/drawingml/2006/picture">
                        <pic:nvPicPr>
                          <pic:cNvPr id="1" name="Picture 1" descr="Safe to Sleep campaign logo."/>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3363402" y="119270"/>
                            <a:ext cx="795020" cy="38354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4" name="Picture 4" descr="U.S. Department of Health and Human Services logo."/>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619125" cy="605155"/>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2" name="Picture 2" descr="National Institutes of Health/Eunice Kennedy Shriver National Institute of Child Health and Human Development logo."/>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699715" y="111318"/>
                            <a:ext cx="2404745" cy="39116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inline>
            </w:drawing>
          </mc:Choice>
          <mc:Fallback>
            <w:pict>
              <v:group w14:anchorId="5CD97AF0" id="Group 3" o:spid="_x0000_s1026" style="width:371.05pt;height:54pt;mso-position-horizontal-relative:char;mso-position-vertical-relative:line" coordsize="41584,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afe to Sleep campaign logo." style="position:absolute;left:33634;top:1192;width:7950;height:3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aLZjBAAAA2gAAAA8AAABkcnMvZG93bnJldi54bWxET0trwkAQvhf8D8sI3uqmLRSNrtIH1YJ4&#10;iEbPQ3aapMnOhuxq0n/fDQieho/vOct1b2pxpdaVlhU8TSMQxJnVJecK0uPX4wyE88gaa8uk4I8c&#10;rFejhyXG2nac0PXgcxFC2MWooPC+iaV0WUEG3dQ2xIH7sa1BH2CbS91iF8JNLZ+j6FUaLDk0FNjQ&#10;R0FZdbgYBcnL7j3dn/Rxjsjpppptz7+frNRk3L8tQHjq/V18c3/rMB+GV4Y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aLZjBAAAA2gAAAA8AAAAAAAAAAAAAAAAAnwIA&#10;AGRycy9kb3ducmV2LnhtbFBLBQYAAAAABAAEAPcAAACNAwAAAAA=&#10;">
                  <v:imagedata r:id="rId11" o:title="Safe to Sleep campaign logo"/>
                  <v:path arrowok="t"/>
                </v:shape>
                <v:shape id="Picture 4" o:spid="_x0000_s1028" type="#_x0000_t75" alt="U.S. Department of Health and Human Services logo." style="position:absolute;width:6191;height:6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35evEAAAA2gAAAA8AAABkcnMvZG93bnJldi54bWxEj91qwkAUhO+FvsNyCt7pxiKtRFcpoa0F&#10;KVjrAxyzJz+YPZtm15j49K4geDnMzDfMYtWZSrTUuNKygsk4AkGcWl1yrmD/9zmagXAeWWNlmRT0&#10;5GC1fBosMNb2zL/U7nwuAoRdjAoK7+tYSpcWZNCNbU0cvMw2Bn2QTS51g+cAN5V8iaJXabDksFBg&#10;TUlB6XF3Mgo+tu2k67/6LPnP/OWQzN5+1tuNUsPn7n0OwlPnH+F7+1srmMLtSrgB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35evEAAAA2gAAAA8AAAAAAAAAAAAAAAAA&#10;nwIAAGRycy9kb3ducmV2LnhtbFBLBQYAAAAABAAEAPcAAACQAwAAAAA=&#10;">
                  <v:imagedata r:id="rId12" o:title="U.S. Department of Health and Human Services logo"/>
                  <v:path arrowok="t"/>
                </v:shape>
                <v:shape id="Picture 2" o:spid="_x0000_s1029" type="#_x0000_t75" alt="National Institutes of Health/Eunice Kennedy Shriver National Institute of Child Health and Human Development logo." style="position:absolute;left:6997;top:1113;width:24047;height: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5qOrCAAAA2gAAAA8AAABkcnMvZG93bnJldi54bWxEj0+LwjAUxO+C3yE8YW+aWnCV2lRUFBb2&#10;sPjn4PHRPNti81KbaLvffrMgeBxm5jdMuupNLZ7UusqygukkAkGcW11xoeB82o8XIJxH1lhbJgW/&#10;5GCVDQcpJtp2fKDn0RciQNglqKD0vkmkdHlJBt3ENsTBu9rWoA+yLaRusQtwU8s4ij6lwYrDQokN&#10;bUvKb8eHUVDT7KfTAb6Zn3Ivv+Pd5b4+K/Ux6tdLEJ56/w6/2l9aQQz/V8IN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eajqwgAAANoAAAAPAAAAAAAAAAAAAAAAAJ8C&#10;AABkcnMvZG93bnJldi54bWxQSwUGAAAAAAQABAD3AAAAjgMAAAAA&#10;">
                  <v:imagedata r:id="rId13" o:title="Eunice Kennedy Shriver National Institute of Child Health and Human Development logo"/>
                  <v:path arrowok="t"/>
                </v:shape>
                <w10:anchorlock/>
              </v:group>
            </w:pict>
          </mc:Fallback>
        </mc:AlternateContent>
      </w:r>
    </w:p>
    <w:p w14:paraId="30923DCA" w14:textId="77777777" w:rsidR="00595D1E" w:rsidRPr="00780530" w:rsidRDefault="00595D1E" w:rsidP="00595D1E">
      <w:pPr>
        <w:jc w:val="center"/>
        <w:rPr>
          <w:b/>
        </w:rPr>
      </w:pPr>
    </w:p>
    <w:p w14:paraId="75593A6F" w14:textId="77777777" w:rsidR="00595D1E" w:rsidRPr="00780530" w:rsidRDefault="00595D1E" w:rsidP="00595D1E">
      <w:pPr>
        <w:jc w:val="center"/>
        <w:rPr>
          <w:b/>
        </w:rPr>
      </w:pPr>
    </w:p>
    <w:p w14:paraId="7B239C2C" w14:textId="77777777" w:rsidR="00595D1E" w:rsidRPr="00780530" w:rsidRDefault="00C0501F" w:rsidP="002B193F">
      <w:pPr>
        <w:spacing w:after="0"/>
        <w:jc w:val="center"/>
      </w:pPr>
      <w:r w:rsidRPr="00780530">
        <w:t xml:space="preserve">Mini </w:t>
      </w:r>
      <w:r w:rsidR="00595D1E" w:rsidRPr="00780530">
        <w:t>Supporting Statement A</w:t>
      </w:r>
    </w:p>
    <w:p w14:paraId="202B3AE6" w14:textId="77777777" w:rsidR="00595D1E" w:rsidRPr="00780530" w:rsidRDefault="00595D1E">
      <w:pPr>
        <w:jc w:val="center"/>
      </w:pPr>
    </w:p>
    <w:p w14:paraId="357F4739" w14:textId="77777777" w:rsidR="00FF1D87" w:rsidRPr="00780530" w:rsidRDefault="00FF1D87" w:rsidP="002B193F">
      <w:pPr>
        <w:jc w:val="center"/>
      </w:pPr>
    </w:p>
    <w:p w14:paraId="6EDC1BFD" w14:textId="77777777" w:rsidR="008529CC" w:rsidRPr="00780530" w:rsidRDefault="00AA6A64" w:rsidP="002B193F">
      <w:pPr>
        <w:jc w:val="center"/>
      </w:pPr>
      <w:r w:rsidRPr="00780530">
        <w:t>Alabama Safe Sleep Outreach Project</w:t>
      </w:r>
    </w:p>
    <w:p w14:paraId="0D2AA14A" w14:textId="77777777" w:rsidR="00003BE1" w:rsidRPr="00780530" w:rsidRDefault="00003BE1" w:rsidP="002B193F">
      <w:pPr>
        <w:jc w:val="center"/>
      </w:pPr>
    </w:p>
    <w:p w14:paraId="377A4869" w14:textId="77777777" w:rsidR="00CB4C39" w:rsidRPr="00780530" w:rsidRDefault="00003BE1" w:rsidP="0083166D">
      <w:pPr>
        <w:spacing w:after="0" w:line="240" w:lineRule="auto"/>
        <w:jc w:val="center"/>
      </w:pPr>
      <w:r w:rsidRPr="00894A0A">
        <w:t>OMB#</w:t>
      </w:r>
      <w:r w:rsidR="00911BF6">
        <w:t xml:space="preserve"> 0925-0701</w:t>
      </w:r>
    </w:p>
    <w:p w14:paraId="3D034A94" w14:textId="53C77F88" w:rsidR="00595D1E" w:rsidRDefault="0083166D" w:rsidP="0083166D">
      <w:pPr>
        <w:spacing w:after="0" w:line="240" w:lineRule="auto"/>
        <w:jc w:val="center"/>
      </w:pPr>
      <w:r>
        <w:t xml:space="preserve"> </w:t>
      </w:r>
      <w:r w:rsidRPr="0083166D">
        <w:t>Expiration Date: 07/31/2017</w:t>
      </w:r>
    </w:p>
    <w:p w14:paraId="5953FA62" w14:textId="77777777" w:rsidR="0083166D" w:rsidRPr="00780530" w:rsidRDefault="0083166D" w:rsidP="0083166D">
      <w:pPr>
        <w:spacing w:after="0" w:line="240" w:lineRule="auto"/>
        <w:jc w:val="center"/>
      </w:pPr>
    </w:p>
    <w:p w14:paraId="4250E33C" w14:textId="77777777" w:rsidR="00595D1E" w:rsidRPr="00780530" w:rsidRDefault="00595D1E">
      <w:pPr>
        <w:jc w:val="center"/>
      </w:pPr>
    </w:p>
    <w:p w14:paraId="342A5BF9" w14:textId="77777777" w:rsidR="00FF1D87" w:rsidRDefault="00FF1D87">
      <w:pPr>
        <w:jc w:val="center"/>
      </w:pPr>
    </w:p>
    <w:p w14:paraId="05B95E71" w14:textId="77777777" w:rsidR="0083166D" w:rsidRDefault="0083166D">
      <w:pPr>
        <w:jc w:val="center"/>
      </w:pPr>
    </w:p>
    <w:p w14:paraId="3368CA8D" w14:textId="77777777" w:rsidR="0083166D" w:rsidRDefault="0083166D">
      <w:pPr>
        <w:jc w:val="center"/>
      </w:pPr>
    </w:p>
    <w:p w14:paraId="562F5139" w14:textId="77777777" w:rsidR="0083166D" w:rsidRDefault="0083166D">
      <w:pPr>
        <w:jc w:val="center"/>
      </w:pPr>
    </w:p>
    <w:p w14:paraId="704BD4EA" w14:textId="77777777" w:rsidR="0083166D" w:rsidRDefault="0083166D">
      <w:pPr>
        <w:jc w:val="center"/>
      </w:pPr>
    </w:p>
    <w:p w14:paraId="283413B7" w14:textId="77777777" w:rsidR="0083166D" w:rsidRDefault="0083166D">
      <w:pPr>
        <w:jc w:val="center"/>
      </w:pPr>
    </w:p>
    <w:p w14:paraId="70E50CF3" w14:textId="77777777" w:rsidR="0083166D" w:rsidRDefault="0083166D">
      <w:pPr>
        <w:jc w:val="center"/>
      </w:pPr>
    </w:p>
    <w:p w14:paraId="1E2EAC55" w14:textId="77777777" w:rsidR="0083166D" w:rsidRDefault="0083166D">
      <w:pPr>
        <w:jc w:val="center"/>
      </w:pPr>
    </w:p>
    <w:p w14:paraId="7F95FB7D" w14:textId="77777777" w:rsidR="0083166D" w:rsidRPr="00780530" w:rsidRDefault="0083166D">
      <w:pPr>
        <w:jc w:val="center"/>
      </w:pPr>
    </w:p>
    <w:p w14:paraId="58173DDE" w14:textId="77777777" w:rsidR="00B427B3" w:rsidRPr="00780530" w:rsidRDefault="00B427B3" w:rsidP="001D1B00">
      <w:pPr>
        <w:spacing w:after="0" w:line="240" w:lineRule="auto"/>
        <w:rPr>
          <w:bCs/>
        </w:rPr>
      </w:pPr>
      <w:r w:rsidRPr="00780530">
        <w:rPr>
          <w:bCs/>
        </w:rPr>
        <w:t xml:space="preserve">Lorena Kaplan, </w:t>
      </w:r>
      <w:r w:rsidR="001D1B00" w:rsidRPr="00780530">
        <w:rPr>
          <w:bCs/>
        </w:rPr>
        <w:t>MPH, CHES</w:t>
      </w:r>
    </w:p>
    <w:p w14:paraId="0EAD4265" w14:textId="77777777" w:rsidR="00B427B3" w:rsidRPr="00780530" w:rsidRDefault="00B427B3" w:rsidP="001D1B00">
      <w:pPr>
        <w:spacing w:after="0" w:line="240" w:lineRule="auto"/>
      </w:pPr>
      <w:r w:rsidRPr="00780530">
        <w:t>Safe to Sleep</w:t>
      </w:r>
      <w:r w:rsidR="001D1B00" w:rsidRPr="00780530">
        <w:t>®</w:t>
      </w:r>
      <w:r w:rsidRPr="00780530">
        <w:t xml:space="preserve"> Campaign</w:t>
      </w:r>
    </w:p>
    <w:p w14:paraId="27D8E0E1" w14:textId="77777777" w:rsidR="00B427B3" w:rsidRPr="00780530" w:rsidRDefault="00B427B3" w:rsidP="001D1B00">
      <w:pPr>
        <w:spacing w:after="0" w:line="240" w:lineRule="auto"/>
      </w:pPr>
      <w:r w:rsidRPr="00780530">
        <w:t>Office of Communications</w:t>
      </w:r>
    </w:p>
    <w:p w14:paraId="4637D674" w14:textId="77777777" w:rsidR="00B427B3" w:rsidRPr="00780530" w:rsidRDefault="00B427B3" w:rsidP="001D1B00">
      <w:pPr>
        <w:spacing w:after="0" w:line="240" w:lineRule="auto"/>
      </w:pPr>
      <w:r w:rsidRPr="00780530">
        <w:rPr>
          <w:i/>
          <w:iCs/>
        </w:rPr>
        <w:t>Eunice Kennedy Shriver</w:t>
      </w:r>
      <w:r w:rsidRPr="00780530">
        <w:rPr>
          <w:b/>
          <w:bCs/>
          <w:i/>
          <w:iCs/>
        </w:rPr>
        <w:t xml:space="preserve"> </w:t>
      </w:r>
      <w:r w:rsidRPr="00780530">
        <w:t>National Institute of Child Health and Human Development</w:t>
      </w:r>
    </w:p>
    <w:p w14:paraId="672AFB40" w14:textId="77777777" w:rsidR="00B427B3" w:rsidRPr="00780530" w:rsidRDefault="00B427B3" w:rsidP="001D1B00">
      <w:pPr>
        <w:spacing w:after="0" w:line="240" w:lineRule="auto"/>
      </w:pPr>
      <w:r w:rsidRPr="00780530">
        <w:t>National Institutes of Health</w:t>
      </w:r>
    </w:p>
    <w:p w14:paraId="76F5C1A7" w14:textId="77777777" w:rsidR="00B427B3" w:rsidRPr="00780530" w:rsidRDefault="00B427B3" w:rsidP="001D1B00">
      <w:pPr>
        <w:spacing w:after="0" w:line="240" w:lineRule="auto"/>
      </w:pPr>
      <w:r w:rsidRPr="00780530">
        <w:t>31 Center Drive, 2A32</w:t>
      </w:r>
    </w:p>
    <w:p w14:paraId="4D132A17" w14:textId="77777777" w:rsidR="00B427B3" w:rsidRPr="00780530" w:rsidRDefault="00B427B3" w:rsidP="001D1B00">
      <w:pPr>
        <w:spacing w:after="0" w:line="240" w:lineRule="auto"/>
      </w:pPr>
      <w:r w:rsidRPr="00780530">
        <w:t>Bethesda, MD 20892</w:t>
      </w:r>
    </w:p>
    <w:p w14:paraId="73428919" w14:textId="77777777" w:rsidR="00B427B3" w:rsidRPr="00780530" w:rsidRDefault="00B427B3" w:rsidP="001D1B00">
      <w:pPr>
        <w:spacing w:after="0" w:line="240" w:lineRule="auto"/>
      </w:pPr>
      <w:r w:rsidRPr="00780530">
        <w:t>Phone: 301-</w:t>
      </w:r>
      <w:r w:rsidR="001D1B00" w:rsidRPr="00780530">
        <w:t>496-6670</w:t>
      </w:r>
    </w:p>
    <w:p w14:paraId="5A926EA1" w14:textId="77777777" w:rsidR="00B427B3" w:rsidRPr="00780530" w:rsidRDefault="00B427B3" w:rsidP="001D1B00">
      <w:pPr>
        <w:spacing w:after="0" w:line="240" w:lineRule="auto"/>
      </w:pPr>
      <w:r w:rsidRPr="00780530">
        <w:t>Fax: 301-496-</w:t>
      </w:r>
      <w:r w:rsidR="001D1B00" w:rsidRPr="00780530">
        <w:t>7101</w:t>
      </w:r>
    </w:p>
    <w:p w14:paraId="3EAAFBB8" w14:textId="77777777" w:rsidR="00B427B3" w:rsidRPr="00780530" w:rsidRDefault="00413D8B" w:rsidP="001D1B00">
      <w:pPr>
        <w:spacing w:after="0" w:line="240" w:lineRule="auto"/>
      </w:pPr>
      <w:hyperlink r:id="rId14" w:history="1">
        <w:r w:rsidR="00B427B3" w:rsidRPr="00780530">
          <w:rPr>
            <w:rStyle w:val="Hyperlink"/>
          </w:rPr>
          <w:t>lorena.kaplan@nih.gov</w:t>
        </w:r>
      </w:hyperlink>
    </w:p>
    <w:p w14:paraId="40878488" w14:textId="77777777" w:rsidR="00DB27F3" w:rsidRPr="00780530" w:rsidRDefault="00B427B3" w:rsidP="001D1B00">
      <w:pPr>
        <w:spacing w:after="0"/>
        <w:rPr>
          <w:b/>
        </w:rPr>
      </w:pPr>
      <w:r w:rsidRPr="00780530">
        <w:rPr>
          <w:bCs/>
        </w:rPr>
        <w:br w:type="page"/>
      </w:r>
      <w:r w:rsidR="00AF01AD" w:rsidRPr="00780530">
        <w:rPr>
          <w:b/>
        </w:rPr>
        <w:lastRenderedPageBreak/>
        <w:t xml:space="preserve">Mini </w:t>
      </w:r>
      <w:r w:rsidR="008716F6" w:rsidRPr="00780530">
        <w:rPr>
          <w:b/>
        </w:rPr>
        <w:t>Supporting Statement</w:t>
      </w:r>
      <w:r w:rsidR="008529CC" w:rsidRPr="00780530">
        <w:rPr>
          <w:b/>
        </w:rPr>
        <w:t xml:space="preserve"> A</w:t>
      </w:r>
    </w:p>
    <w:p w14:paraId="29F42236" w14:textId="77777777" w:rsidR="008716F6" w:rsidRPr="00780530" w:rsidRDefault="008716F6" w:rsidP="008716F6">
      <w:pPr>
        <w:spacing w:after="20"/>
      </w:pPr>
    </w:p>
    <w:p w14:paraId="15D12C10" w14:textId="77777777" w:rsidR="008716F6" w:rsidRPr="00780530" w:rsidRDefault="008716F6" w:rsidP="008716F6">
      <w:pPr>
        <w:spacing w:after="20"/>
        <w:rPr>
          <w:b/>
        </w:rPr>
      </w:pPr>
      <w:r w:rsidRPr="00780530">
        <w:rPr>
          <w:b/>
        </w:rPr>
        <w:t>A.1 Circumstances Making the Collection of Information Necessary</w:t>
      </w:r>
    </w:p>
    <w:p w14:paraId="14942F5E" w14:textId="77777777" w:rsidR="00003BE1" w:rsidRPr="00780530" w:rsidRDefault="00003BE1" w:rsidP="008716F6">
      <w:pPr>
        <w:spacing w:after="20"/>
        <w:rPr>
          <w:b/>
        </w:rPr>
      </w:pPr>
    </w:p>
    <w:p w14:paraId="13E9DC8D" w14:textId="77777777" w:rsidR="00003BE1" w:rsidRPr="00780530" w:rsidRDefault="00B427B3" w:rsidP="00003BE1">
      <w:pPr>
        <w:spacing w:after="20"/>
      </w:pPr>
      <w:r w:rsidRPr="00780530">
        <w:t xml:space="preserve">This is a request for a new </w:t>
      </w:r>
      <w:r w:rsidR="008D5A76" w:rsidRPr="00780530">
        <w:t xml:space="preserve">sub-study </w:t>
      </w:r>
      <w:r w:rsidRPr="00780530">
        <w:t xml:space="preserve">clearance </w:t>
      </w:r>
      <w:r w:rsidR="008D5A76" w:rsidRPr="00780530">
        <w:t xml:space="preserve">under </w:t>
      </w:r>
      <w:r w:rsidRPr="00780530">
        <w:t xml:space="preserve">the </w:t>
      </w:r>
      <w:r w:rsidR="008D5A76" w:rsidRPr="00780530">
        <w:t xml:space="preserve">general clearance for the </w:t>
      </w:r>
      <w:r w:rsidRPr="00780530">
        <w:rPr>
          <w:i/>
        </w:rPr>
        <w:t>Eunice Kennedy Shriver</w:t>
      </w:r>
      <w:r w:rsidRPr="00780530">
        <w:t xml:space="preserve"> National Institute of Child Health and Human Development (NICHD) Safe to Sleep® (S</w:t>
      </w:r>
      <w:r w:rsidR="008D5A76" w:rsidRPr="00780530">
        <w:t>TS) public education campaign</w:t>
      </w:r>
      <w:r w:rsidR="00424CB2">
        <w:t xml:space="preserve"> in Alabama</w:t>
      </w:r>
      <w:r w:rsidR="008D5A76" w:rsidRPr="00780530">
        <w:t xml:space="preserve">. </w:t>
      </w:r>
      <w:r w:rsidRPr="00780530">
        <w:t xml:space="preserve">Submissions for the STS campaign will be used to </w:t>
      </w:r>
      <w:r w:rsidR="00D60E80" w:rsidRPr="00780530">
        <w:t>assess</w:t>
      </w:r>
      <w:r w:rsidRPr="00780530">
        <w:t xml:space="preserve"> </w:t>
      </w:r>
      <w:r w:rsidR="00424CB2">
        <w:t>event attendees’</w:t>
      </w:r>
      <w:r w:rsidR="00424CB2" w:rsidRPr="00780530">
        <w:t xml:space="preserve"> </w:t>
      </w:r>
      <w:r w:rsidRPr="00780530">
        <w:t xml:space="preserve">understanding and </w:t>
      </w:r>
      <w:r w:rsidR="00424CB2">
        <w:t xml:space="preserve">the </w:t>
      </w:r>
      <w:r w:rsidR="00623B8F" w:rsidRPr="00780530">
        <w:t xml:space="preserve">reach of STS campaign materials and messages; to </w:t>
      </w:r>
      <w:r w:rsidR="00EF3DF0" w:rsidRPr="00780530">
        <w:t xml:space="preserve">gauge </w:t>
      </w:r>
      <w:r w:rsidR="00623B8F" w:rsidRPr="00780530">
        <w:t>the effectiveness of campaign educational sessions</w:t>
      </w:r>
      <w:r w:rsidRPr="00780530">
        <w:t xml:space="preserve"> and monitor and improve campaign activities</w:t>
      </w:r>
      <w:r w:rsidR="00424CB2">
        <w:t xml:space="preserve"> conducted by mini</w:t>
      </w:r>
      <w:r w:rsidR="00F11477">
        <w:t>-</w:t>
      </w:r>
      <w:r w:rsidR="00424CB2">
        <w:t>grantees in Alabama</w:t>
      </w:r>
      <w:r w:rsidRPr="00780530">
        <w:t xml:space="preserve">. </w:t>
      </w:r>
      <w:r w:rsidR="008D5A76" w:rsidRPr="00780530">
        <w:t xml:space="preserve">These STS campaign activities help to promote campaign messages to professional and lay audiences, train individuals and health professionals on </w:t>
      </w:r>
      <w:r w:rsidR="00827995" w:rsidRPr="00780530">
        <w:t xml:space="preserve">safe sleep practices and </w:t>
      </w:r>
      <w:r w:rsidR="008D5A76" w:rsidRPr="00780530">
        <w:t xml:space="preserve">environments for infants, and teach ways to reduce </w:t>
      </w:r>
      <w:r w:rsidR="00827995" w:rsidRPr="00780530">
        <w:t>the risk of</w:t>
      </w:r>
      <w:r w:rsidR="005C5D4C" w:rsidRPr="00780530">
        <w:t xml:space="preserve"> Sudden Unexpected Infant Death (SUID),</w:t>
      </w:r>
      <w:r w:rsidR="00827995" w:rsidRPr="00780530">
        <w:t xml:space="preserve"> Sudden Infant Death Syndrome (</w:t>
      </w:r>
      <w:r w:rsidR="008D5A76" w:rsidRPr="00780530">
        <w:t>SIDS</w:t>
      </w:r>
      <w:r w:rsidR="00827995" w:rsidRPr="00780530">
        <w:t>) and other sleep related causes of infant death</w:t>
      </w:r>
      <w:r w:rsidR="00D25AC0" w:rsidRPr="00780530">
        <w:t xml:space="preserve">. </w:t>
      </w:r>
    </w:p>
    <w:p w14:paraId="0DBED7EE" w14:textId="77777777" w:rsidR="00003BE1" w:rsidRPr="00780530" w:rsidRDefault="00003BE1" w:rsidP="008716F6">
      <w:pPr>
        <w:spacing w:after="20"/>
      </w:pPr>
    </w:p>
    <w:p w14:paraId="6D6E7C9B" w14:textId="77777777" w:rsidR="008716F6" w:rsidRPr="00780530" w:rsidRDefault="008716F6" w:rsidP="008716F6">
      <w:pPr>
        <w:spacing w:after="20"/>
        <w:rPr>
          <w:b/>
        </w:rPr>
      </w:pPr>
      <w:r w:rsidRPr="00780530">
        <w:rPr>
          <w:b/>
        </w:rPr>
        <w:t>A.2 Purpose and Use of the Information Collection</w:t>
      </w:r>
    </w:p>
    <w:p w14:paraId="42AF3A86" w14:textId="77777777" w:rsidR="00003BE1" w:rsidRPr="00780530" w:rsidRDefault="00600566" w:rsidP="008716F6">
      <w:pPr>
        <w:spacing w:after="20"/>
      </w:pPr>
      <w:r w:rsidRPr="00780530">
        <w:t xml:space="preserve">The purpose of this information collection is to </w:t>
      </w:r>
      <w:r w:rsidR="00424CB2">
        <w:t xml:space="preserve">enhance </w:t>
      </w:r>
      <w:r w:rsidR="00B74BF3">
        <w:t xml:space="preserve">the </w:t>
      </w:r>
      <w:r w:rsidR="00424CB2">
        <w:t xml:space="preserve">Alabama </w:t>
      </w:r>
      <w:r w:rsidRPr="00780530">
        <w:t xml:space="preserve">campaign activities </w:t>
      </w:r>
      <w:r w:rsidR="00B74BF3">
        <w:t xml:space="preserve">and </w:t>
      </w:r>
      <w:r w:rsidRPr="00780530">
        <w:t>develop messages and materials</w:t>
      </w:r>
      <w:r w:rsidR="00424CB2">
        <w:t xml:space="preserve"> </w:t>
      </w:r>
      <w:r w:rsidR="00B74BF3">
        <w:t xml:space="preserve">salient </w:t>
      </w:r>
      <w:r w:rsidR="00424CB2">
        <w:t>to the audiences in Alabama</w:t>
      </w:r>
      <w:r w:rsidR="00B74BF3">
        <w:t xml:space="preserve"> so that we </w:t>
      </w:r>
      <w:r w:rsidR="00B46FBC" w:rsidRPr="00780530">
        <w:t xml:space="preserve">increase </w:t>
      </w:r>
      <w:r w:rsidRPr="00780530">
        <w:t>awareness and</w:t>
      </w:r>
      <w:r w:rsidR="00424CB2">
        <w:t xml:space="preserve"> effect </w:t>
      </w:r>
      <w:r w:rsidRPr="00780530">
        <w:t xml:space="preserve">behavioral change </w:t>
      </w:r>
      <w:r w:rsidR="00B74BF3">
        <w:t>related to safe infant sleep practices</w:t>
      </w:r>
      <w:r w:rsidRPr="00780530">
        <w:t>.</w:t>
      </w:r>
    </w:p>
    <w:p w14:paraId="5764F607" w14:textId="77777777" w:rsidR="00600566" w:rsidRPr="00780530" w:rsidRDefault="00600566" w:rsidP="008716F6">
      <w:pPr>
        <w:spacing w:after="20"/>
      </w:pPr>
    </w:p>
    <w:p w14:paraId="573F5218" w14:textId="77777777" w:rsidR="008D5A76" w:rsidRPr="00780530" w:rsidRDefault="008D5A76" w:rsidP="008716F6">
      <w:pPr>
        <w:spacing w:after="20"/>
      </w:pPr>
      <w:r w:rsidRPr="00780530">
        <w:t xml:space="preserve">30 mini-grantees will collect information from </w:t>
      </w:r>
      <w:r w:rsidR="001D1B00" w:rsidRPr="00780530">
        <w:t xml:space="preserve">community </w:t>
      </w:r>
      <w:r w:rsidRPr="00780530">
        <w:t xml:space="preserve">respondents who attend STS public education events. Respondents will be asked to </w:t>
      </w:r>
      <w:r w:rsidR="00D60E80" w:rsidRPr="00780530">
        <w:t>complete</w:t>
      </w:r>
      <w:r w:rsidRPr="00780530">
        <w:t xml:space="preserve"> </w:t>
      </w:r>
      <w:r w:rsidR="00D60E80" w:rsidRPr="00780530">
        <w:t>a survey</w:t>
      </w:r>
      <w:r w:rsidRPr="00780530">
        <w:t xml:space="preserve"> at each event to indicate their knowledge before the</w:t>
      </w:r>
      <w:r w:rsidR="00B46FBC" w:rsidRPr="00780530">
        <w:t>ir</w:t>
      </w:r>
      <w:r w:rsidR="001D1B00" w:rsidRPr="00780530">
        <w:t xml:space="preserve"> participat</w:t>
      </w:r>
      <w:r w:rsidR="00B46FBC" w:rsidRPr="00780530">
        <w:t xml:space="preserve">ion </w:t>
      </w:r>
      <w:r w:rsidR="001D1B00" w:rsidRPr="00780530">
        <w:t xml:space="preserve">in </w:t>
      </w:r>
      <w:r w:rsidR="00B46FBC" w:rsidRPr="00780530">
        <w:t xml:space="preserve">an </w:t>
      </w:r>
      <w:r w:rsidR="001D1B00" w:rsidRPr="00780530">
        <w:t>educational session and</w:t>
      </w:r>
      <w:r w:rsidRPr="00780530">
        <w:t xml:space="preserve"> to indicate their knowledge after the</w:t>
      </w:r>
      <w:r w:rsidR="001D1B00" w:rsidRPr="00780530">
        <w:t xml:space="preserve">y </w:t>
      </w:r>
      <w:r w:rsidR="00B46FBC" w:rsidRPr="00780530">
        <w:t xml:space="preserve">have </w:t>
      </w:r>
      <w:r w:rsidR="001D1B00" w:rsidRPr="00780530">
        <w:t xml:space="preserve">participated in </w:t>
      </w:r>
      <w:r w:rsidR="00B74BF3">
        <w:t xml:space="preserve">the educational </w:t>
      </w:r>
      <w:r w:rsidR="001D1B00" w:rsidRPr="00780530">
        <w:t>session</w:t>
      </w:r>
      <w:r w:rsidRPr="00780530">
        <w:t xml:space="preserve">. </w:t>
      </w:r>
    </w:p>
    <w:p w14:paraId="333D3D9C" w14:textId="77777777" w:rsidR="008D5A76" w:rsidRPr="00780530" w:rsidRDefault="008D5A76" w:rsidP="008716F6">
      <w:pPr>
        <w:spacing w:after="20"/>
      </w:pPr>
    </w:p>
    <w:p w14:paraId="4F7149CF" w14:textId="77777777" w:rsidR="00600566" w:rsidRPr="00780530" w:rsidRDefault="00600566" w:rsidP="008716F6">
      <w:pPr>
        <w:spacing w:after="20"/>
      </w:pPr>
      <w:r w:rsidRPr="00780530">
        <w:t xml:space="preserve">Data collected </w:t>
      </w:r>
      <w:r w:rsidR="000922BF" w:rsidRPr="00780530">
        <w:t>by</w:t>
      </w:r>
      <w:r w:rsidRPr="00780530">
        <w:t xml:space="preserve"> the STS campaign </w:t>
      </w:r>
      <w:r w:rsidR="000922BF" w:rsidRPr="00780530">
        <w:t>may</w:t>
      </w:r>
      <w:r w:rsidRPr="00780530">
        <w:t xml:space="preserve"> be used </w:t>
      </w:r>
      <w:r w:rsidR="000922BF" w:rsidRPr="00780530">
        <w:t xml:space="preserve">in aggregate </w:t>
      </w:r>
      <w:r w:rsidRPr="00780530">
        <w:t xml:space="preserve">by a number of audiences, including STS campaign staff, NICHD leadership, STS campaign collaborators, Federal SUID/SIDS Workgroup members, </w:t>
      </w:r>
      <w:r w:rsidR="00613477" w:rsidRPr="00780530">
        <w:t>SUID/</w:t>
      </w:r>
      <w:r w:rsidRPr="00780530">
        <w:t>SIDS stakeholders, clinical and maternal and child health professionals, parents and caretakers, and the general public</w:t>
      </w:r>
      <w:r w:rsidR="00D25AC0" w:rsidRPr="00780530">
        <w:t xml:space="preserve">. </w:t>
      </w:r>
      <w:r w:rsidRPr="00780530">
        <w:t>These au</w:t>
      </w:r>
      <w:r w:rsidR="001D1B00" w:rsidRPr="00780530">
        <w:t>diences may use the collected information</w:t>
      </w:r>
      <w:r w:rsidRPr="00780530">
        <w:t xml:space="preserve"> to: 1) develop new campaign materials, and/or training curricula; 2) monitor and improve campaign activities; 3) make decisions about campaign activities; 4) inform current cam</w:t>
      </w:r>
      <w:r w:rsidR="00613477" w:rsidRPr="00780530">
        <w:t xml:space="preserve">paign activities; and 5) inform strategies used to influence </w:t>
      </w:r>
      <w:r w:rsidRPr="00780530">
        <w:t>target audiences’ practices and behaviors</w:t>
      </w:r>
      <w:r w:rsidR="00D25AC0" w:rsidRPr="00780530">
        <w:t xml:space="preserve">. </w:t>
      </w:r>
      <w:r w:rsidRPr="00780530">
        <w:t>The STS campaign staff and the NICHD leadership will be the primary users of the information</w:t>
      </w:r>
      <w:r w:rsidR="00D25AC0" w:rsidRPr="00780530">
        <w:t xml:space="preserve">. </w:t>
      </w:r>
      <w:r w:rsidRPr="00780530">
        <w:t>Most of the information collection for this audience will be for campaign assessments</w:t>
      </w:r>
      <w:r w:rsidR="00D25AC0" w:rsidRPr="00780530">
        <w:t xml:space="preserve">. </w:t>
      </w:r>
      <w:r w:rsidRPr="00780530">
        <w:t>The campaign assessment data will not be generalizable, but will be contextually based</w:t>
      </w:r>
      <w:r w:rsidR="00D25AC0" w:rsidRPr="00780530">
        <w:t xml:space="preserve">. </w:t>
      </w:r>
      <w:r w:rsidRPr="00780530">
        <w:t xml:space="preserve">The information will also be used internally to make decisions about </w:t>
      </w:r>
      <w:r w:rsidR="005C5D4C" w:rsidRPr="00780530">
        <w:t>implementation</w:t>
      </w:r>
      <w:r w:rsidRPr="00780530">
        <w:t xml:space="preserve"> </w:t>
      </w:r>
      <w:r w:rsidR="005C5D4C" w:rsidRPr="00780530">
        <w:t xml:space="preserve">effectiveness </w:t>
      </w:r>
      <w:r w:rsidRPr="00780530">
        <w:t>and to improve campaign components or the campaign as a whole</w:t>
      </w:r>
      <w:r w:rsidR="00D25AC0" w:rsidRPr="00780530">
        <w:t xml:space="preserve">. </w:t>
      </w:r>
    </w:p>
    <w:p w14:paraId="4829769F" w14:textId="77777777" w:rsidR="00600566" w:rsidRPr="00780530" w:rsidRDefault="00600566" w:rsidP="008716F6">
      <w:pPr>
        <w:spacing w:after="20"/>
      </w:pPr>
    </w:p>
    <w:p w14:paraId="79B8853B" w14:textId="77777777" w:rsidR="008D5A76" w:rsidRPr="00780530" w:rsidRDefault="008D5A76" w:rsidP="008716F6">
      <w:pPr>
        <w:spacing w:after="20"/>
      </w:pPr>
      <w:r w:rsidRPr="00780530">
        <w:t xml:space="preserve">Frequent reporting creates opportunities for </w:t>
      </w:r>
      <w:r w:rsidR="00B46FBC" w:rsidRPr="00780530">
        <w:t xml:space="preserve">campaign </w:t>
      </w:r>
      <w:r w:rsidRPr="00780530">
        <w:t>adjustments</w:t>
      </w:r>
      <w:r w:rsidR="00B46FBC" w:rsidRPr="00780530">
        <w:t xml:space="preserve">, which </w:t>
      </w:r>
      <w:r w:rsidR="00FB52E8" w:rsidRPr="00780530">
        <w:t>will help campaign staff</w:t>
      </w:r>
      <w:r w:rsidRPr="00780530">
        <w:t xml:space="preserve"> </w:t>
      </w:r>
      <w:r w:rsidR="005C5D4C" w:rsidRPr="00780530">
        <w:t xml:space="preserve">to </w:t>
      </w:r>
      <w:r w:rsidRPr="00780530">
        <w:t xml:space="preserve">prevent shortcomings and </w:t>
      </w:r>
      <w:r w:rsidR="000922BF" w:rsidRPr="00780530">
        <w:t xml:space="preserve">quickly </w:t>
      </w:r>
      <w:r w:rsidRPr="00780530">
        <w:t xml:space="preserve">address concerns. This </w:t>
      </w:r>
      <w:r w:rsidR="00600566" w:rsidRPr="00780530">
        <w:t xml:space="preserve">sub-study </w:t>
      </w:r>
      <w:r w:rsidRPr="00780530">
        <w:t>clearance will allow campaign staff to: 1) gather feedback on campaign activities expeditiously and effectively; 2) be better able to monitor and improve campaign implementation; 3) assess the utilization and practice activities of target audiences</w:t>
      </w:r>
      <w:r w:rsidR="00FB52E8" w:rsidRPr="00780530">
        <w:t>;</w:t>
      </w:r>
      <w:r w:rsidR="00600566" w:rsidRPr="00780530">
        <w:t xml:space="preserve"> and 4) </w:t>
      </w:r>
      <w:r w:rsidR="00786DDD" w:rsidRPr="00780530">
        <w:t>assess</w:t>
      </w:r>
      <w:r w:rsidR="00600566" w:rsidRPr="00780530">
        <w:t xml:space="preserve"> </w:t>
      </w:r>
      <w:r w:rsidR="00786DDD" w:rsidRPr="00780530">
        <w:t xml:space="preserve">the effectiveness of </w:t>
      </w:r>
      <w:r w:rsidR="00600566" w:rsidRPr="00780530">
        <w:t>mini-grantee</w:t>
      </w:r>
      <w:r w:rsidR="00786DDD" w:rsidRPr="00780530">
        <w:t>s</w:t>
      </w:r>
      <w:r w:rsidR="00613477" w:rsidRPr="00780530">
        <w:t>’</w:t>
      </w:r>
      <w:r w:rsidR="00600566" w:rsidRPr="00780530">
        <w:t xml:space="preserve"> </w:t>
      </w:r>
      <w:r w:rsidR="00786DDD" w:rsidRPr="00780530">
        <w:t>outreach activities</w:t>
      </w:r>
      <w:r w:rsidRPr="00780530">
        <w:t>.</w:t>
      </w:r>
    </w:p>
    <w:p w14:paraId="36DC0F9C" w14:textId="77777777" w:rsidR="00600566" w:rsidRPr="00780530" w:rsidRDefault="00600566" w:rsidP="008716F6">
      <w:pPr>
        <w:spacing w:after="20"/>
      </w:pPr>
    </w:p>
    <w:p w14:paraId="334FB228" w14:textId="77777777" w:rsidR="0005457C" w:rsidRPr="00780530" w:rsidRDefault="00923BDF" w:rsidP="007C393A">
      <w:pPr>
        <w:keepNext/>
        <w:spacing w:after="0" w:line="240" w:lineRule="auto"/>
        <w:ind w:left="720" w:hanging="720"/>
      </w:pPr>
      <w:r>
        <w:lastRenderedPageBreak/>
        <w:t>Information collection under</w:t>
      </w:r>
      <w:r w:rsidR="0005457C" w:rsidRPr="00780530">
        <w:t xml:space="preserve"> this sub-study </w:t>
      </w:r>
      <w:r>
        <w:t>consists of</w:t>
      </w:r>
      <w:r w:rsidR="0005457C" w:rsidRPr="00780530">
        <w:t xml:space="preserve">: </w:t>
      </w:r>
    </w:p>
    <w:p w14:paraId="1372843F" w14:textId="77777777" w:rsidR="0005457C" w:rsidRPr="00780530" w:rsidRDefault="00144FDA" w:rsidP="007C393A">
      <w:pPr>
        <w:pStyle w:val="ListParagraph"/>
        <w:numPr>
          <w:ilvl w:val="0"/>
          <w:numId w:val="7"/>
        </w:numPr>
        <w:spacing w:after="0" w:line="240" w:lineRule="auto"/>
      </w:pPr>
      <w:r>
        <w:t>any change in safe sleep attitudes after an event</w:t>
      </w:r>
      <w:r w:rsidR="0005457C" w:rsidRPr="00780530">
        <w:t>;</w:t>
      </w:r>
    </w:p>
    <w:p w14:paraId="2B4824F4" w14:textId="77777777" w:rsidR="0005457C" w:rsidRPr="00780530" w:rsidRDefault="00144FDA" w:rsidP="007C393A">
      <w:pPr>
        <w:pStyle w:val="ListParagraph"/>
        <w:numPr>
          <w:ilvl w:val="0"/>
          <w:numId w:val="7"/>
        </w:numPr>
        <w:spacing w:after="0" w:line="240" w:lineRule="auto"/>
      </w:pPr>
      <w:r>
        <w:t xml:space="preserve">the number of </w:t>
      </w:r>
      <w:r w:rsidR="0005457C" w:rsidRPr="00780530">
        <w:t xml:space="preserve">mini-grantee outreach </w:t>
      </w:r>
      <w:r>
        <w:t>events held</w:t>
      </w:r>
      <w:r w:rsidR="0005457C" w:rsidRPr="00780530">
        <w:t>;</w:t>
      </w:r>
      <w:r>
        <w:t xml:space="preserve"> and</w:t>
      </w:r>
    </w:p>
    <w:p w14:paraId="09BE63BC" w14:textId="77777777" w:rsidR="0005457C" w:rsidRPr="00780530" w:rsidRDefault="00144FDA" w:rsidP="007C393A">
      <w:pPr>
        <w:pStyle w:val="ListParagraph"/>
        <w:numPr>
          <w:ilvl w:val="0"/>
          <w:numId w:val="7"/>
        </w:numPr>
        <w:spacing w:after="0" w:line="240" w:lineRule="auto"/>
      </w:pPr>
      <w:r>
        <w:t>mini</w:t>
      </w:r>
      <w:r w:rsidR="00F11477">
        <w:t>-</w:t>
      </w:r>
      <w:r>
        <w:t>grantee’s effectiveness during training sessions</w:t>
      </w:r>
      <w:r w:rsidR="0005457C" w:rsidRPr="00780530">
        <w:t>.</w:t>
      </w:r>
    </w:p>
    <w:p w14:paraId="6804D486" w14:textId="77777777" w:rsidR="00AA6CD3" w:rsidRPr="00780530" w:rsidRDefault="00AA6CD3" w:rsidP="001D1B00">
      <w:pPr>
        <w:spacing w:after="0" w:line="240" w:lineRule="auto"/>
        <w:ind w:left="1440" w:hanging="720"/>
      </w:pPr>
    </w:p>
    <w:p w14:paraId="1C59FF7C" w14:textId="77777777" w:rsidR="0005457C" w:rsidRPr="00780530" w:rsidRDefault="0005457C" w:rsidP="0005457C">
      <w:pPr>
        <w:spacing w:after="20"/>
      </w:pPr>
      <w:r w:rsidRPr="00780530">
        <w:t xml:space="preserve">In summary, this sub-study for the generic </w:t>
      </w:r>
      <w:r w:rsidR="00E276BF" w:rsidRPr="00780530">
        <w:t>clearance will be</w:t>
      </w:r>
      <w:r w:rsidRPr="00780530">
        <w:t xml:space="preserve"> small </w:t>
      </w:r>
      <w:r w:rsidR="00E276BF" w:rsidRPr="00780530">
        <w:t xml:space="preserve">in </w:t>
      </w:r>
      <w:r w:rsidRPr="00780530">
        <w:t xml:space="preserve">scale, designed to obtain results frequently and quickly to guide campaign development and implementation, inform campaign direction, and be used internally for campaign management purposes. </w:t>
      </w:r>
    </w:p>
    <w:p w14:paraId="43AAF39D" w14:textId="77777777" w:rsidR="008D5A76" w:rsidRPr="00780530" w:rsidRDefault="008D5A76" w:rsidP="008716F6">
      <w:pPr>
        <w:spacing w:after="20"/>
      </w:pPr>
    </w:p>
    <w:p w14:paraId="1050B763" w14:textId="77777777" w:rsidR="008716F6" w:rsidRPr="00780530" w:rsidRDefault="008716F6" w:rsidP="008716F6">
      <w:pPr>
        <w:spacing w:after="20"/>
        <w:rPr>
          <w:b/>
        </w:rPr>
      </w:pPr>
      <w:r w:rsidRPr="00780530">
        <w:rPr>
          <w:b/>
        </w:rPr>
        <w:t>A.3 Use of Information Technology to Reduce Burden</w:t>
      </w:r>
    </w:p>
    <w:p w14:paraId="03981348" w14:textId="77777777" w:rsidR="00003BE1" w:rsidRPr="00780530" w:rsidRDefault="00144FDA" w:rsidP="008716F6">
      <w:pPr>
        <w:spacing w:after="20"/>
      </w:pPr>
      <w:r>
        <w:t xml:space="preserve">Collecting data electronically is not practical because the purpose of this campaign is to reach audiences who typically do not have access to computers and the internet. The program is designed to operate at the micro-level in </w:t>
      </w:r>
      <w:r w:rsidR="008106C3">
        <w:t xml:space="preserve">socioeconomic communities that fall at or below the national poverty line. </w:t>
      </w:r>
    </w:p>
    <w:p w14:paraId="7C285B1D" w14:textId="77777777" w:rsidR="00786DDD" w:rsidRPr="00780530" w:rsidRDefault="00786DDD" w:rsidP="004B3C21">
      <w:pPr>
        <w:spacing w:after="20"/>
      </w:pPr>
    </w:p>
    <w:p w14:paraId="2DC6A208" w14:textId="77777777" w:rsidR="008716F6" w:rsidRPr="00780530" w:rsidRDefault="008716F6" w:rsidP="008716F6">
      <w:pPr>
        <w:spacing w:after="20"/>
        <w:rPr>
          <w:b/>
        </w:rPr>
      </w:pPr>
      <w:r w:rsidRPr="00780530">
        <w:rPr>
          <w:b/>
        </w:rPr>
        <w:t>A.4 Efforts to Identify Duplication</w:t>
      </w:r>
    </w:p>
    <w:p w14:paraId="3842D8E2" w14:textId="77777777" w:rsidR="004B3C21" w:rsidRPr="00780530" w:rsidRDefault="004B3C21" w:rsidP="008716F6">
      <w:pPr>
        <w:spacing w:after="20"/>
        <w:rPr>
          <w:b/>
        </w:rPr>
      </w:pPr>
    </w:p>
    <w:p w14:paraId="778736FB" w14:textId="77777777" w:rsidR="00C465FF" w:rsidRDefault="00786DDD" w:rsidP="008716F6">
      <w:pPr>
        <w:spacing w:after="20"/>
      </w:pPr>
      <w:r w:rsidRPr="00780530">
        <w:t>The NICHD STS campaign works closely with the STS campaign collaborators and other national partners</w:t>
      </w:r>
      <w:r w:rsidR="00D25AC0" w:rsidRPr="00780530">
        <w:t xml:space="preserve">. </w:t>
      </w:r>
      <w:r w:rsidRPr="00780530">
        <w:t>The collaborators and partners represent the federal, professional, and national leaders in the field of SUID/SIDS</w:t>
      </w:r>
      <w:r w:rsidR="00D25AC0" w:rsidRPr="00780530">
        <w:t xml:space="preserve">. </w:t>
      </w:r>
      <w:r w:rsidRPr="00780530">
        <w:t xml:space="preserve">The </w:t>
      </w:r>
      <w:r w:rsidR="008106C3">
        <w:t xml:space="preserve">NICHD staff, </w:t>
      </w:r>
      <w:r w:rsidRPr="00780530">
        <w:t xml:space="preserve">collaborators and partners </w:t>
      </w:r>
      <w:r w:rsidR="008106C3">
        <w:t xml:space="preserve">has reviewed other campaign data collections and has determined that the data needed in Alabama is unique. </w:t>
      </w:r>
    </w:p>
    <w:p w14:paraId="19553612" w14:textId="77777777" w:rsidR="001420DC" w:rsidRPr="00780530" w:rsidRDefault="001420DC" w:rsidP="008716F6">
      <w:pPr>
        <w:spacing w:after="20"/>
        <w:rPr>
          <w:b/>
        </w:rPr>
      </w:pPr>
    </w:p>
    <w:p w14:paraId="7507FFD1" w14:textId="77777777" w:rsidR="008716F6" w:rsidRPr="00780530" w:rsidRDefault="008716F6" w:rsidP="008716F6">
      <w:pPr>
        <w:spacing w:after="20"/>
        <w:rPr>
          <w:b/>
        </w:rPr>
      </w:pPr>
      <w:r w:rsidRPr="00780530">
        <w:rPr>
          <w:b/>
        </w:rPr>
        <w:t>A.5 Impact on Small Businesses or Other Small Entities</w:t>
      </w:r>
    </w:p>
    <w:p w14:paraId="4EEDE65E" w14:textId="77777777" w:rsidR="00613477" w:rsidRPr="00780530" w:rsidRDefault="00613477" w:rsidP="008716F6">
      <w:pPr>
        <w:spacing w:after="20"/>
      </w:pPr>
    </w:p>
    <w:p w14:paraId="17AB7E4A" w14:textId="77777777" w:rsidR="008716F6" w:rsidRPr="00780530" w:rsidRDefault="008106C3" w:rsidP="008716F6">
      <w:pPr>
        <w:spacing w:after="20"/>
      </w:pPr>
      <w:r>
        <w:t>N/A</w:t>
      </w:r>
    </w:p>
    <w:p w14:paraId="2918A411" w14:textId="77777777" w:rsidR="008716F6" w:rsidRPr="00780530" w:rsidRDefault="008716F6" w:rsidP="008716F6">
      <w:pPr>
        <w:spacing w:after="20"/>
      </w:pPr>
    </w:p>
    <w:p w14:paraId="315AE915" w14:textId="77777777" w:rsidR="008716F6" w:rsidRPr="00780530" w:rsidRDefault="008716F6" w:rsidP="008716F6">
      <w:pPr>
        <w:spacing w:after="20"/>
        <w:rPr>
          <w:b/>
        </w:rPr>
      </w:pPr>
      <w:r w:rsidRPr="00780530">
        <w:rPr>
          <w:b/>
        </w:rPr>
        <w:t>A.6 Consequences of Collecting the Information Less Frequently</w:t>
      </w:r>
    </w:p>
    <w:p w14:paraId="07AC9A5B" w14:textId="77777777" w:rsidR="004B3C21" w:rsidRPr="00780530" w:rsidRDefault="004B3C21" w:rsidP="008716F6">
      <w:pPr>
        <w:spacing w:after="20"/>
        <w:rPr>
          <w:b/>
        </w:rPr>
      </w:pPr>
    </w:p>
    <w:p w14:paraId="03AA52BB" w14:textId="77777777" w:rsidR="00A61F11" w:rsidRPr="00780530" w:rsidRDefault="002F093A" w:rsidP="008716F6">
      <w:pPr>
        <w:spacing w:after="20"/>
      </w:pPr>
      <w:r w:rsidRPr="00780530">
        <w:t>This sub-study is intended to be</w:t>
      </w:r>
      <w:r w:rsidR="00193D60" w:rsidRPr="00780530">
        <w:t xml:space="preserve"> an</w:t>
      </w:r>
      <w:r w:rsidRPr="00780530">
        <w:t xml:space="preserve"> information collection</w:t>
      </w:r>
      <w:r w:rsidR="00193D60" w:rsidRPr="00780530">
        <w:t xml:space="preserve"> </w:t>
      </w:r>
      <w:r w:rsidRPr="00780530">
        <w:t xml:space="preserve">from a single </w:t>
      </w:r>
      <w:r w:rsidR="00193D60" w:rsidRPr="00780530">
        <w:t>encounter</w:t>
      </w:r>
      <w:r w:rsidRPr="00780530">
        <w:t xml:space="preserve"> with participants</w:t>
      </w:r>
      <w:r w:rsidR="00D25AC0" w:rsidRPr="00780530">
        <w:t xml:space="preserve">. </w:t>
      </w:r>
      <w:r w:rsidRPr="00780530">
        <w:t>A single methodology (e.g., survey) is planned to be administered once per project per specific respondent group</w:t>
      </w:r>
      <w:r w:rsidR="00D25AC0" w:rsidRPr="00780530">
        <w:t xml:space="preserve">. </w:t>
      </w:r>
      <w:r w:rsidRPr="00780530">
        <w:t>Any less frequent response would not yield useful data for campaign planning and management improvements</w:t>
      </w:r>
      <w:r w:rsidR="00D25AC0" w:rsidRPr="00780530">
        <w:t xml:space="preserve">. </w:t>
      </w:r>
    </w:p>
    <w:p w14:paraId="38346FDB" w14:textId="77777777" w:rsidR="004B3C21" w:rsidRPr="00780530" w:rsidRDefault="004B3C21" w:rsidP="008716F6">
      <w:pPr>
        <w:spacing w:after="20"/>
      </w:pPr>
    </w:p>
    <w:p w14:paraId="4EB3E692" w14:textId="77777777" w:rsidR="008716F6" w:rsidRPr="00780530" w:rsidRDefault="008716F6" w:rsidP="008716F6">
      <w:pPr>
        <w:spacing w:after="20"/>
        <w:rPr>
          <w:b/>
        </w:rPr>
      </w:pPr>
      <w:r w:rsidRPr="00780530">
        <w:rPr>
          <w:b/>
        </w:rPr>
        <w:t>A.7 Special Circumstances Relating to the Guidelines of 5 CFR 1320.5</w:t>
      </w:r>
    </w:p>
    <w:p w14:paraId="66A149DA" w14:textId="77777777" w:rsidR="004B3C21" w:rsidRPr="00780530" w:rsidRDefault="004B3C21" w:rsidP="008716F6">
      <w:pPr>
        <w:spacing w:after="20"/>
      </w:pPr>
    </w:p>
    <w:p w14:paraId="549B0FBA" w14:textId="77777777" w:rsidR="008716F6" w:rsidRPr="00780530" w:rsidRDefault="008716F6" w:rsidP="008716F6">
      <w:pPr>
        <w:spacing w:after="20"/>
      </w:pPr>
      <w:r w:rsidRPr="00780530">
        <w:t>This survey will be implemented in a manner that fully complies with 5 C.F.R. 1320.5.</w:t>
      </w:r>
      <w:r w:rsidR="004B3C21" w:rsidRPr="00780530">
        <w:t xml:space="preserve"> </w:t>
      </w:r>
    </w:p>
    <w:p w14:paraId="5BB7431C" w14:textId="77777777" w:rsidR="008716F6" w:rsidRPr="00780530" w:rsidRDefault="008716F6" w:rsidP="008716F6">
      <w:pPr>
        <w:spacing w:after="20"/>
      </w:pPr>
    </w:p>
    <w:p w14:paraId="209682A2" w14:textId="77777777" w:rsidR="008716F6" w:rsidRPr="00780530" w:rsidRDefault="008716F6" w:rsidP="008716F6">
      <w:pPr>
        <w:spacing w:after="20"/>
        <w:rPr>
          <w:b/>
        </w:rPr>
      </w:pPr>
      <w:r w:rsidRPr="00780530">
        <w:rPr>
          <w:b/>
        </w:rPr>
        <w:t>A.8 Comments in Response to the Federal Register Notice and Efforts to Consult Outside Agency</w:t>
      </w:r>
    </w:p>
    <w:p w14:paraId="491E4530" w14:textId="77777777" w:rsidR="008716F6" w:rsidRPr="00780530" w:rsidRDefault="008716F6" w:rsidP="008716F6">
      <w:pPr>
        <w:spacing w:after="20"/>
      </w:pPr>
      <w:r w:rsidRPr="00780530">
        <w:t>N/A</w:t>
      </w:r>
    </w:p>
    <w:p w14:paraId="29510F17" w14:textId="77777777" w:rsidR="008716F6" w:rsidRPr="00780530" w:rsidRDefault="008716F6" w:rsidP="008716F6">
      <w:pPr>
        <w:spacing w:after="20"/>
      </w:pPr>
    </w:p>
    <w:p w14:paraId="25BCB83A" w14:textId="77777777" w:rsidR="008716F6" w:rsidRPr="00780530" w:rsidRDefault="008716F6" w:rsidP="008716F6">
      <w:pPr>
        <w:spacing w:after="20"/>
        <w:rPr>
          <w:b/>
        </w:rPr>
      </w:pPr>
      <w:r w:rsidRPr="00780530">
        <w:rPr>
          <w:b/>
        </w:rPr>
        <w:t xml:space="preserve">A.9 </w:t>
      </w:r>
      <w:r w:rsidR="00477A8E" w:rsidRPr="00780530">
        <w:rPr>
          <w:b/>
        </w:rPr>
        <w:t>Explanation of Any Payment of Gift to Respondents</w:t>
      </w:r>
    </w:p>
    <w:p w14:paraId="53F45EDD" w14:textId="77777777" w:rsidR="004B3C21" w:rsidRPr="00780530" w:rsidRDefault="004B3C21" w:rsidP="008716F6">
      <w:pPr>
        <w:spacing w:after="20"/>
        <w:rPr>
          <w:b/>
        </w:rPr>
      </w:pPr>
    </w:p>
    <w:p w14:paraId="60E81D4C" w14:textId="77777777" w:rsidR="00477A8E" w:rsidRPr="00780530" w:rsidRDefault="002F093A" w:rsidP="008716F6">
      <w:pPr>
        <w:spacing w:after="20"/>
      </w:pPr>
      <w:r w:rsidRPr="00780530">
        <w:t xml:space="preserve">It is standard practice in commercial market research to offer recruited respondents some form of remuneration for the time </w:t>
      </w:r>
      <w:r w:rsidR="00036DB5" w:rsidRPr="00780530">
        <w:t xml:space="preserve">respondents </w:t>
      </w:r>
      <w:r w:rsidRPr="00780530">
        <w:t>spend engaged in a focus group, in-depth interview, and sometimes an online survey</w:t>
      </w:r>
      <w:r w:rsidR="00D25AC0" w:rsidRPr="00780530">
        <w:t xml:space="preserve">. </w:t>
      </w:r>
      <w:r w:rsidRPr="00780530">
        <w:lastRenderedPageBreak/>
        <w:t xml:space="preserve">For this sub-study, </w:t>
      </w:r>
      <w:r w:rsidR="008106C3">
        <w:t>mini</w:t>
      </w:r>
      <w:r w:rsidR="00F11477">
        <w:t>-</w:t>
      </w:r>
      <w:r w:rsidR="008106C3">
        <w:t xml:space="preserve">grantees have the option to offer </w:t>
      </w:r>
      <w:r w:rsidRPr="00780530">
        <w:t xml:space="preserve">a free meal or snack, and/or </w:t>
      </w:r>
      <w:r w:rsidR="00193D60" w:rsidRPr="00780530">
        <w:t xml:space="preserve">entry into </w:t>
      </w:r>
      <w:r w:rsidRPr="00780530">
        <w:t xml:space="preserve">a raffle as </w:t>
      </w:r>
      <w:r w:rsidR="006125E4" w:rsidRPr="00780530">
        <w:t xml:space="preserve">an incentive </w:t>
      </w:r>
      <w:r w:rsidR="008106C3">
        <w:t>to increase event attendance</w:t>
      </w:r>
      <w:r w:rsidRPr="00780530">
        <w:t>.</w:t>
      </w:r>
    </w:p>
    <w:p w14:paraId="43B8E4B8" w14:textId="77777777" w:rsidR="004B3C21" w:rsidRPr="00780530" w:rsidRDefault="004B3C21" w:rsidP="008716F6">
      <w:pPr>
        <w:spacing w:after="20"/>
      </w:pPr>
    </w:p>
    <w:p w14:paraId="272B4734" w14:textId="77777777" w:rsidR="00477A8E" w:rsidRPr="00780530" w:rsidRDefault="00477A8E" w:rsidP="008716F6">
      <w:pPr>
        <w:spacing w:after="20"/>
        <w:rPr>
          <w:b/>
        </w:rPr>
      </w:pPr>
      <w:r w:rsidRPr="00780530">
        <w:rPr>
          <w:b/>
        </w:rPr>
        <w:t>A.10 Assurance of Confidentiality Provided to Respondents</w:t>
      </w:r>
    </w:p>
    <w:p w14:paraId="42575FFF" w14:textId="77777777" w:rsidR="004B3C21" w:rsidRPr="00780530" w:rsidRDefault="004B3C21" w:rsidP="004B3C21">
      <w:pPr>
        <w:spacing w:after="20"/>
      </w:pPr>
    </w:p>
    <w:p w14:paraId="2D0A85C4" w14:textId="77777777" w:rsidR="004B3C21" w:rsidRPr="00780530" w:rsidRDefault="006125E4" w:rsidP="004B3C21">
      <w:pPr>
        <w:spacing w:after="20"/>
      </w:pPr>
      <w:r w:rsidRPr="00780530">
        <w:t xml:space="preserve">In keeping with human subjects research protections, the information collections conducted under this </w:t>
      </w:r>
      <w:r w:rsidR="006545C1" w:rsidRPr="00780530">
        <w:t>sub-study</w:t>
      </w:r>
      <w:r w:rsidRPr="00780530">
        <w:t xml:space="preserve"> clearance will take steps to guarantee that all personally </w:t>
      </w:r>
      <w:r w:rsidR="00827995" w:rsidRPr="00780530">
        <w:t>identifiable</w:t>
      </w:r>
      <w:r w:rsidRPr="00780530">
        <w:t xml:space="preserve"> information (PII), and all data collected, are secure and private</w:t>
      </w:r>
      <w:r w:rsidR="005F6B35" w:rsidRPr="005F6B35">
        <w:t xml:space="preserve"> to the extent allowed by law</w:t>
      </w:r>
      <w:r w:rsidRPr="00780530">
        <w:t xml:space="preserve">. PII will only be collected to the extent necessary. Respondents will be informed of security through explanatory text on the cover of forms and applications. In addition, respondents will be advised of the purpose of the information collection, the use of information collection, NICHD sponsorship, that their participation is voluntary, and that they may choose to discontinue or have their name and/or related information withdrawn at any time. In instances where it is possible, information will be presented in aggregate form, without links to the identity of individual </w:t>
      </w:r>
      <w:r w:rsidR="007B4723" w:rsidRPr="00780530">
        <w:t>respondents</w:t>
      </w:r>
      <w:r w:rsidR="00D25AC0" w:rsidRPr="00780530">
        <w:t xml:space="preserve">. </w:t>
      </w:r>
      <w:r w:rsidR="008106C3">
        <w:t>All information will be stored</w:t>
      </w:r>
      <w:r w:rsidR="00350824">
        <w:t xml:space="preserve"> in locked cabinets at the </w:t>
      </w:r>
      <w:r w:rsidR="00FF0BE7">
        <w:t>Palladian Partners, Inc.</w:t>
      </w:r>
      <w:r w:rsidR="00350824">
        <w:t xml:space="preserve"> headquarters.</w:t>
      </w:r>
    </w:p>
    <w:p w14:paraId="07BA78AA" w14:textId="77777777" w:rsidR="004B3C21" w:rsidRPr="00780530" w:rsidRDefault="004B3C21" w:rsidP="004B3C21">
      <w:pPr>
        <w:spacing w:after="20"/>
      </w:pPr>
    </w:p>
    <w:p w14:paraId="17B3B7AD" w14:textId="77777777" w:rsidR="001D2741" w:rsidRPr="00780530" w:rsidRDefault="001D2741" w:rsidP="008716F6">
      <w:pPr>
        <w:spacing w:after="20"/>
        <w:rPr>
          <w:b/>
        </w:rPr>
      </w:pPr>
      <w:r w:rsidRPr="00780530">
        <w:rPr>
          <w:b/>
        </w:rPr>
        <w:t>A.11 Justification for Sensitive Questions</w:t>
      </w:r>
    </w:p>
    <w:p w14:paraId="649A17E0" w14:textId="77777777" w:rsidR="004B3C21" w:rsidRPr="00780530" w:rsidRDefault="004B3C21" w:rsidP="008716F6">
      <w:pPr>
        <w:spacing w:after="20"/>
      </w:pPr>
    </w:p>
    <w:p w14:paraId="0692D6C7" w14:textId="77777777" w:rsidR="00EF3DF0" w:rsidRPr="00780530" w:rsidRDefault="007F450D" w:rsidP="007F450D">
      <w:pPr>
        <w:spacing w:after="20"/>
      </w:pPr>
      <w:r w:rsidRPr="00780530">
        <w:t xml:space="preserve">It may be necessary for some information collections to retain </w:t>
      </w:r>
      <w:r w:rsidR="00EF3DF0" w:rsidRPr="00780530">
        <w:t xml:space="preserve">the respondents’ </w:t>
      </w:r>
      <w:r w:rsidRPr="00780530">
        <w:t xml:space="preserve">name collected on a sign-in form </w:t>
      </w:r>
      <w:r w:rsidR="001C1504" w:rsidRPr="00780530">
        <w:t>for the singular purpose of</w:t>
      </w:r>
      <w:r w:rsidRPr="00780530">
        <w:t xml:space="preserve"> track</w:t>
      </w:r>
      <w:r w:rsidR="001C1504" w:rsidRPr="00780530">
        <w:t>ing</w:t>
      </w:r>
      <w:r w:rsidRPr="00780530">
        <w:t xml:space="preserve"> the number of unique respondents. </w:t>
      </w:r>
      <w:r w:rsidR="00EF3DF0" w:rsidRPr="00780530">
        <w:t>The information collected will be used to gauge respondents’ knowledge, attitudes and</w:t>
      </w:r>
      <w:r w:rsidR="001C1504" w:rsidRPr="00780530">
        <w:t xml:space="preserve"> practices</w:t>
      </w:r>
      <w:r w:rsidR="00EF3DF0" w:rsidRPr="00780530">
        <w:t xml:space="preserve"> regarding safe </w:t>
      </w:r>
      <w:r w:rsidR="001C1504" w:rsidRPr="00780530">
        <w:t xml:space="preserve">infant </w:t>
      </w:r>
      <w:r w:rsidR="00EF3DF0" w:rsidRPr="00780530">
        <w:t>sleep and will not collect any sensitive information.</w:t>
      </w:r>
      <w:r w:rsidR="005013C3">
        <w:t xml:space="preserve"> Mini</w:t>
      </w:r>
      <w:r w:rsidR="00F11477">
        <w:t>-</w:t>
      </w:r>
      <w:r w:rsidR="005013C3">
        <w:t>grantees will provide a point of contact’s name, email address and telephone number for the purposes of corresponding with campaign partners and receiving campaign materials.</w:t>
      </w:r>
    </w:p>
    <w:p w14:paraId="4A464112" w14:textId="77777777" w:rsidR="00063927" w:rsidRPr="00780530" w:rsidRDefault="00063927" w:rsidP="008716F6">
      <w:pPr>
        <w:spacing w:after="20"/>
      </w:pPr>
    </w:p>
    <w:p w14:paraId="043B32E6" w14:textId="77777777" w:rsidR="00907E64" w:rsidRPr="00780530" w:rsidRDefault="00907E64" w:rsidP="00907E64">
      <w:pPr>
        <w:spacing w:after="20"/>
        <w:rPr>
          <w:b/>
        </w:rPr>
      </w:pPr>
      <w:r w:rsidRPr="00780530">
        <w:rPr>
          <w:b/>
        </w:rPr>
        <w:t>A.12.1</w:t>
      </w:r>
      <w:r w:rsidRPr="00780530">
        <w:rPr>
          <w:b/>
        </w:rPr>
        <w:tab/>
        <w:t>Estimated Annualized Burden Hours</w:t>
      </w:r>
    </w:p>
    <w:p w14:paraId="4F222F26" w14:textId="77777777" w:rsidR="00C52D18" w:rsidRPr="00780530" w:rsidRDefault="00C52D18" w:rsidP="008716F6">
      <w:pPr>
        <w:spacing w:after="20"/>
        <w:rPr>
          <w:b/>
        </w:rPr>
      </w:pPr>
      <w:bookmarkStart w:id="0" w:name="_GoBack"/>
      <w:bookmarkEnd w:id="0"/>
    </w:p>
    <w:tbl>
      <w:tblPr>
        <w:tblW w:w="5000" w:type="pct"/>
        <w:jc w:val="center"/>
        <w:tblCellMar>
          <w:left w:w="100" w:type="dxa"/>
          <w:right w:w="100" w:type="dxa"/>
        </w:tblCellMar>
        <w:tblLook w:val="0000" w:firstRow="0" w:lastRow="0" w:firstColumn="0" w:lastColumn="0" w:noHBand="0" w:noVBand="0"/>
      </w:tblPr>
      <w:tblGrid>
        <w:gridCol w:w="1644"/>
        <w:gridCol w:w="3118"/>
        <w:gridCol w:w="1401"/>
        <w:gridCol w:w="1300"/>
        <w:gridCol w:w="1260"/>
        <w:gridCol w:w="1341"/>
      </w:tblGrid>
      <w:tr w:rsidR="009F0385" w:rsidRPr="00780530" w14:paraId="307E7C83" w14:textId="77777777" w:rsidTr="00822484">
        <w:trPr>
          <w:cantSplit/>
          <w:trHeight w:val="1227"/>
          <w:jc w:val="center"/>
        </w:trPr>
        <w:tc>
          <w:tcPr>
            <w:tcW w:w="817" w:type="pct"/>
            <w:tcBorders>
              <w:top w:val="single" w:sz="6" w:space="0" w:color="auto"/>
              <w:left w:val="single" w:sz="6" w:space="0" w:color="auto"/>
            </w:tcBorders>
          </w:tcPr>
          <w:p w14:paraId="6D779C3E" w14:textId="77777777" w:rsidR="002F3354" w:rsidRPr="00780530" w:rsidRDefault="002F3354" w:rsidP="00FA3D2F">
            <w:pPr>
              <w:spacing w:after="0"/>
              <w:rPr>
                <w:b/>
              </w:rPr>
            </w:pPr>
            <w:r w:rsidRPr="00780530">
              <w:rPr>
                <w:b/>
              </w:rPr>
              <w:t xml:space="preserve">Form Name </w:t>
            </w:r>
          </w:p>
        </w:tc>
        <w:tc>
          <w:tcPr>
            <w:tcW w:w="1549" w:type="pct"/>
            <w:tcBorders>
              <w:top w:val="single" w:sz="6" w:space="0" w:color="auto"/>
              <w:left w:val="single" w:sz="6" w:space="0" w:color="auto"/>
            </w:tcBorders>
          </w:tcPr>
          <w:p w14:paraId="20B1F5C1" w14:textId="77777777" w:rsidR="002F3354" w:rsidRPr="00780530" w:rsidRDefault="002F3354" w:rsidP="00FA3D2F">
            <w:pPr>
              <w:spacing w:after="0"/>
              <w:rPr>
                <w:b/>
              </w:rPr>
            </w:pPr>
            <w:r w:rsidRPr="00780530">
              <w:rPr>
                <w:b/>
              </w:rPr>
              <w:t>Type of Respondent</w:t>
            </w:r>
          </w:p>
        </w:tc>
        <w:tc>
          <w:tcPr>
            <w:tcW w:w="696" w:type="pct"/>
            <w:tcBorders>
              <w:top w:val="single" w:sz="6" w:space="0" w:color="auto"/>
              <w:left w:val="single" w:sz="6" w:space="0" w:color="auto"/>
            </w:tcBorders>
          </w:tcPr>
          <w:p w14:paraId="662DB112" w14:textId="77777777" w:rsidR="002F3354" w:rsidRPr="00780530" w:rsidRDefault="002F3354" w:rsidP="00FA3D2F">
            <w:pPr>
              <w:spacing w:after="0"/>
              <w:rPr>
                <w:b/>
              </w:rPr>
            </w:pPr>
            <w:r w:rsidRPr="00780530">
              <w:rPr>
                <w:b/>
              </w:rPr>
              <w:t>Number of Respondents</w:t>
            </w:r>
          </w:p>
        </w:tc>
        <w:tc>
          <w:tcPr>
            <w:tcW w:w="646" w:type="pct"/>
            <w:tcBorders>
              <w:top w:val="single" w:sz="6" w:space="0" w:color="auto"/>
              <w:left w:val="single" w:sz="6" w:space="0" w:color="auto"/>
            </w:tcBorders>
          </w:tcPr>
          <w:p w14:paraId="01EEF614" w14:textId="77777777" w:rsidR="002F3354" w:rsidRPr="00780530" w:rsidRDefault="002F3354" w:rsidP="00FA3D2F">
            <w:pPr>
              <w:spacing w:after="0"/>
              <w:rPr>
                <w:b/>
              </w:rPr>
            </w:pPr>
            <w:r w:rsidRPr="00780530">
              <w:rPr>
                <w:b/>
              </w:rPr>
              <w:t>Number of Responses per Respondent</w:t>
            </w:r>
          </w:p>
        </w:tc>
        <w:tc>
          <w:tcPr>
            <w:tcW w:w="626" w:type="pct"/>
            <w:tcBorders>
              <w:top w:val="single" w:sz="6" w:space="0" w:color="auto"/>
              <w:left w:val="single" w:sz="6" w:space="0" w:color="auto"/>
            </w:tcBorders>
          </w:tcPr>
          <w:p w14:paraId="47631E61" w14:textId="77777777" w:rsidR="002F3354" w:rsidRPr="00780530" w:rsidRDefault="002F3354" w:rsidP="00FA3D2F">
            <w:pPr>
              <w:spacing w:after="0"/>
              <w:rPr>
                <w:b/>
              </w:rPr>
            </w:pPr>
            <w:r w:rsidRPr="00780530">
              <w:rPr>
                <w:b/>
              </w:rPr>
              <w:t xml:space="preserve">Average Burden  Per Response </w:t>
            </w:r>
          </w:p>
          <w:p w14:paraId="40914329" w14:textId="77777777" w:rsidR="002F3354" w:rsidRPr="00780530" w:rsidRDefault="002F3354" w:rsidP="00FA3D2F">
            <w:pPr>
              <w:spacing w:after="0"/>
              <w:rPr>
                <w:b/>
              </w:rPr>
            </w:pPr>
            <w:r w:rsidRPr="00780530">
              <w:rPr>
                <w:b/>
              </w:rPr>
              <w:t xml:space="preserve">(in hours) </w:t>
            </w:r>
          </w:p>
        </w:tc>
        <w:tc>
          <w:tcPr>
            <w:tcW w:w="666" w:type="pct"/>
            <w:tcBorders>
              <w:top w:val="single" w:sz="6" w:space="0" w:color="auto"/>
              <w:left w:val="single" w:sz="6" w:space="0" w:color="auto"/>
              <w:right w:val="single" w:sz="6" w:space="0" w:color="auto"/>
            </w:tcBorders>
          </w:tcPr>
          <w:p w14:paraId="1FCA5729" w14:textId="77777777" w:rsidR="002F3354" w:rsidRPr="00780530" w:rsidRDefault="002F3354" w:rsidP="00FA3D2F">
            <w:pPr>
              <w:spacing w:after="0"/>
              <w:rPr>
                <w:b/>
              </w:rPr>
            </w:pPr>
            <w:r w:rsidRPr="00780530">
              <w:rPr>
                <w:b/>
              </w:rPr>
              <w:t xml:space="preserve">Total Annual  Burden Hour </w:t>
            </w:r>
          </w:p>
        </w:tc>
      </w:tr>
      <w:tr w:rsidR="009F0385" w:rsidRPr="00780530" w14:paraId="0C833531" w14:textId="77777777" w:rsidTr="00822484">
        <w:trPr>
          <w:cantSplit/>
          <w:trHeight w:val="615"/>
          <w:jc w:val="center"/>
        </w:trPr>
        <w:tc>
          <w:tcPr>
            <w:tcW w:w="817" w:type="pct"/>
            <w:tcBorders>
              <w:top w:val="single" w:sz="6" w:space="0" w:color="auto"/>
              <w:left w:val="single" w:sz="6" w:space="0" w:color="auto"/>
            </w:tcBorders>
          </w:tcPr>
          <w:p w14:paraId="7F7B8567" w14:textId="77777777" w:rsidR="005B6C81" w:rsidRPr="00780530" w:rsidRDefault="005B6C81" w:rsidP="00822484">
            <w:pPr>
              <w:spacing w:after="0"/>
            </w:pPr>
            <w:r w:rsidRPr="00780530">
              <w:t>A. Pre &amp; Post Assessment</w:t>
            </w:r>
          </w:p>
        </w:tc>
        <w:tc>
          <w:tcPr>
            <w:tcW w:w="1549" w:type="pct"/>
            <w:tcBorders>
              <w:top w:val="single" w:sz="6" w:space="0" w:color="auto"/>
              <w:left w:val="single" w:sz="6" w:space="0" w:color="auto"/>
            </w:tcBorders>
          </w:tcPr>
          <w:p w14:paraId="40B9BC20" w14:textId="77777777" w:rsidR="005B6C81" w:rsidRPr="00780530" w:rsidRDefault="005B6C81" w:rsidP="00193D60">
            <w:pPr>
              <w:spacing w:after="0"/>
            </w:pPr>
            <w:r w:rsidRPr="00780530">
              <w:t>Community Members (18+ y/o)</w:t>
            </w:r>
          </w:p>
        </w:tc>
        <w:tc>
          <w:tcPr>
            <w:tcW w:w="696" w:type="pct"/>
            <w:tcBorders>
              <w:top w:val="single" w:sz="6" w:space="0" w:color="auto"/>
              <w:left w:val="single" w:sz="6" w:space="0" w:color="auto"/>
            </w:tcBorders>
          </w:tcPr>
          <w:p w14:paraId="3072ED45" w14:textId="77777777" w:rsidR="005B6C81" w:rsidRPr="00780530" w:rsidRDefault="005B6C81" w:rsidP="00D723B2">
            <w:pPr>
              <w:jc w:val="center"/>
            </w:pPr>
            <w:r w:rsidRPr="00780530">
              <w:t>2,600</w:t>
            </w:r>
          </w:p>
        </w:tc>
        <w:tc>
          <w:tcPr>
            <w:tcW w:w="646" w:type="pct"/>
            <w:tcBorders>
              <w:top w:val="single" w:sz="6" w:space="0" w:color="auto"/>
              <w:left w:val="single" w:sz="6" w:space="0" w:color="auto"/>
            </w:tcBorders>
          </w:tcPr>
          <w:p w14:paraId="44053B25" w14:textId="77777777" w:rsidR="005B6C81" w:rsidRPr="00780530" w:rsidRDefault="005B6C81" w:rsidP="00D723B2">
            <w:pPr>
              <w:jc w:val="center"/>
            </w:pPr>
            <w:r w:rsidRPr="00780530">
              <w:t>1</w:t>
            </w:r>
          </w:p>
        </w:tc>
        <w:tc>
          <w:tcPr>
            <w:tcW w:w="626" w:type="pct"/>
            <w:tcBorders>
              <w:top w:val="single" w:sz="6" w:space="0" w:color="auto"/>
              <w:left w:val="single" w:sz="6" w:space="0" w:color="auto"/>
            </w:tcBorders>
          </w:tcPr>
          <w:p w14:paraId="17BAD46F" w14:textId="77777777" w:rsidR="005B6C81" w:rsidRPr="00780530" w:rsidRDefault="005B6C81" w:rsidP="00D723B2">
            <w:pPr>
              <w:jc w:val="center"/>
            </w:pPr>
            <w:r w:rsidRPr="00780530">
              <w:t>3/60</w:t>
            </w:r>
          </w:p>
        </w:tc>
        <w:tc>
          <w:tcPr>
            <w:tcW w:w="666" w:type="pct"/>
            <w:tcBorders>
              <w:top w:val="single" w:sz="6" w:space="0" w:color="auto"/>
              <w:left w:val="single" w:sz="6" w:space="0" w:color="auto"/>
              <w:right w:val="single" w:sz="6" w:space="0" w:color="auto"/>
            </w:tcBorders>
          </w:tcPr>
          <w:p w14:paraId="75745F91" w14:textId="77777777" w:rsidR="005B6C81" w:rsidRPr="00780530" w:rsidRDefault="005B6C81" w:rsidP="00D723B2">
            <w:pPr>
              <w:jc w:val="center"/>
            </w:pPr>
            <w:r w:rsidRPr="00780530">
              <w:t>130</w:t>
            </w:r>
          </w:p>
        </w:tc>
      </w:tr>
      <w:tr w:rsidR="009F0385" w:rsidRPr="00780530" w14:paraId="5249F4CF" w14:textId="77777777" w:rsidTr="009F0385">
        <w:trPr>
          <w:cantSplit/>
          <w:trHeight w:val="372"/>
          <w:jc w:val="center"/>
        </w:trPr>
        <w:tc>
          <w:tcPr>
            <w:tcW w:w="817" w:type="pct"/>
            <w:tcBorders>
              <w:top w:val="single" w:sz="6" w:space="0" w:color="auto"/>
              <w:left w:val="single" w:sz="6" w:space="0" w:color="auto"/>
            </w:tcBorders>
          </w:tcPr>
          <w:p w14:paraId="209C417D" w14:textId="77777777" w:rsidR="005B6C81" w:rsidRPr="00780530" w:rsidRDefault="005B6C81" w:rsidP="00822484">
            <w:pPr>
              <w:spacing w:after="0"/>
            </w:pPr>
            <w:r w:rsidRPr="00780530">
              <w:t>B. Activity Tracking Form</w:t>
            </w:r>
          </w:p>
        </w:tc>
        <w:tc>
          <w:tcPr>
            <w:tcW w:w="1549" w:type="pct"/>
            <w:tcBorders>
              <w:top w:val="single" w:sz="6" w:space="0" w:color="auto"/>
              <w:left w:val="single" w:sz="6" w:space="0" w:color="auto"/>
            </w:tcBorders>
          </w:tcPr>
          <w:p w14:paraId="25892417" w14:textId="396D740D" w:rsidR="005B6C81" w:rsidRPr="00780530" w:rsidRDefault="005B6C81" w:rsidP="00822484">
            <w:pPr>
              <w:spacing w:after="0"/>
            </w:pPr>
            <w:r w:rsidRPr="00780530">
              <w:t xml:space="preserve">Safe Sleep Mini-grantee organization representative </w:t>
            </w:r>
          </w:p>
        </w:tc>
        <w:tc>
          <w:tcPr>
            <w:tcW w:w="696" w:type="pct"/>
            <w:tcBorders>
              <w:top w:val="single" w:sz="6" w:space="0" w:color="auto"/>
              <w:left w:val="single" w:sz="6" w:space="0" w:color="auto"/>
            </w:tcBorders>
          </w:tcPr>
          <w:p w14:paraId="193A4B5E" w14:textId="77777777" w:rsidR="005B6C81" w:rsidRPr="00780530" w:rsidRDefault="005B6C81" w:rsidP="00D723B2">
            <w:pPr>
              <w:jc w:val="center"/>
            </w:pPr>
            <w:r w:rsidRPr="00780530">
              <w:t>30</w:t>
            </w:r>
          </w:p>
        </w:tc>
        <w:tc>
          <w:tcPr>
            <w:tcW w:w="646" w:type="pct"/>
            <w:tcBorders>
              <w:top w:val="single" w:sz="6" w:space="0" w:color="auto"/>
              <w:left w:val="single" w:sz="6" w:space="0" w:color="auto"/>
            </w:tcBorders>
          </w:tcPr>
          <w:p w14:paraId="6C6A13C9" w14:textId="77777777" w:rsidR="005B6C81" w:rsidRPr="00780530" w:rsidRDefault="005B6C81" w:rsidP="00D723B2">
            <w:pPr>
              <w:jc w:val="center"/>
            </w:pPr>
            <w:r w:rsidRPr="00780530">
              <w:t>1</w:t>
            </w:r>
          </w:p>
        </w:tc>
        <w:tc>
          <w:tcPr>
            <w:tcW w:w="626" w:type="pct"/>
            <w:tcBorders>
              <w:top w:val="single" w:sz="6" w:space="0" w:color="auto"/>
              <w:left w:val="single" w:sz="6" w:space="0" w:color="auto"/>
            </w:tcBorders>
          </w:tcPr>
          <w:p w14:paraId="3C860087" w14:textId="77777777" w:rsidR="005B6C81" w:rsidRPr="00780530" w:rsidRDefault="005B6C81" w:rsidP="00D723B2">
            <w:pPr>
              <w:jc w:val="center"/>
            </w:pPr>
            <w:r w:rsidRPr="00780530">
              <w:t>30/60</w:t>
            </w:r>
          </w:p>
        </w:tc>
        <w:tc>
          <w:tcPr>
            <w:tcW w:w="666" w:type="pct"/>
            <w:tcBorders>
              <w:top w:val="single" w:sz="6" w:space="0" w:color="auto"/>
              <w:left w:val="single" w:sz="6" w:space="0" w:color="auto"/>
              <w:right w:val="single" w:sz="6" w:space="0" w:color="auto"/>
            </w:tcBorders>
          </w:tcPr>
          <w:p w14:paraId="7BCF1447" w14:textId="77777777" w:rsidR="005B6C81" w:rsidRPr="00780530" w:rsidRDefault="005B6C81" w:rsidP="00D723B2">
            <w:pPr>
              <w:jc w:val="center"/>
            </w:pPr>
            <w:r w:rsidRPr="00780530">
              <w:t>15</w:t>
            </w:r>
          </w:p>
        </w:tc>
      </w:tr>
      <w:tr w:rsidR="009F0385" w:rsidRPr="00780530" w14:paraId="65FB9738" w14:textId="77777777" w:rsidTr="00822484">
        <w:trPr>
          <w:cantSplit/>
          <w:trHeight w:val="705"/>
          <w:jc w:val="center"/>
        </w:trPr>
        <w:tc>
          <w:tcPr>
            <w:tcW w:w="817" w:type="pct"/>
            <w:tcBorders>
              <w:top w:val="single" w:sz="6" w:space="0" w:color="auto"/>
              <w:left w:val="single" w:sz="6" w:space="0" w:color="auto"/>
              <w:bottom w:val="single" w:sz="4" w:space="0" w:color="auto"/>
            </w:tcBorders>
          </w:tcPr>
          <w:p w14:paraId="7A417D57" w14:textId="77777777" w:rsidR="008338C9" w:rsidRPr="00780530" w:rsidRDefault="008338C9" w:rsidP="00822484">
            <w:pPr>
              <w:spacing w:after="0"/>
            </w:pPr>
            <w:r w:rsidRPr="00780530">
              <w:t>C. Paperwork Checklist</w:t>
            </w:r>
          </w:p>
        </w:tc>
        <w:tc>
          <w:tcPr>
            <w:tcW w:w="1549" w:type="pct"/>
            <w:tcBorders>
              <w:top w:val="single" w:sz="6" w:space="0" w:color="auto"/>
              <w:left w:val="single" w:sz="6" w:space="0" w:color="auto"/>
              <w:bottom w:val="single" w:sz="4" w:space="0" w:color="auto"/>
            </w:tcBorders>
          </w:tcPr>
          <w:p w14:paraId="3D727222" w14:textId="3709DF2E" w:rsidR="008338C9" w:rsidRPr="00780530" w:rsidRDefault="008338C9" w:rsidP="00822484">
            <w:r w:rsidRPr="00780530">
              <w:t xml:space="preserve">Safe Sleep Mini-grantee organization representative </w:t>
            </w:r>
          </w:p>
        </w:tc>
        <w:tc>
          <w:tcPr>
            <w:tcW w:w="696" w:type="pct"/>
            <w:tcBorders>
              <w:top w:val="single" w:sz="6" w:space="0" w:color="auto"/>
              <w:left w:val="single" w:sz="6" w:space="0" w:color="auto"/>
              <w:bottom w:val="single" w:sz="4" w:space="0" w:color="auto"/>
            </w:tcBorders>
          </w:tcPr>
          <w:p w14:paraId="6A91622F" w14:textId="77777777" w:rsidR="008338C9" w:rsidRPr="00780530" w:rsidRDefault="008338C9" w:rsidP="00D723B2">
            <w:pPr>
              <w:jc w:val="center"/>
            </w:pPr>
            <w:r w:rsidRPr="00780530">
              <w:t>30</w:t>
            </w:r>
          </w:p>
        </w:tc>
        <w:tc>
          <w:tcPr>
            <w:tcW w:w="646" w:type="pct"/>
            <w:tcBorders>
              <w:top w:val="single" w:sz="6" w:space="0" w:color="auto"/>
              <w:left w:val="single" w:sz="6" w:space="0" w:color="auto"/>
              <w:bottom w:val="single" w:sz="4" w:space="0" w:color="auto"/>
            </w:tcBorders>
          </w:tcPr>
          <w:p w14:paraId="66708B20" w14:textId="77777777" w:rsidR="008338C9" w:rsidRPr="00780530" w:rsidRDefault="008338C9" w:rsidP="00D723B2">
            <w:pPr>
              <w:jc w:val="center"/>
            </w:pPr>
            <w:r w:rsidRPr="00780530">
              <w:t>1</w:t>
            </w:r>
          </w:p>
        </w:tc>
        <w:tc>
          <w:tcPr>
            <w:tcW w:w="626" w:type="pct"/>
            <w:tcBorders>
              <w:top w:val="single" w:sz="6" w:space="0" w:color="auto"/>
              <w:left w:val="single" w:sz="6" w:space="0" w:color="auto"/>
              <w:bottom w:val="single" w:sz="4" w:space="0" w:color="auto"/>
            </w:tcBorders>
          </w:tcPr>
          <w:p w14:paraId="0696339A" w14:textId="77777777" w:rsidR="008338C9" w:rsidRPr="00780530" w:rsidRDefault="008338C9" w:rsidP="00D723B2">
            <w:pPr>
              <w:jc w:val="center"/>
            </w:pPr>
            <w:r w:rsidRPr="00780530">
              <w:t>1/60</w:t>
            </w:r>
          </w:p>
        </w:tc>
        <w:tc>
          <w:tcPr>
            <w:tcW w:w="666" w:type="pct"/>
            <w:tcBorders>
              <w:top w:val="single" w:sz="6" w:space="0" w:color="auto"/>
              <w:left w:val="single" w:sz="6" w:space="0" w:color="auto"/>
              <w:bottom w:val="single" w:sz="4" w:space="0" w:color="auto"/>
              <w:right w:val="single" w:sz="6" w:space="0" w:color="auto"/>
            </w:tcBorders>
          </w:tcPr>
          <w:p w14:paraId="4B4660C7" w14:textId="7A9AEF71" w:rsidR="008338C9" w:rsidRPr="00780530" w:rsidRDefault="00BA5D68" w:rsidP="00D723B2">
            <w:pPr>
              <w:jc w:val="center"/>
            </w:pPr>
            <w:r>
              <w:t>1</w:t>
            </w:r>
          </w:p>
        </w:tc>
      </w:tr>
      <w:tr w:rsidR="004256A2" w:rsidRPr="00780530" w14:paraId="4681FA2F" w14:textId="77777777" w:rsidTr="00822484">
        <w:trPr>
          <w:cantSplit/>
          <w:trHeight w:val="570"/>
          <w:jc w:val="center"/>
        </w:trPr>
        <w:tc>
          <w:tcPr>
            <w:tcW w:w="817" w:type="pct"/>
            <w:tcBorders>
              <w:top w:val="single" w:sz="6" w:space="0" w:color="auto"/>
              <w:left w:val="single" w:sz="6" w:space="0" w:color="auto"/>
              <w:bottom w:val="single" w:sz="4" w:space="0" w:color="auto"/>
            </w:tcBorders>
          </w:tcPr>
          <w:p w14:paraId="7FE532E1" w14:textId="7AB97FEC" w:rsidR="004256A2" w:rsidRPr="00780530" w:rsidRDefault="004256A2" w:rsidP="00822484">
            <w:pPr>
              <w:spacing w:after="0"/>
            </w:pPr>
            <w:r>
              <w:t xml:space="preserve">D. </w:t>
            </w:r>
            <w:r w:rsidR="00822484">
              <w:t>Photo Consent Form</w:t>
            </w:r>
          </w:p>
        </w:tc>
        <w:tc>
          <w:tcPr>
            <w:tcW w:w="1549" w:type="pct"/>
            <w:tcBorders>
              <w:top w:val="single" w:sz="6" w:space="0" w:color="auto"/>
              <w:left w:val="single" w:sz="6" w:space="0" w:color="auto"/>
              <w:bottom w:val="single" w:sz="4" w:space="0" w:color="auto"/>
            </w:tcBorders>
          </w:tcPr>
          <w:p w14:paraId="16DDE564" w14:textId="136CC807" w:rsidR="004256A2" w:rsidRPr="00780530" w:rsidRDefault="00822484" w:rsidP="008338C9">
            <w:r w:rsidRPr="00780530">
              <w:t xml:space="preserve">Community Members </w:t>
            </w:r>
            <w:r w:rsidR="004256A2">
              <w:t>(18+ y/o)</w:t>
            </w:r>
          </w:p>
        </w:tc>
        <w:tc>
          <w:tcPr>
            <w:tcW w:w="696" w:type="pct"/>
            <w:tcBorders>
              <w:top w:val="single" w:sz="6" w:space="0" w:color="auto"/>
              <w:left w:val="single" w:sz="6" w:space="0" w:color="auto"/>
              <w:bottom w:val="single" w:sz="4" w:space="0" w:color="auto"/>
            </w:tcBorders>
          </w:tcPr>
          <w:p w14:paraId="59B5E659" w14:textId="77777777" w:rsidR="004256A2" w:rsidRPr="00780530" w:rsidRDefault="004256A2" w:rsidP="00D723B2">
            <w:pPr>
              <w:jc w:val="center"/>
            </w:pPr>
            <w:r>
              <w:t>2,600</w:t>
            </w:r>
          </w:p>
        </w:tc>
        <w:tc>
          <w:tcPr>
            <w:tcW w:w="646" w:type="pct"/>
            <w:tcBorders>
              <w:top w:val="single" w:sz="6" w:space="0" w:color="auto"/>
              <w:left w:val="single" w:sz="6" w:space="0" w:color="auto"/>
              <w:bottom w:val="single" w:sz="4" w:space="0" w:color="auto"/>
            </w:tcBorders>
          </w:tcPr>
          <w:p w14:paraId="3252C6F0" w14:textId="77777777" w:rsidR="004256A2" w:rsidRPr="00780530" w:rsidRDefault="004256A2" w:rsidP="00D723B2">
            <w:pPr>
              <w:jc w:val="center"/>
            </w:pPr>
            <w:r>
              <w:t>1</w:t>
            </w:r>
          </w:p>
        </w:tc>
        <w:tc>
          <w:tcPr>
            <w:tcW w:w="626" w:type="pct"/>
            <w:tcBorders>
              <w:top w:val="single" w:sz="6" w:space="0" w:color="auto"/>
              <w:left w:val="single" w:sz="6" w:space="0" w:color="auto"/>
              <w:bottom w:val="single" w:sz="4" w:space="0" w:color="auto"/>
            </w:tcBorders>
          </w:tcPr>
          <w:p w14:paraId="2CA6C087" w14:textId="18A68EF7" w:rsidR="004256A2" w:rsidRPr="00BA5D68" w:rsidRDefault="0083166D" w:rsidP="00D723B2">
            <w:pPr>
              <w:jc w:val="center"/>
            </w:pPr>
            <w:r w:rsidRPr="00BA5D68">
              <w:t>3</w:t>
            </w:r>
            <w:r w:rsidR="004256A2" w:rsidRPr="00BA5D68">
              <w:t>/60</w:t>
            </w:r>
          </w:p>
        </w:tc>
        <w:tc>
          <w:tcPr>
            <w:tcW w:w="666" w:type="pct"/>
            <w:tcBorders>
              <w:top w:val="single" w:sz="6" w:space="0" w:color="auto"/>
              <w:left w:val="single" w:sz="6" w:space="0" w:color="auto"/>
              <w:bottom w:val="single" w:sz="4" w:space="0" w:color="auto"/>
              <w:right w:val="single" w:sz="6" w:space="0" w:color="auto"/>
            </w:tcBorders>
          </w:tcPr>
          <w:p w14:paraId="1434BEA2" w14:textId="3246D4A8" w:rsidR="004256A2" w:rsidRPr="00BA5D68" w:rsidRDefault="0083166D" w:rsidP="00D723B2">
            <w:pPr>
              <w:jc w:val="center"/>
            </w:pPr>
            <w:r w:rsidRPr="00BA5D68">
              <w:t>130</w:t>
            </w:r>
          </w:p>
        </w:tc>
      </w:tr>
      <w:tr w:rsidR="009F0385" w:rsidRPr="00780530" w14:paraId="41F80670" w14:textId="77777777" w:rsidTr="00BA5D68">
        <w:trPr>
          <w:cantSplit/>
          <w:trHeight w:val="372"/>
          <w:jc w:val="center"/>
        </w:trPr>
        <w:tc>
          <w:tcPr>
            <w:tcW w:w="817" w:type="pct"/>
            <w:tcBorders>
              <w:top w:val="single" w:sz="6" w:space="0" w:color="auto"/>
              <w:left w:val="single" w:sz="6" w:space="0" w:color="auto"/>
              <w:bottom w:val="single" w:sz="12" w:space="0" w:color="auto"/>
            </w:tcBorders>
          </w:tcPr>
          <w:p w14:paraId="0367B2CC" w14:textId="77777777" w:rsidR="008338C9" w:rsidRPr="00780530" w:rsidRDefault="004256A2" w:rsidP="008338C9">
            <w:r>
              <w:t>E</w:t>
            </w:r>
            <w:r w:rsidR="008338C9" w:rsidRPr="00780530">
              <w:t xml:space="preserve">. Sign-In Sheet </w:t>
            </w:r>
          </w:p>
        </w:tc>
        <w:tc>
          <w:tcPr>
            <w:tcW w:w="1549" w:type="pct"/>
            <w:tcBorders>
              <w:top w:val="single" w:sz="6" w:space="0" w:color="auto"/>
              <w:left w:val="single" w:sz="6" w:space="0" w:color="auto"/>
              <w:bottom w:val="single" w:sz="12" w:space="0" w:color="auto"/>
            </w:tcBorders>
          </w:tcPr>
          <w:p w14:paraId="3C42E7CB" w14:textId="77777777" w:rsidR="008338C9" w:rsidRPr="00780530" w:rsidRDefault="008338C9" w:rsidP="008338C9">
            <w:r w:rsidRPr="00780530">
              <w:t xml:space="preserve"> Community Members (18+ y/o)</w:t>
            </w:r>
          </w:p>
        </w:tc>
        <w:tc>
          <w:tcPr>
            <w:tcW w:w="696" w:type="pct"/>
            <w:tcBorders>
              <w:top w:val="single" w:sz="6" w:space="0" w:color="auto"/>
              <w:left w:val="single" w:sz="6" w:space="0" w:color="auto"/>
              <w:bottom w:val="single" w:sz="12" w:space="0" w:color="auto"/>
            </w:tcBorders>
          </w:tcPr>
          <w:p w14:paraId="6DC32C9D" w14:textId="53576801" w:rsidR="008338C9" w:rsidRPr="00780530" w:rsidRDefault="001C1504" w:rsidP="00D723B2">
            <w:pPr>
              <w:jc w:val="center"/>
            </w:pPr>
            <w:r w:rsidRPr="00780530">
              <w:t>2</w:t>
            </w:r>
            <w:r w:rsidR="00987564">
              <w:t>,</w:t>
            </w:r>
            <w:r w:rsidRPr="00780530">
              <w:t>6</w:t>
            </w:r>
            <w:r w:rsidR="00F90F2D" w:rsidRPr="00780530">
              <w:t>0</w:t>
            </w:r>
            <w:r w:rsidR="008338C9" w:rsidRPr="00780530">
              <w:t>0</w:t>
            </w:r>
          </w:p>
        </w:tc>
        <w:tc>
          <w:tcPr>
            <w:tcW w:w="646" w:type="pct"/>
            <w:tcBorders>
              <w:top w:val="single" w:sz="6" w:space="0" w:color="auto"/>
              <w:left w:val="single" w:sz="6" w:space="0" w:color="auto"/>
              <w:bottom w:val="single" w:sz="12" w:space="0" w:color="auto"/>
            </w:tcBorders>
          </w:tcPr>
          <w:p w14:paraId="73936304" w14:textId="77777777" w:rsidR="008338C9" w:rsidRPr="00780530" w:rsidRDefault="008338C9" w:rsidP="00D723B2">
            <w:pPr>
              <w:jc w:val="center"/>
            </w:pPr>
            <w:r w:rsidRPr="00780530">
              <w:t>1</w:t>
            </w:r>
          </w:p>
        </w:tc>
        <w:tc>
          <w:tcPr>
            <w:tcW w:w="626" w:type="pct"/>
            <w:tcBorders>
              <w:top w:val="single" w:sz="6" w:space="0" w:color="auto"/>
              <w:left w:val="single" w:sz="6" w:space="0" w:color="auto"/>
              <w:bottom w:val="single" w:sz="12" w:space="0" w:color="auto"/>
            </w:tcBorders>
          </w:tcPr>
          <w:p w14:paraId="784A8484" w14:textId="77777777" w:rsidR="008338C9" w:rsidRPr="00780530" w:rsidRDefault="008338C9" w:rsidP="00D723B2">
            <w:pPr>
              <w:jc w:val="center"/>
            </w:pPr>
            <w:r w:rsidRPr="00780530">
              <w:t>1/60</w:t>
            </w:r>
          </w:p>
        </w:tc>
        <w:tc>
          <w:tcPr>
            <w:tcW w:w="666" w:type="pct"/>
            <w:tcBorders>
              <w:top w:val="single" w:sz="6" w:space="0" w:color="auto"/>
              <w:left w:val="single" w:sz="6" w:space="0" w:color="auto"/>
              <w:bottom w:val="single" w:sz="12" w:space="0" w:color="auto"/>
              <w:right w:val="single" w:sz="6" w:space="0" w:color="auto"/>
            </w:tcBorders>
          </w:tcPr>
          <w:p w14:paraId="5DCAA3BA" w14:textId="0C743758" w:rsidR="008338C9" w:rsidRPr="00780530" w:rsidRDefault="0083166D" w:rsidP="00D723B2">
            <w:pPr>
              <w:jc w:val="center"/>
            </w:pPr>
            <w:r>
              <w:t>43</w:t>
            </w:r>
          </w:p>
        </w:tc>
      </w:tr>
      <w:tr w:rsidR="00BA5D68" w:rsidRPr="00780530" w14:paraId="591B696A" w14:textId="77777777" w:rsidTr="00BA5D68">
        <w:trPr>
          <w:cantSplit/>
          <w:trHeight w:val="372"/>
          <w:jc w:val="center"/>
        </w:trPr>
        <w:tc>
          <w:tcPr>
            <w:tcW w:w="817" w:type="pct"/>
            <w:tcBorders>
              <w:top w:val="single" w:sz="12" w:space="0" w:color="auto"/>
              <w:left w:val="single" w:sz="6" w:space="0" w:color="auto"/>
              <w:bottom w:val="single" w:sz="4" w:space="0" w:color="auto"/>
            </w:tcBorders>
          </w:tcPr>
          <w:p w14:paraId="5CE13ED9" w14:textId="671340E7" w:rsidR="00BA5D68" w:rsidRDefault="00BA5D68" w:rsidP="008338C9">
            <w:r>
              <w:t>Totals</w:t>
            </w:r>
          </w:p>
        </w:tc>
        <w:tc>
          <w:tcPr>
            <w:tcW w:w="1549" w:type="pct"/>
            <w:tcBorders>
              <w:top w:val="single" w:sz="12" w:space="0" w:color="auto"/>
              <w:left w:val="single" w:sz="6" w:space="0" w:color="auto"/>
              <w:bottom w:val="single" w:sz="4" w:space="0" w:color="auto"/>
            </w:tcBorders>
          </w:tcPr>
          <w:p w14:paraId="4834EC8A" w14:textId="1443E325" w:rsidR="00BA5D68" w:rsidRPr="00780530" w:rsidRDefault="00BA5D68" w:rsidP="008338C9"/>
        </w:tc>
        <w:tc>
          <w:tcPr>
            <w:tcW w:w="1342" w:type="pct"/>
            <w:gridSpan w:val="2"/>
            <w:tcBorders>
              <w:top w:val="single" w:sz="12" w:space="0" w:color="auto"/>
              <w:left w:val="single" w:sz="6" w:space="0" w:color="auto"/>
              <w:bottom w:val="single" w:sz="4" w:space="0" w:color="auto"/>
            </w:tcBorders>
          </w:tcPr>
          <w:p w14:paraId="47648271" w14:textId="0D304FCB" w:rsidR="00BA5D68" w:rsidRPr="00780530" w:rsidRDefault="00EA0927" w:rsidP="00EA0927">
            <w:r>
              <w:t xml:space="preserve">                                  </w:t>
            </w:r>
            <w:r w:rsidR="00BA5D68">
              <w:t>7,860</w:t>
            </w:r>
          </w:p>
        </w:tc>
        <w:tc>
          <w:tcPr>
            <w:tcW w:w="1292" w:type="pct"/>
            <w:gridSpan w:val="2"/>
            <w:tcBorders>
              <w:top w:val="single" w:sz="12" w:space="0" w:color="auto"/>
              <w:left w:val="single" w:sz="6" w:space="0" w:color="auto"/>
              <w:bottom w:val="single" w:sz="4" w:space="0" w:color="auto"/>
              <w:right w:val="single" w:sz="6" w:space="0" w:color="auto"/>
            </w:tcBorders>
          </w:tcPr>
          <w:p w14:paraId="1EFC88DE" w14:textId="4DE41B8D" w:rsidR="00BA5D68" w:rsidRDefault="00EA0927" w:rsidP="00EA0927">
            <w:pPr>
              <w:jc w:val="center"/>
            </w:pPr>
            <w:r>
              <w:t xml:space="preserve"> </w:t>
            </w:r>
            <w:r w:rsidR="00BA5D68">
              <w:t xml:space="preserve"> </w:t>
            </w:r>
            <w:r>
              <w:t xml:space="preserve">                      </w:t>
            </w:r>
            <w:r w:rsidR="00BA5D68">
              <w:t xml:space="preserve">319 </w:t>
            </w:r>
            <w:r>
              <w:t xml:space="preserve"> </w:t>
            </w:r>
          </w:p>
        </w:tc>
      </w:tr>
    </w:tbl>
    <w:p w14:paraId="4F426279" w14:textId="77777777" w:rsidR="00822484" w:rsidRDefault="00822484" w:rsidP="00907E64">
      <w:pPr>
        <w:spacing w:after="20"/>
        <w:rPr>
          <w:b/>
        </w:rPr>
      </w:pPr>
    </w:p>
    <w:p w14:paraId="73D129E7" w14:textId="77777777" w:rsidR="00907E64" w:rsidRPr="00780530" w:rsidRDefault="00907E64" w:rsidP="00907E64">
      <w:pPr>
        <w:spacing w:after="20"/>
        <w:rPr>
          <w:b/>
        </w:rPr>
      </w:pPr>
      <w:r w:rsidRPr="00780530">
        <w:rPr>
          <w:b/>
        </w:rPr>
        <w:lastRenderedPageBreak/>
        <w:t>A.12-2</w:t>
      </w:r>
      <w:r w:rsidRPr="00780530">
        <w:rPr>
          <w:b/>
        </w:rPr>
        <w:tab/>
        <w:t>ANNUALIZED COST TO RESPONDENTS</w:t>
      </w:r>
    </w:p>
    <w:p w14:paraId="3A4178B5" w14:textId="77777777" w:rsidR="00907E64" w:rsidRPr="00780530" w:rsidRDefault="00907E64" w:rsidP="00907E64">
      <w:pPr>
        <w:spacing w:after="20"/>
      </w:pPr>
    </w:p>
    <w:p w14:paraId="7CC07FE8" w14:textId="77777777" w:rsidR="002F3354" w:rsidRPr="00780530" w:rsidRDefault="00AF01AD" w:rsidP="00C52D18">
      <w:pPr>
        <w:spacing w:after="20"/>
      </w:pPr>
      <w:r w:rsidRPr="00780530">
        <w:t>A.12-</w:t>
      </w:r>
      <w:r w:rsidR="00C52D18" w:rsidRPr="00780530">
        <w:t xml:space="preserve">Table </w:t>
      </w:r>
      <w:r w:rsidRPr="00780530">
        <w:t>2</w:t>
      </w:r>
      <w:r w:rsidR="00C52D18" w:rsidRPr="00780530">
        <w:t>.</w:t>
      </w:r>
      <w:r w:rsidR="002F3354" w:rsidRPr="00780530">
        <w:t xml:space="preserve"> Annualized Cost to the Respondents</w:t>
      </w:r>
    </w:p>
    <w:p w14:paraId="7FF7E468" w14:textId="77777777" w:rsidR="002F3354" w:rsidRPr="00780530" w:rsidRDefault="002F3354" w:rsidP="008716F6">
      <w:pPr>
        <w:spacing w:after="20"/>
      </w:pPr>
    </w:p>
    <w:tbl>
      <w:tblPr>
        <w:tblW w:w="8461" w:type="dxa"/>
        <w:jc w:val="center"/>
        <w:tblLayout w:type="fixed"/>
        <w:tblCellMar>
          <w:left w:w="100" w:type="dxa"/>
          <w:right w:w="100" w:type="dxa"/>
        </w:tblCellMar>
        <w:tblLook w:val="0000" w:firstRow="0" w:lastRow="0" w:firstColumn="0" w:lastColumn="0" w:noHBand="0" w:noVBand="0"/>
      </w:tblPr>
      <w:tblGrid>
        <w:gridCol w:w="2418"/>
        <w:gridCol w:w="1511"/>
        <w:gridCol w:w="1510"/>
        <w:gridCol w:w="1511"/>
        <w:gridCol w:w="1511"/>
      </w:tblGrid>
      <w:tr w:rsidR="006F3226" w:rsidRPr="00780530" w14:paraId="1B08E9D7" w14:textId="77777777" w:rsidTr="009F0385">
        <w:trPr>
          <w:cantSplit/>
          <w:trHeight w:val="372"/>
          <w:jc w:val="center"/>
        </w:trPr>
        <w:tc>
          <w:tcPr>
            <w:tcW w:w="2418" w:type="dxa"/>
            <w:tcBorders>
              <w:top w:val="single" w:sz="6" w:space="0" w:color="auto"/>
              <w:left w:val="single" w:sz="6" w:space="0" w:color="auto"/>
            </w:tcBorders>
          </w:tcPr>
          <w:p w14:paraId="6402772B" w14:textId="77777777" w:rsidR="006F3226" w:rsidRPr="00780530" w:rsidRDefault="006F3226" w:rsidP="00FA3D2F">
            <w:pPr>
              <w:spacing w:after="0"/>
              <w:rPr>
                <w:b/>
              </w:rPr>
            </w:pPr>
            <w:r w:rsidRPr="00780530">
              <w:rPr>
                <w:b/>
              </w:rPr>
              <w:t xml:space="preserve">Type of Respondent  </w:t>
            </w:r>
          </w:p>
        </w:tc>
        <w:tc>
          <w:tcPr>
            <w:tcW w:w="1511" w:type="dxa"/>
            <w:tcBorders>
              <w:top w:val="single" w:sz="6" w:space="0" w:color="auto"/>
              <w:left w:val="single" w:sz="6" w:space="0" w:color="auto"/>
            </w:tcBorders>
          </w:tcPr>
          <w:p w14:paraId="4DA2A388" w14:textId="77777777" w:rsidR="006F3226" w:rsidRPr="00780530" w:rsidRDefault="00AB2014" w:rsidP="00FA3D2F">
            <w:pPr>
              <w:spacing w:after="0"/>
              <w:rPr>
                <w:b/>
              </w:rPr>
            </w:pPr>
            <w:r w:rsidRPr="00780530">
              <w:rPr>
                <w:b/>
              </w:rPr>
              <w:t xml:space="preserve">Number </w:t>
            </w:r>
            <w:r w:rsidR="006F3226" w:rsidRPr="00780530">
              <w:rPr>
                <w:b/>
              </w:rPr>
              <w:t>of Respondents</w:t>
            </w:r>
          </w:p>
        </w:tc>
        <w:tc>
          <w:tcPr>
            <w:tcW w:w="1510" w:type="dxa"/>
            <w:tcBorders>
              <w:top w:val="single" w:sz="6" w:space="0" w:color="auto"/>
              <w:left w:val="single" w:sz="6" w:space="0" w:color="auto"/>
            </w:tcBorders>
          </w:tcPr>
          <w:p w14:paraId="73687C5C" w14:textId="0260938C" w:rsidR="003D32E2" w:rsidRPr="00780530" w:rsidRDefault="003D32E2" w:rsidP="00FA3D2F">
            <w:pPr>
              <w:spacing w:after="0"/>
              <w:rPr>
                <w:b/>
              </w:rPr>
            </w:pPr>
            <w:r w:rsidRPr="00780530">
              <w:rPr>
                <w:b/>
              </w:rPr>
              <w:t>Average Burden  Per Respon</w:t>
            </w:r>
            <w:r w:rsidR="00327718">
              <w:rPr>
                <w:b/>
              </w:rPr>
              <w:t>dent</w:t>
            </w:r>
            <w:r w:rsidRPr="00780530">
              <w:rPr>
                <w:b/>
              </w:rPr>
              <w:t xml:space="preserve"> </w:t>
            </w:r>
          </w:p>
          <w:p w14:paraId="0A77BB1A" w14:textId="77777777" w:rsidR="006F3226" w:rsidRPr="00780530" w:rsidRDefault="003D32E2" w:rsidP="00FA3D2F">
            <w:pPr>
              <w:spacing w:after="0"/>
              <w:rPr>
                <w:b/>
              </w:rPr>
            </w:pPr>
            <w:r w:rsidRPr="00780530">
              <w:rPr>
                <w:b/>
              </w:rPr>
              <w:t>(in hours)</w:t>
            </w:r>
          </w:p>
        </w:tc>
        <w:tc>
          <w:tcPr>
            <w:tcW w:w="1511" w:type="dxa"/>
            <w:tcBorders>
              <w:top w:val="single" w:sz="6" w:space="0" w:color="auto"/>
              <w:left w:val="single" w:sz="6" w:space="0" w:color="auto"/>
            </w:tcBorders>
          </w:tcPr>
          <w:p w14:paraId="2E519AA8" w14:textId="77777777" w:rsidR="006F3226" w:rsidRPr="00780530" w:rsidRDefault="006F3226" w:rsidP="00FA3D2F">
            <w:pPr>
              <w:spacing w:after="0"/>
              <w:rPr>
                <w:b/>
              </w:rPr>
            </w:pPr>
            <w:r w:rsidRPr="00780530">
              <w:rPr>
                <w:b/>
              </w:rPr>
              <w:t>Hourly Wage Rate*</w:t>
            </w:r>
          </w:p>
        </w:tc>
        <w:tc>
          <w:tcPr>
            <w:tcW w:w="1511" w:type="dxa"/>
            <w:tcBorders>
              <w:top w:val="single" w:sz="6" w:space="0" w:color="auto"/>
              <w:left w:val="single" w:sz="6" w:space="0" w:color="auto"/>
              <w:right w:val="single" w:sz="6" w:space="0" w:color="auto"/>
            </w:tcBorders>
          </w:tcPr>
          <w:p w14:paraId="0BA6DA14" w14:textId="77777777" w:rsidR="006F3226" w:rsidRPr="00780530" w:rsidRDefault="006F3226" w:rsidP="00FA3D2F">
            <w:pPr>
              <w:spacing w:after="0"/>
              <w:rPr>
                <w:b/>
              </w:rPr>
            </w:pPr>
            <w:r w:rsidRPr="00780530">
              <w:rPr>
                <w:b/>
              </w:rPr>
              <w:t>Respondent Cost</w:t>
            </w:r>
          </w:p>
        </w:tc>
      </w:tr>
      <w:tr w:rsidR="005B6C81" w:rsidRPr="00780530" w14:paraId="79C4C94D" w14:textId="77777777" w:rsidTr="009F0385">
        <w:trPr>
          <w:cantSplit/>
          <w:trHeight w:val="372"/>
          <w:jc w:val="center"/>
        </w:trPr>
        <w:tc>
          <w:tcPr>
            <w:tcW w:w="2418" w:type="dxa"/>
            <w:tcBorders>
              <w:top w:val="single" w:sz="6" w:space="0" w:color="auto"/>
              <w:left w:val="single" w:sz="6" w:space="0" w:color="auto"/>
              <w:bottom w:val="single" w:sz="6" w:space="0" w:color="auto"/>
            </w:tcBorders>
          </w:tcPr>
          <w:p w14:paraId="3FFF95E7" w14:textId="77777777" w:rsidR="005B6C81" w:rsidRPr="00780530" w:rsidRDefault="005B6C81" w:rsidP="00256E4D">
            <w:r w:rsidRPr="00780530">
              <w:t>Community Members (18+ y/o)</w:t>
            </w:r>
            <w:r w:rsidR="00256E4D">
              <w:br/>
            </w:r>
            <w:r w:rsidR="00256E4D" w:rsidRPr="00782DB0">
              <w:rPr>
                <w:sz w:val="17"/>
                <w:szCs w:val="17"/>
              </w:rPr>
              <w:t xml:space="preserve">(Occupational Code - </w:t>
            </w:r>
            <w:r w:rsidR="00256E4D">
              <w:rPr>
                <w:sz w:val="17"/>
                <w:szCs w:val="17"/>
              </w:rPr>
              <w:t>3</w:t>
            </w:r>
            <w:r w:rsidR="00256E4D" w:rsidRPr="00782DB0">
              <w:rPr>
                <w:sz w:val="17"/>
                <w:szCs w:val="17"/>
              </w:rPr>
              <w:t>1-</w:t>
            </w:r>
            <w:r w:rsidR="00256E4D">
              <w:rPr>
                <w:sz w:val="17"/>
                <w:szCs w:val="17"/>
              </w:rPr>
              <w:t>9</w:t>
            </w:r>
            <w:r w:rsidR="00256E4D" w:rsidRPr="00782DB0">
              <w:rPr>
                <w:sz w:val="17"/>
                <w:szCs w:val="17"/>
              </w:rPr>
              <w:t>0</w:t>
            </w:r>
            <w:r w:rsidR="00256E4D">
              <w:rPr>
                <w:sz w:val="17"/>
                <w:szCs w:val="17"/>
              </w:rPr>
              <w:t>99</w:t>
            </w:r>
            <w:r w:rsidR="00256E4D" w:rsidRPr="00782DB0">
              <w:rPr>
                <w:sz w:val="17"/>
                <w:szCs w:val="17"/>
              </w:rPr>
              <w:t>)</w:t>
            </w:r>
          </w:p>
        </w:tc>
        <w:tc>
          <w:tcPr>
            <w:tcW w:w="1511" w:type="dxa"/>
            <w:tcBorders>
              <w:top w:val="single" w:sz="6" w:space="0" w:color="auto"/>
              <w:left w:val="single" w:sz="6" w:space="0" w:color="auto"/>
              <w:bottom w:val="single" w:sz="6" w:space="0" w:color="auto"/>
            </w:tcBorders>
          </w:tcPr>
          <w:p w14:paraId="4B268C9E" w14:textId="77777777" w:rsidR="005B6C81" w:rsidRPr="00780530" w:rsidRDefault="005B6C81" w:rsidP="005B6C81">
            <w:r w:rsidRPr="00780530">
              <w:t>2600</w:t>
            </w:r>
          </w:p>
        </w:tc>
        <w:tc>
          <w:tcPr>
            <w:tcW w:w="1510" w:type="dxa"/>
            <w:tcBorders>
              <w:top w:val="single" w:sz="6" w:space="0" w:color="auto"/>
              <w:left w:val="single" w:sz="6" w:space="0" w:color="auto"/>
              <w:bottom w:val="single" w:sz="6" w:space="0" w:color="auto"/>
            </w:tcBorders>
          </w:tcPr>
          <w:p w14:paraId="20ED711A" w14:textId="5C83750D" w:rsidR="005B6C81" w:rsidRPr="00780530" w:rsidRDefault="00BA5D68" w:rsidP="005B6C81">
            <w:pPr>
              <w:jc w:val="center"/>
            </w:pPr>
            <w:r>
              <w:t>7</w:t>
            </w:r>
            <w:r w:rsidR="005B6C81" w:rsidRPr="00780530">
              <w:t>/60</w:t>
            </w:r>
          </w:p>
        </w:tc>
        <w:tc>
          <w:tcPr>
            <w:tcW w:w="1511" w:type="dxa"/>
            <w:tcBorders>
              <w:top w:val="single" w:sz="6" w:space="0" w:color="auto"/>
              <w:left w:val="single" w:sz="6" w:space="0" w:color="auto"/>
              <w:bottom w:val="single" w:sz="6" w:space="0" w:color="auto"/>
            </w:tcBorders>
          </w:tcPr>
          <w:p w14:paraId="5018B4E8" w14:textId="77777777" w:rsidR="005B6C81" w:rsidRPr="00780530" w:rsidRDefault="005B6C81" w:rsidP="00B86B43">
            <w:pPr>
              <w:jc w:val="center"/>
            </w:pPr>
            <w:r w:rsidRPr="00780530">
              <w:t>$1</w:t>
            </w:r>
            <w:r w:rsidR="00AC26C4">
              <w:t>4</w:t>
            </w:r>
            <w:r w:rsidRPr="00780530">
              <w:t>.</w:t>
            </w:r>
            <w:r w:rsidR="00B86B43">
              <w:t>17</w:t>
            </w:r>
          </w:p>
        </w:tc>
        <w:tc>
          <w:tcPr>
            <w:tcW w:w="1511" w:type="dxa"/>
            <w:tcBorders>
              <w:top w:val="single" w:sz="6" w:space="0" w:color="auto"/>
              <w:left w:val="single" w:sz="6" w:space="0" w:color="auto"/>
              <w:bottom w:val="single" w:sz="6" w:space="0" w:color="auto"/>
              <w:right w:val="single" w:sz="6" w:space="0" w:color="auto"/>
            </w:tcBorders>
          </w:tcPr>
          <w:p w14:paraId="5EE1068A" w14:textId="4F6E7E2F" w:rsidR="005B6C81" w:rsidRPr="00780530" w:rsidRDefault="005B6C81" w:rsidP="00BA5D68">
            <w:r w:rsidRPr="00780530">
              <w:t>$</w:t>
            </w:r>
            <w:r w:rsidR="00BA5D68">
              <w:t>4,298.23</w:t>
            </w:r>
          </w:p>
        </w:tc>
      </w:tr>
      <w:tr w:rsidR="005B6C81" w:rsidRPr="00780530" w14:paraId="41B69958" w14:textId="77777777" w:rsidTr="001C5BD1">
        <w:trPr>
          <w:cantSplit/>
          <w:trHeight w:val="372"/>
          <w:jc w:val="center"/>
        </w:trPr>
        <w:tc>
          <w:tcPr>
            <w:tcW w:w="2418" w:type="dxa"/>
            <w:tcBorders>
              <w:top w:val="single" w:sz="6" w:space="0" w:color="auto"/>
              <w:left w:val="single" w:sz="6" w:space="0" w:color="auto"/>
              <w:bottom w:val="single" w:sz="12" w:space="0" w:color="auto"/>
            </w:tcBorders>
          </w:tcPr>
          <w:p w14:paraId="0D6B81C4" w14:textId="77777777" w:rsidR="00256E4D" w:rsidRPr="00780530" w:rsidRDefault="005B6C81" w:rsidP="00256E4D">
            <w:r w:rsidRPr="00780530">
              <w:t>Safe Sleep Mini-grantee organization representative (1)</w:t>
            </w:r>
            <w:r w:rsidR="00256E4D">
              <w:br/>
            </w:r>
            <w:r w:rsidR="00256E4D" w:rsidRPr="0031577E">
              <w:rPr>
                <w:sz w:val="17"/>
                <w:szCs w:val="17"/>
              </w:rPr>
              <w:t>(Occupational Code - 21-0000)</w:t>
            </w:r>
          </w:p>
        </w:tc>
        <w:tc>
          <w:tcPr>
            <w:tcW w:w="1511" w:type="dxa"/>
            <w:tcBorders>
              <w:top w:val="single" w:sz="6" w:space="0" w:color="auto"/>
              <w:left w:val="single" w:sz="6" w:space="0" w:color="auto"/>
              <w:bottom w:val="single" w:sz="12" w:space="0" w:color="auto"/>
            </w:tcBorders>
          </w:tcPr>
          <w:p w14:paraId="705DFA2B" w14:textId="77777777" w:rsidR="005B6C81" w:rsidRPr="00780530" w:rsidRDefault="005B6C81" w:rsidP="005B6C81">
            <w:r w:rsidRPr="00780530">
              <w:t>30</w:t>
            </w:r>
          </w:p>
        </w:tc>
        <w:tc>
          <w:tcPr>
            <w:tcW w:w="1510" w:type="dxa"/>
            <w:tcBorders>
              <w:top w:val="single" w:sz="6" w:space="0" w:color="auto"/>
              <w:left w:val="single" w:sz="6" w:space="0" w:color="auto"/>
              <w:bottom w:val="single" w:sz="12" w:space="0" w:color="auto"/>
            </w:tcBorders>
          </w:tcPr>
          <w:p w14:paraId="605325C7" w14:textId="77777777" w:rsidR="005B6C81" w:rsidRPr="00780530" w:rsidRDefault="005B6C81" w:rsidP="005B6C81">
            <w:pPr>
              <w:jc w:val="center"/>
            </w:pPr>
            <w:r w:rsidRPr="00780530">
              <w:t>31/60</w:t>
            </w:r>
          </w:p>
        </w:tc>
        <w:tc>
          <w:tcPr>
            <w:tcW w:w="1511" w:type="dxa"/>
            <w:tcBorders>
              <w:top w:val="single" w:sz="6" w:space="0" w:color="auto"/>
              <w:left w:val="single" w:sz="6" w:space="0" w:color="auto"/>
              <w:bottom w:val="single" w:sz="12" w:space="0" w:color="auto"/>
            </w:tcBorders>
          </w:tcPr>
          <w:p w14:paraId="70DD1B55" w14:textId="77777777" w:rsidR="005B6C81" w:rsidRPr="00780530" w:rsidRDefault="005B6C81" w:rsidP="00B86B43">
            <w:pPr>
              <w:jc w:val="center"/>
            </w:pPr>
            <w:r w:rsidRPr="00780530">
              <w:t>$</w:t>
            </w:r>
            <w:r w:rsidR="00B86B43">
              <w:t>20.67</w:t>
            </w:r>
          </w:p>
        </w:tc>
        <w:tc>
          <w:tcPr>
            <w:tcW w:w="1511" w:type="dxa"/>
            <w:tcBorders>
              <w:top w:val="single" w:sz="6" w:space="0" w:color="auto"/>
              <w:left w:val="single" w:sz="6" w:space="0" w:color="auto"/>
              <w:bottom w:val="single" w:sz="12" w:space="0" w:color="auto"/>
              <w:right w:val="single" w:sz="6" w:space="0" w:color="auto"/>
            </w:tcBorders>
          </w:tcPr>
          <w:p w14:paraId="6D6E7620" w14:textId="560EA8A6" w:rsidR="005B6C81" w:rsidRPr="00780530" w:rsidRDefault="00BA5D68" w:rsidP="00B86B43">
            <w:r>
              <w:t>$</w:t>
            </w:r>
            <w:r w:rsidR="00B86B43">
              <w:t>320.38</w:t>
            </w:r>
          </w:p>
        </w:tc>
      </w:tr>
      <w:tr w:rsidR="001C5BD1" w:rsidRPr="00780530" w14:paraId="55D9AA06" w14:textId="77777777" w:rsidTr="001C5BD1">
        <w:trPr>
          <w:cantSplit/>
          <w:trHeight w:val="372"/>
          <w:jc w:val="center"/>
        </w:trPr>
        <w:tc>
          <w:tcPr>
            <w:tcW w:w="6950" w:type="dxa"/>
            <w:gridSpan w:val="4"/>
            <w:tcBorders>
              <w:top w:val="single" w:sz="12" w:space="0" w:color="auto"/>
              <w:left w:val="single" w:sz="6" w:space="0" w:color="auto"/>
              <w:bottom w:val="single" w:sz="4" w:space="0" w:color="auto"/>
            </w:tcBorders>
          </w:tcPr>
          <w:p w14:paraId="15259838" w14:textId="77777777" w:rsidR="001C5BD1" w:rsidRPr="00780530" w:rsidRDefault="001C5BD1" w:rsidP="001C5BD1">
            <w:r>
              <w:t>Total  Cost</w:t>
            </w:r>
          </w:p>
        </w:tc>
        <w:tc>
          <w:tcPr>
            <w:tcW w:w="1511" w:type="dxa"/>
            <w:tcBorders>
              <w:top w:val="single" w:sz="12" w:space="0" w:color="auto"/>
              <w:left w:val="single" w:sz="6" w:space="0" w:color="auto"/>
              <w:bottom w:val="single" w:sz="4" w:space="0" w:color="auto"/>
              <w:right w:val="single" w:sz="6" w:space="0" w:color="auto"/>
            </w:tcBorders>
          </w:tcPr>
          <w:p w14:paraId="5E4D4840" w14:textId="173FB3BD" w:rsidR="001C5BD1" w:rsidRPr="00780530" w:rsidRDefault="001C5BD1" w:rsidP="00BA5D68">
            <w:r>
              <w:t>$</w:t>
            </w:r>
            <w:r w:rsidR="00BA5D68">
              <w:t>4,618.61</w:t>
            </w:r>
          </w:p>
        </w:tc>
      </w:tr>
    </w:tbl>
    <w:p w14:paraId="1A5C7BCD" w14:textId="77777777" w:rsidR="005B6C81" w:rsidRPr="00780530" w:rsidRDefault="005B6C81" w:rsidP="00EB77CC">
      <w:pPr>
        <w:pStyle w:val="ListParagraph"/>
        <w:spacing w:after="20"/>
        <w:ind w:left="1710"/>
      </w:pPr>
      <w:r w:rsidRPr="00780530">
        <w:t>*</w:t>
      </w:r>
      <w:r w:rsidR="00AC26C4">
        <w:t>Bureau of Labor Statistics Occupational Employment and Wage Estimates</w:t>
      </w:r>
      <w:r w:rsidRPr="00780530">
        <w:t xml:space="preserve">: </w:t>
      </w:r>
      <w:r w:rsidR="00AC26C4" w:rsidRPr="00AC26C4">
        <w:t xml:space="preserve"> </w:t>
      </w:r>
      <w:r w:rsidR="00AC26C4">
        <w:br/>
      </w:r>
      <w:r w:rsidR="00AC26C4" w:rsidRPr="00DD4F6A">
        <w:t>http://www.bls.gov/oes/current/oes_al.htm</w:t>
      </w:r>
      <w:r w:rsidR="00AC26C4" w:rsidDel="00AC26C4">
        <w:t xml:space="preserve"> </w:t>
      </w:r>
      <w:r w:rsidR="00AB2014" w:rsidRPr="00780530">
        <w:t xml:space="preserve">accessed on </w:t>
      </w:r>
      <w:r w:rsidR="00B86B43">
        <w:t>October 17, 2016</w:t>
      </w:r>
    </w:p>
    <w:p w14:paraId="69063638" w14:textId="77777777" w:rsidR="00AF01AD" w:rsidRPr="00780530" w:rsidRDefault="00AF01AD" w:rsidP="00EB77CC">
      <w:pPr>
        <w:pStyle w:val="ListParagraph"/>
        <w:spacing w:after="20"/>
        <w:ind w:left="1710"/>
      </w:pPr>
    </w:p>
    <w:p w14:paraId="2E5AFEE0" w14:textId="77777777" w:rsidR="008716F6" w:rsidRPr="00780530" w:rsidRDefault="00713CF8" w:rsidP="008716F6">
      <w:pPr>
        <w:spacing w:after="20"/>
        <w:rPr>
          <w:b/>
        </w:rPr>
      </w:pPr>
      <w:r w:rsidRPr="00780530">
        <w:rPr>
          <w:b/>
        </w:rPr>
        <w:t>A.13 Estimate of Other Total Annual Cost Burden to Respondents or Record Keepers</w:t>
      </w:r>
      <w:r w:rsidRPr="00780530">
        <w:rPr>
          <w:b/>
        </w:rPr>
        <w:tab/>
      </w:r>
    </w:p>
    <w:p w14:paraId="73F0ACDE" w14:textId="77777777" w:rsidR="002C4725" w:rsidRPr="00780530" w:rsidRDefault="002C4725" w:rsidP="008716F6">
      <w:pPr>
        <w:spacing w:after="20"/>
      </w:pPr>
    </w:p>
    <w:p w14:paraId="7324A427" w14:textId="77777777" w:rsidR="00713CF8" w:rsidRPr="00780530" w:rsidRDefault="0057123C" w:rsidP="008716F6">
      <w:pPr>
        <w:spacing w:after="20"/>
      </w:pPr>
      <w:r>
        <w:t>Expenses are not</w:t>
      </w:r>
      <w:r w:rsidR="006E64FC" w:rsidRPr="00780530">
        <w:t xml:space="preserve"> anticipated</w:t>
      </w:r>
      <w:r w:rsidR="00D25AC0" w:rsidRPr="00780530">
        <w:t xml:space="preserve">. </w:t>
      </w:r>
      <w:r w:rsidR="006E64FC" w:rsidRPr="00780530">
        <w:t>Respondents will not need capital equipment, on-going recordkeeping operations, or services to complete the information collection.</w:t>
      </w:r>
    </w:p>
    <w:p w14:paraId="5FBA4E66" w14:textId="77777777" w:rsidR="00827995" w:rsidRDefault="00827995" w:rsidP="008716F6">
      <w:pPr>
        <w:spacing w:after="20"/>
        <w:rPr>
          <w:b/>
        </w:rPr>
      </w:pPr>
    </w:p>
    <w:p w14:paraId="095E7DFE" w14:textId="77777777" w:rsidR="00F11477" w:rsidRDefault="00F11477" w:rsidP="008716F6">
      <w:pPr>
        <w:spacing w:after="20"/>
        <w:rPr>
          <w:b/>
        </w:rPr>
      </w:pPr>
    </w:p>
    <w:p w14:paraId="09143213" w14:textId="77777777" w:rsidR="00F11477" w:rsidRDefault="00F11477" w:rsidP="008716F6">
      <w:pPr>
        <w:spacing w:after="20"/>
        <w:rPr>
          <w:b/>
        </w:rPr>
      </w:pPr>
    </w:p>
    <w:p w14:paraId="66D1AA3D" w14:textId="77777777" w:rsidR="009F0385" w:rsidRDefault="009F0385">
      <w:pPr>
        <w:rPr>
          <w:b/>
        </w:rPr>
      </w:pPr>
      <w:r>
        <w:rPr>
          <w:b/>
        </w:rPr>
        <w:br w:type="page"/>
      </w:r>
    </w:p>
    <w:p w14:paraId="147CCDDD" w14:textId="77777777" w:rsidR="00F11477" w:rsidRPr="00780530" w:rsidRDefault="00F11477" w:rsidP="008716F6">
      <w:pPr>
        <w:spacing w:after="20"/>
        <w:rPr>
          <w:b/>
        </w:rPr>
      </w:pPr>
    </w:p>
    <w:p w14:paraId="12F259C0" w14:textId="77777777" w:rsidR="00713CF8" w:rsidRPr="00780530" w:rsidRDefault="00713CF8" w:rsidP="00C52D18">
      <w:pPr>
        <w:spacing w:after="20"/>
        <w:rPr>
          <w:b/>
        </w:rPr>
      </w:pPr>
      <w:r w:rsidRPr="00780530">
        <w:rPr>
          <w:b/>
        </w:rPr>
        <w:t>A.14</w:t>
      </w:r>
      <w:r w:rsidR="00C52D18" w:rsidRPr="00780530">
        <w:rPr>
          <w:b/>
        </w:rPr>
        <w:t>-Table 3.</w:t>
      </w:r>
      <w:r w:rsidRPr="00780530">
        <w:rPr>
          <w:b/>
        </w:rPr>
        <w:t xml:space="preserve"> Annualized Cost to the Federal Government</w:t>
      </w:r>
    </w:p>
    <w:p w14:paraId="7669D2A5" w14:textId="77777777" w:rsidR="00BB7115" w:rsidRPr="00780530" w:rsidRDefault="00BB7115" w:rsidP="00BB7115">
      <w:pPr>
        <w:widowControl w:val="0"/>
        <w:adjustRightInd w:val="0"/>
        <w:snapToGrid w:val="0"/>
        <w:spacing w:after="0" w:line="240" w:lineRule="auto"/>
        <w:jc w:val="both"/>
        <w:rPr>
          <w:rFonts w:eastAsia="Times New Roman" w:cs="Times New Roman"/>
          <w:color w:val="0000FF"/>
        </w:rPr>
      </w:pPr>
    </w:p>
    <w:tbl>
      <w:tblPr>
        <w:tblW w:w="9522" w:type="dxa"/>
        <w:tblCellMar>
          <w:left w:w="0" w:type="dxa"/>
          <w:right w:w="0" w:type="dxa"/>
        </w:tblCellMar>
        <w:tblLook w:val="04A0" w:firstRow="1" w:lastRow="0" w:firstColumn="1" w:lastColumn="0" w:noHBand="0" w:noVBand="1"/>
      </w:tblPr>
      <w:tblGrid>
        <w:gridCol w:w="2733"/>
        <w:gridCol w:w="1436"/>
        <w:gridCol w:w="1273"/>
        <w:gridCol w:w="1363"/>
        <w:gridCol w:w="1359"/>
        <w:gridCol w:w="1358"/>
      </w:tblGrid>
      <w:tr w:rsidR="00BB7115" w:rsidRPr="00780530" w14:paraId="33451B89" w14:textId="77777777" w:rsidTr="007C393A">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4C2F11C" w14:textId="77777777" w:rsidR="00BB7115" w:rsidRPr="00780530" w:rsidRDefault="00BB7115" w:rsidP="00BB7115">
            <w:pPr>
              <w:spacing w:after="0" w:line="240" w:lineRule="auto"/>
              <w:jc w:val="center"/>
              <w:rPr>
                <w:rFonts w:eastAsia="Calibri" w:cs="Times New Roman"/>
                <w:b/>
                <w:bCs/>
                <w:color w:val="000000"/>
              </w:rPr>
            </w:pPr>
            <w:r w:rsidRPr="00780530">
              <w:rPr>
                <w:rFonts w:eastAsia="Times New Roman" w:cs="Times New Roman"/>
                <w:b/>
                <w:bCs/>
                <w:color w:val="000000"/>
              </w:rPr>
              <w:t>Staff</w:t>
            </w:r>
          </w:p>
        </w:tc>
        <w:tc>
          <w:tcPr>
            <w:tcW w:w="1436" w:type="dxa"/>
            <w:tcBorders>
              <w:top w:val="single" w:sz="8" w:space="0" w:color="auto"/>
              <w:left w:val="nil"/>
              <w:bottom w:val="single" w:sz="8" w:space="0" w:color="auto"/>
              <w:right w:val="single" w:sz="8" w:space="0" w:color="auto"/>
            </w:tcBorders>
            <w:shd w:val="clear" w:color="auto" w:fill="auto"/>
            <w:vAlign w:val="bottom"/>
          </w:tcPr>
          <w:p w14:paraId="55A8B209" w14:textId="77777777" w:rsidR="00BB7115" w:rsidRPr="00780530" w:rsidRDefault="00BB7115" w:rsidP="00BB7115">
            <w:pPr>
              <w:spacing w:after="0" w:line="240" w:lineRule="auto"/>
              <w:jc w:val="center"/>
              <w:rPr>
                <w:rFonts w:eastAsia="Calibri" w:cs="Times New Roman"/>
                <w:b/>
                <w:bCs/>
                <w:color w:val="000000"/>
              </w:rPr>
            </w:pPr>
            <w:r w:rsidRPr="00780530">
              <w:rPr>
                <w:rFonts w:eastAsia="Times New Roman" w:cs="Times New Roman"/>
                <w:b/>
                <w:bCs/>
                <w:color w:val="000000"/>
              </w:rPr>
              <w:t>Grade/Step</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3C2EE91" w14:textId="77777777" w:rsidR="00BB7115" w:rsidRPr="00780530" w:rsidRDefault="00BB7115" w:rsidP="00BB7115">
            <w:pPr>
              <w:spacing w:after="0" w:line="240" w:lineRule="auto"/>
              <w:jc w:val="center"/>
              <w:rPr>
                <w:rFonts w:eastAsia="Calibri" w:cs="Times New Roman"/>
                <w:b/>
                <w:bCs/>
              </w:rPr>
            </w:pPr>
            <w:r w:rsidRPr="00780530">
              <w:rPr>
                <w:rFonts w:eastAsia="Times New Roman" w:cs="Times New Roman"/>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8470EB6" w14:textId="77777777" w:rsidR="00BB7115" w:rsidRPr="00780530" w:rsidRDefault="00BB7115" w:rsidP="00BB7115">
            <w:pPr>
              <w:spacing w:after="0" w:line="240" w:lineRule="auto"/>
              <w:jc w:val="center"/>
              <w:rPr>
                <w:rFonts w:eastAsia="Calibri" w:cs="Times New Roman"/>
                <w:b/>
                <w:bCs/>
              </w:rPr>
            </w:pPr>
            <w:r w:rsidRPr="00780530">
              <w:rPr>
                <w:rFonts w:eastAsia="Times New Roman" w:cs="Times New Roman"/>
                <w:b/>
                <w:bCs/>
              </w:rPr>
              <w:t>% of Effort</w:t>
            </w:r>
          </w:p>
        </w:tc>
        <w:tc>
          <w:tcPr>
            <w:tcW w:w="1359" w:type="dxa"/>
            <w:tcBorders>
              <w:top w:val="single" w:sz="8" w:space="0" w:color="auto"/>
              <w:left w:val="nil"/>
              <w:bottom w:val="single" w:sz="8" w:space="0" w:color="auto"/>
              <w:right w:val="single" w:sz="8" w:space="0" w:color="auto"/>
            </w:tcBorders>
            <w:shd w:val="clear" w:color="auto" w:fill="auto"/>
            <w:vAlign w:val="bottom"/>
          </w:tcPr>
          <w:p w14:paraId="490C3462" w14:textId="77777777" w:rsidR="00BB7115" w:rsidRPr="00780530" w:rsidRDefault="00BB7115" w:rsidP="007C393A">
            <w:pPr>
              <w:spacing w:after="0" w:line="240" w:lineRule="auto"/>
              <w:jc w:val="center"/>
              <w:rPr>
                <w:rFonts w:eastAsia="Times New Roman" w:cs="Times New Roman"/>
                <w:b/>
                <w:bCs/>
              </w:rPr>
            </w:pPr>
            <w:r w:rsidRPr="00780530">
              <w:rPr>
                <w:rFonts w:eastAsia="Times New Roman" w:cs="Times New Roman"/>
                <w:b/>
                <w:bCs/>
              </w:rPr>
              <w:t>Fringe (if applicable)</w:t>
            </w:r>
          </w:p>
        </w:tc>
        <w:tc>
          <w:tcPr>
            <w:tcW w:w="1358" w:type="dxa"/>
            <w:tcBorders>
              <w:top w:val="single" w:sz="8" w:space="0" w:color="auto"/>
              <w:left w:val="nil"/>
              <w:bottom w:val="single" w:sz="8" w:space="0" w:color="auto"/>
              <w:right w:val="single" w:sz="8" w:space="0" w:color="auto"/>
            </w:tcBorders>
            <w:shd w:val="clear" w:color="auto" w:fill="auto"/>
            <w:vAlign w:val="bottom"/>
          </w:tcPr>
          <w:p w14:paraId="74426C64" w14:textId="77777777" w:rsidR="00BB7115" w:rsidRPr="00780530" w:rsidRDefault="00AF01AD" w:rsidP="007C393A">
            <w:pPr>
              <w:spacing w:after="0" w:line="240" w:lineRule="auto"/>
              <w:jc w:val="center"/>
              <w:rPr>
                <w:rFonts w:eastAsia="Times New Roman" w:cs="Times New Roman"/>
                <w:b/>
                <w:bCs/>
              </w:rPr>
            </w:pPr>
            <w:r w:rsidRPr="00780530">
              <w:rPr>
                <w:rFonts w:eastAsia="Times New Roman" w:cs="Times New Roman"/>
                <w:b/>
                <w:bCs/>
              </w:rPr>
              <w:t xml:space="preserve">Total </w:t>
            </w:r>
            <w:r w:rsidR="005E2D23" w:rsidRPr="00780530">
              <w:rPr>
                <w:rFonts w:eastAsia="Times New Roman" w:cs="Times New Roman"/>
                <w:b/>
                <w:bCs/>
              </w:rPr>
              <w:t>C</w:t>
            </w:r>
            <w:r w:rsidR="00BB7115" w:rsidRPr="00780530">
              <w:rPr>
                <w:rFonts w:eastAsia="Times New Roman" w:cs="Times New Roman"/>
                <w:b/>
                <w:bCs/>
              </w:rPr>
              <w:t>ost to Gov’t</w:t>
            </w:r>
          </w:p>
        </w:tc>
      </w:tr>
      <w:tr w:rsidR="009836F7" w:rsidRPr="00780530" w14:paraId="52F043F8" w14:textId="77777777" w:rsidTr="00234B74">
        <w:trPr>
          <w:trHeight w:val="300"/>
        </w:trPr>
        <w:tc>
          <w:tcPr>
            <w:tcW w:w="9522"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D3E1D20" w14:textId="77777777" w:rsidR="009836F7" w:rsidRPr="00780530" w:rsidRDefault="009836F7" w:rsidP="00BB7115">
            <w:pPr>
              <w:spacing w:after="0" w:line="240" w:lineRule="auto"/>
              <w:rPr>
                <w:rFonts w:eastAsia="Times New Roman" w:cs="Times New Roman"/>
              </w:rPr>
            </w:pPr>
            <w:r w:rsidRPr="00780530">
              <w:rPr>
                <w:rFonts w:eastAsia="Calibri" w:cs="Times New Roman"/>
                <w:b/>
                <w:color w:val="000000"/>
              </w:rPr>
              <w:t>Federal Oversight</w:t>
            </w:r>
          </w:p>
        </w:tc>
      </w:tr>
      <w:tr w:rsidR="00AB2014" w:rsidRPr="00780530" w14:paraId="2D371369" w14:textId="77777777" w:rsidTr="009836F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6C57EF" w14:textId="77777777" w:rsidR="00AB2014" w:rsidRPr="00780530" w:rsidRDefault="00AB2014" w:rsidP="00BB7115">
            <w:pPr>
              <w:spacing w:after="0" w:line="240" w:lineRule="auto"/>
              <w:rPr>
                <w:rFonts w:eastAsia="Calibri" w:cs="Times New Roman"/>
              </w:rPr>
            </w:pPr>
            <w:r w:rsidRPr="00780530">
              <w:rPr>
                <w:rFonts w:eastAsia="Calibri"/>
              </w:rPr>
              <w:t>NICHD Safe to Sleep Program Staff/Project Oversight</w:t>
            </w:r>
          </w:p>
        </w:tc>
        <w:tc>
          <w:tcPr>
            <w:tcW w:w="1436" w:type="dxa"/>
            <w:tcBorders>
              <w:top w:val="nil"/>
              <w:left w:val="nil"/>
              <w:bottom w:val="single" w:sz="8" w:space="0" w:color="auto"/>
              <w:right w:val="single" w:sz="8" w:space="0" w:color="auto"/>
            </w:tcBorders>
          </w:tcPr>
          <w:p w14:paraId="657659AB" w14:textId="77777777" w:rsidR="00AB2014" w:rsidRPr="00780530" w:rsidRDefault="00AB2014" w:rsidP="005B22A5">
            <w:pPr>
              <w:rPr>
                <w:rFonts w:eastAsia="Calibri"/>
              </w:rPr>
            </w:pPr>
            <w:r w:rsidRPr="00780530">
              <w:rPr>
                <w:rFonts w:eastAsia="Calibri"/>
              </w:rPr>
              <w:t>GS-14</w:t>
            </w:r>
            <w:r w:rsidR="009836F7" w:rsidRPr="00780530">
              <w:rPr>
                <w:rFonts w:eastAsia="Calibri"/>
              </w:rPr>
              <w:t>-4</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tcPr>
          <w:p w14:paraId="085AD9E7" w14:textId="77777777" w:rsidR="00AB2014" w:rsidRPr="00780530" w:rsidRDefault="009836F7" w:rsidP="005B22A5">
            <w:pPr>
              <w:jc w:val="center"/>
              <w:rPr>
                <w:rFonts w:eastAsia="Calibri"/>
              </w:rPr>
            </w:pPr>
            <w:r w:rsidRPr="00780530">
              <w:rPr>
                <w:rFonts w:eastAsia="Calibri"/>
              </w:rPr>
              <w:t>($116,887</w:t>
            </w:r>
            <w:r w:rsidR="00AB2014" w:rsidRPr="00780530">
              <w:rPr>
                <w:rFonts w:eastAsia="Calibri"/>
              </w:rPr>
              <w:t>)</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14:paraId="20663229" w14:textId="77777777" w:rsidR="00AB2014" w:rsidRPr="00780530" w:rsidRDefault="00AB2014" w:rsidP="00AB2014">
            <w:pPr>
              <w:spacing w:after="0" w:line="240" w:lineRule="auto"/>
              <w:rPr>
                <w:rFonts w:eastAsia="Calibri" w:cs="Times New Roman"/>
              </w:rPr>
            </w:pPr>
            <w:r w:rsidRPr="00780530">
              <w:rPr>
                <w:rFonts w:eastAsia="Calibri" w:cs="Times New Roman"/>
              </w:rPr>
              <w:t>1%</w:t>
            </w:r>
          </w:p>
        </w:tc>
        <w:tc>
          <w:tcPr>
            <w:tcW w:w="1359" w:type="dxa"/>
            <w:tcBorders>
              <w:top w:val="nil"/>
              <w:left w:val="nil"/>
              <w:bottom w:val="single" w:sz="8" w:space="0" w:color="auto"/>
              <w:right w:val="single" w:sz="8" w:space="0" w:color="auto"/>
            </w:tcBorders>
            <w:shd w:val="clear" w:color="auto" w:fill="BFBFBF" w:themeFill="background1" w:themeFillShade="BF"/>
          </w:tcPr>
          <w:p w14:paraId="0B9F0E10" w14:textId="77777777" w:rsidR="00AB2014" w:rsidRPr="00780530" w:rsidRDefault="00AB2014" w:rsidP="00BB7115">
            <w:pPr>
              <w:spacing w:after="0" w:line="240" w:lineRule="auto"/>
              <w:rPr>
                <w:rFonts w:eastAsia="Times New Roman" w:cs="Times New Roman"/>
              </w:rPr>
            </w:pPr>
          </w:p>
        </w:tc>
        <w:tc>
          <w:tcPr>
            <w:tcW w:w="1358" w:type="dxa"/>
            <w:tcBorders>
              <w:top w:val="nil"/>
              <w:left w:val="nil"/>
              <w:bottom w:val="single" w:sz="8" w:space="0" w:color="auto"/>
              <w:right w:val="single" w:sz="8" w:space="0" w:color="auto"/>
            </w:tcBorders>
          </w:tcPr>
          <w:p w14:paraId="6FEB3402" w14:textId="77777777" w:rsidR="00AB2014" w:rsidRPr="00780530" w:rsidRDefault="00AB2014" w:rsidP="009836F7">
            <w:pPr>
              <w:spacing w:after="0" w:line="240" w:lineRule="auto"/>
              <w:rPr>
                <w:rFonts w:eastAsia="Times New Roman" w:cs="Times New Roman"/>
              </w:rPr>
            </w:pPr>
            <w:r w:rsidRPr="00780530">
              <w:rPr>
                <w:rFonts w:eastAsia="Times New Roman" w:cs="Times New Roman"/>
              </w:rPr>
              <w:t>$1,1</w:t>
            </w:r>
            <w:r w:rsidR="009836F7" w:rsidRPr="00780530">
              <w:rPr>
                <w:rFonts w:eastAsia="Times New Roman" w:cs="Times New Roman"/>
              </w:rPr>
              <w:t>68</w:t>
            </w:r>
            <w:r w:rsidRPr="00780530">
              <w:rPr>
                <w:rFonts w:eastAsia="Times New Roman" w:cs="Times New Roman"/>
              </w:rPr>
              <w:t>.</w:t>
            </w:r>
            <w:r w:rsidR="009836F7" w:rsidRPr="00780530">
              <w:rPr>
                <w:rFonts w:eastAsia="Times New Roman" w:cs="Times New Roman"/>
              </w:rPr>
              <w:t>87</w:t>
            </w:r>
          </w:p>
        </w:tc>
      </w:tr>
      <w:tr w:rsidR="009836F7" w:rsidRPr="00780530" w14:paraId="047F94B2" w14:textId="77777777" w:rsidTr="00DD7F6C">
        <w:trPr>
          <w:trHeight w:val="300"/>
        </w:trPr>
        <w:tc>
          <w:tcPr>
            <w:tcW w:w="9522"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F05F2A" w14:textId="77777777" w:rsidR="009836F7" w:rsidRPr="00780530" w:rsidRDefault="009836F7" w:rsidP="00BB7115">
            <w:pPr>
              <w:spacing w:after="0" w:line="240" w:lineRule="auto"/>
              <w:rPr>
                <w:rFonts w:eastAsia="Times New Roman" w:cs="Times New Roman"/>
              </w:rPr>
            </w:pPr>
            <w:r w:rsidRPr="00780530">
              <w:rPr>
                <w:rFonts w:eastAsia="Times New Roman" w:cs="Times New Roman"/>
                <w:b/>
              </w:rPr>
              <w:t>Contractor Cost</w:t>
            </w:r>
          </w:p>
        </w:tc>
      </w:tr>
      <w:tr w:rsidR="009836F7" w:rsidRPr="00780530" w14:paraId="3D390B93" w14:textId="77777777" w:rsidTr="009836F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D781A40" w14:textId="77777777" w:rsidR="009836F7" w:rsidRPr="00780530" w:rsidRDefault="009836F7" w:rsidP="009836F7">
            <w:pPr>
              <w:spacing w:after="0" w:line="240" w:lineRule="auto"/>
              <w:rPr>
                <w:rFonts w:eastAsia="Times New Roman" w:cs="Times New Roman"/>
              </w:rPr>
            </w:pPr>
            <w:r w:rsidRPr="00780530">
              <w:rPr>
                <w:rFonts w:eastAsia="Times New Roman" w:cs="Times New Roman"/>
              </w:rPr>
              <w:t>Contractor Staff (Health Communication Associate)</w:t>
            </w:r>
          </w:p>
        </w:tc>
        <w:tc>
          <w:tcPr>
            <w:tcW w:w="1436" w:type="dxa"/>
            <w:tcBorders>
              <w:top w:val="nil"/>
              <w:left w:val="nil"/>
              <w:bottom w:val="single" w:sz="8" w:space="0" w:color="auto"/>
              <w:right w:val="single" w:sz="8" w:space="0" w:color="auto"/>
            </w:tcBorders>
            <w:shd w:val="clear" w:color="auto" w:fill="BFBFBF" w:themeFill="background1" w:themeFillShade="BF"/>
          </w:tcPr>
          <w:p w14:paraId="7393DBD1" w14:textId="77777777" w:rsidR="009836F7" w:rsidRPr="00780530" w:rsidRDefault="009836F7" w:rsidP="009836F7">
            <w:pPr>
              <w:spacing w:after="0" w:line="240" w:lineRule="auto"/>
              <w:jc w:val="center"/>
              <w:rPr>
                <w:rFonts w:eastAsia="Times New Roman" w:cs="Times New Roman"/>
              </w:rPr>
            </w:pPr>
          </w:p>
        </w:tc>
        <w:tc>
          <w:tcPr>
            <w:tcW w:w="1273" w:type="dxa"/>
            <w:tcBorders>
              <w:top w:val="nil"/>
              <w:left w:val="nil"/>
              <w:bottom w:val="single" w:sz="8" w:space="0" w:color="auto"/>
              <w:right w:val="single" w:sz="8" w:space="0" w:color="auto"/>
            </w:tcBorders>
            <w:noWrap/>
            <w:tcMar>
              <w:top w:w="0" w:type="dxa"/>
              <w:left w:w="108" w:type="dxa"/>
              <w:bottom w:w="0" w:type="dxa"/>
              <w:right w:w="108" w:type="dxa"/>
            </w:tcMar>
          </w:tcPr>
          <w:p w14:paraId="0A64E793" w14:textId="77777777" w:rsidR="009836F7" w:rsidRPr="00780530" w:rsidRDefault="009836F7" w:rsidP="009836F7">
            <w:pPr>
              <w:spacing w:after="0" w:line="240" w:lineRule="auto"/>
              <w:jc w:val="center"/>
              <w:rPr>
                <w:rFonts w:eastAsia="Times New Roman" w:cs="Times New Roman"/>
              </w:rPr>
            </w:pPr>
            <w:r w:rsidRPr="00780530">
              <w:rPr>
                <w:rFonts w:eastAsia="Times New Roman" w:cs="Times New Roman"/>
              </w:rPr>
              <w:t>$130,208</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14:paraId="5C14B59D" w14:textId="77777777" w:rsidR="009836F7" w:rsidRPr="00780530" w:rsidRDefault="009836F7" w:rsidP="009836F7">
            <w:pPr>
              <w:spacing w:after="0" w:line="240" w:lineRule="auto"/>
              <w:rPr>
                <w:rFonts w:eastAsia="Times New Roman" w:cs="Times New Roman"/>
              </w:rPr>
            </w:pPr>
            <w:r w:rsidRPr="00780530">
              <w:rPr>
                <w:rFonts w:eastAsia="Times New Roman" w:cs="Times New Roman"/>
              </w:rPr>
              <w:t>5%</w:t>
            </w:r>
          </w:p>
        </w:tc>
        <w:tc>
          <w:tcPr>
            <w:tcW w:w="1359" w:type="dxa"/>
            <w:tcBorders>
              <w:top w:val="nil"/>
              <w:left w:val="nil"/>
              <w:bottom w:val="single" w:sz="8" w:space="0" w:color="auto"/>
              <w:right w:val="single" w:sz="8" w:space="0" w:color="auto"/>
            </w:tcBorders>
          </w:tcPr>
          <w:p w14:paraId="21881F41" w14:textId="77777777" w:rsidR="009836F7" w:rsidRPr="00780530" w:rsidRDefault="009836F7" w:rsidP="009836F7">
            <w:pPr>
              <w:spacing w:after="0" w:line="240" w:lineRule="auto"/>
              <w:rPr>
                <w:rFonts w:eastAsia="Times New Roman" w:cs="Times New Roman"/>
              </w:rPr>
            </w:pPr>
          </w:p>
        </w:tc>
        <w:tc>
          <w:tcPr>
            <w:tcW w:w="1358" w:type="dxa"/>
            <w:tcBorders>
              <w:top w:val="nil"/>
              <w:left w:val="nil"/>
              <w:bottom w:val="single" w:sz="8" w:space="0" w:color="auto"/>
              <w:right w:val="single" w:sz="8" w:space="0" w:color="auto"/>
            </w:tcBorders>
          </w:tcPr>
          <w:p w14:paraId="7E23C492" w14:textId="77777777" w:rsidR="009836F7" w:rsidRPr="00780530" w:rsidRDefault="009836F7" w:rsidP="009836F7">
            <w:pPr>
              <w:spacing w:after="0" w:line="240" w:lineRule="auto"/>
              <w:rPr>
                <w:rFonts w:eastAsia="Times New Roman" w:cs="Times New Roman"/>
              </w:rPr>
            </w:pPr>
            <w:r w:rsidRPr="00780530">
              <w:rPr>
                <w:rFonts w:eastAsia="Times New Roman" w:cs="Times New Roman"/>
              </w:rPr>
              <w:t>$6,510.40</w:t>
            </w:r>
          </w:p>
        </w:tc>
      </w:tr>
      <w:tr w:rsidR="009836F7" w:rsidRPr="00780530" w14:paraId="0A216467" w14:textId="77777777" w:rsidTr="00D82CD1">
        <w:trPr>
          <w:trHeight w:val="300"/>
        </w:trPr>
        <w:tc>
          <w:tcPr>
            <w:tcW w:w="9522"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7DEE07" w14:textId="77777777" w:rsidR="009836F7" w:rsidRPr="00780530" w:rsidRDefault="009836F7" w:rsidP="00BB7115">
            <w:pPr>
              <w:spacing w:after="0" w:line="240" w:lineRule="auto"/>
              <w:rPr>
                <w:rFonts w:eastAsia="Times New Roman" w:cs="Times New Roman"/>
              </w:rPr>
            </w:pPr>
            <w:r w:rsidRPr="00780530">
              <w:rPr>
                <w:rFonts w:eastAsia="Times New Roman" w:cs="Times New Roman"/>
                <w:b/>
              </w:rPr>
              <w:t>Other Cost</w:t>
            </w:r>
          </w:p>
        </w:tc>
      </w:tr>
      <w:tr w:rsidR="009836F7" w:rsidRPr="00780530" w14:paraId="3CBC4638" w14:textId="77777777" w:rsidTr="001C5BD1">
        <w:trPr>
          <w:trHeight w:val="300"/>
        </w:trPr>
        <w:tc>
          <w:tcPr>
            <w:tcW w:w="2733" w:type="dxa"/>
            <w:tcBorders>
              <w:top w:val="nil"/>
              <w:left w:val="single" w:sz="8" w:space="0" w:color="auto"/>
              <w:bottom w:val="single" w:sz="12" w:space="0" w:color="auto"/>
              <w:right w:val="single" w:sz="8" w:space="0" w:color="auto"/>
            </w:tcBorders>
            <w:noWrap/>
            <w:tcMar>
              <w:top w:w="0" w:type="dxa"/>
              <w:left w:w="108" w:type="dxa"/>
              <w:bottom w:w="0" w:type="dxa"/>
              <w:right w:w="108" w:type="dxa"/>
            </w:tcMar>
            <w:vAlign w:val="bottom"/>
            <w:hideMark/>
          </w:tcPr>
          <w:p w14:paraId="3E157F70" w14:textId="77777777" w:rsidR="009836F7" w:rsidRPr="00780530" w:rsidRDefault="009836F7" w:rsidP="009836F7">
            <w:pPr>
              <w:spacing w:after="0" w:line="240" w:lineRule="auto"/>
              <w:rPr>
                <w:rFonts w:eastAsia="Times New Roman" w:cs="Times New Roman"/>
              </w:rPr>
            </w:pPr>
            <w:r w:rsidRPr="00780530">
              <w:rPr>
                <w:rFonts w:eastAsia="Times New Roman" w:cs="Times New Roman"/>
              </w:rPr>
              <w:t>Operational Costs for Data Collection Activities (e.g., printing, postage, equipment), non-labor</w:t>
            </w:r>
          </w:p>
        </w:tc>
        <w:tc>
          <w:tcPr>
            <w:tcW w:w="1436" w:type="dxa"/>
            <w:tcBorders>
              <w:top w:val="nil"/>
              <w:left w:val="nil"/>
              <w:bottom w:val="single" w:sz="12" w:space="0" w:color="auto"/>
              <w:right w:val="single" w:sz="8" w:space="0" w:color="auto"/>
            </w:tcBorders>
            <w:shd w:val="clear" w:color="auto" w:fill="BFBFBF" w:themeFill="background1" w:themeFillShade="BF"/>
          </w:tcPr>
          <w:p w14:paraId="59C6B21E" w14:textId="77777777" w:rsidR="009836F7" w:rsidRPr="00780530" w:rsidRDefault="009836F7" w:rsidP="009836F7">
            <w:pPr>
              <w:spacing w:after="0" w:line="240" w:lineRule="auto"/>
              <w:rPr>
                <w:rFonts w:eastAsia="Times New Roman" w:cs="Times New Roman"/>
              </w:rPr>
            </w:pPr>
          </w:p>
        </w:tc>
        <w:tc>
          <w:tcPr>
            <w:tcW w:w="1273" w:type="dxa"/>
            <w:tcBorders>
              <w:top w:val="nil"/>
              <w:left w:val="nil"/>
              <w:bottom w:val="single" w:sz="12"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14:paraId="36AC1F36" w14:textId="77777777" w:rsidR="009836F7" w:rsidRPr="00780530" w:rsidRDefault="009836F7" w:rsidP="009836F7">
            <w:pPr>
              <w:spacing w:after="0" w:line="240" w:lineRule="auto"/>
              <w:rPr>
                <w:rFonts w:eastAsia="Times New Roman" w:cs="Times New Roman"/>
              </w:rPr>
            </w:pPr>
          </w:p>
        </w:tc>
        <w:tc>
          <w:tcPr>
            <w:tcW w:w="1363" w:type="dxa"/>
            <w:tcBorders>
              <w:top w:val="nil"/>
              <w:left w:val="nil"/>
              <w:bottom w:val="single" w:sz="12"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04362D31" w14:textId="77777777" w:rsidR="009836F7" w:rsidRPr="00780530" w:rsidRDefault="009836F7" w:rsidP="009836F7">
            <w:pPr>
              <w:spacing w:after="0" w:line="240" w:lineRule="auto"/>
              <w:rPr>
                <w:rFonts w:eastAsia="Times New Roman" w:cs="Times New Roman"/>
              </w:rPr>
            </w:pPr>
          </w:p>
        </w:tc>
        <w:tc>
          <w:tcPr>
            <w:tcW w:w="1359" w:type="dxa"/>
            <w:tcBorders>
              <w:top w:val="nil"/>
              <w:left w:val="nil"/>
              <w:bottom w:val="single" w:sz="12" w:space="0" w:color="auto"/>
              <w:right w:val="single" w:sz="8" w:space="0" w:color="auto"/>
            </w:tcBorders>
            <w:shd w:val="clear" w:color="auto" w:fill="BFBFBF" w:themeFill="background1" w:themeFillShade="BF"/>
          </w:tcPr>
          <w:p w14:paraId="2D706AB9" w14:textId="77777777" w:rsidR="009836F7" w:rsidRPr="00780530" w:rsidRDefault="009836F7" w:rsidP="009836F7">
            <w:pPr>
              <w:spacing w:after="0" w:line="240" w:lineRule="auto"/>
              <w:rPr>
                <w:rFonts w:eastAsia="Times New Roman" w:cs="Times New Roman"/>
              </w:rPr>
            </w:pPr>
          </w:p>
        </w:tc>
        <w:tc>
          <w:tcPr>
            <w:tcW w:w="1358" w:type="dxa"/>
            <w:tcBorders>
              <w:top w:val="nil"/>
              <w:left w:val="nil"/>
              <w:bottom w:val="single" w:sz="12" w:space="0" w:color="auto"/>
              <w:right w:val="single" w:sz="8" w:space="0" w:color="auto"/>
            </w:tcBorders>
          </w:tcPr>
          <w:p w14:paraId="4CBAFE58" w14:textId="77777777" w:rsidR="009836F7" w:rsidRPr="00780530" w:rsidRDefault="009836F7" w:rsidP="009836F7">
            <w:pPr>
              <w:spacing w:after="0" w:line="240" w:lineRule="auto"/>
              <w:rPr>
                <w:rFonts w:eastAsia="Times New Roman" w:cs="Times New Roman"/>
              </w:rPr>
            </w:pPr>
            <w:r w:rsidRPr="00780530">
              <w:rPr>
                <w:rFonts w:eastAsia="Times New Roman" w:cs="Times New Roman"/>
              </w:rPr>
              <w:t>$200</w:t>
            </w:r>
          </w:p>
        </w:tc>
      </w:tr>
      <w:tr w:rsidR="001C5BD1" w:rsidRPr="00780530" w14:paraId="79A968B0" w14:textId="77777777" w:rsidTr="001C5BD1">
        <w:trPr>
          <w:trHeight w:val="300"/>
        </w:trPr>
        <w:tc>
          <w:tcPr>
            <w:tcW w:w="8164" w:type="dxa"/>
            <w:gridSpan w:val="5"/>
            <w:tcBorders>
              <w:top w:val="single" w:sz="12"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DDE9A6D" w14:textId="77777777" w:rsidR="001C5BD1" w:rsidRPr="00780530" w:rsidRDefault="001C5BD1" w:rsidP="001C5BD1">
            <w:pPr>
              <w:spacing w:after="0" w:line="240" w:lineRule="auto"/>
              <w:rPr>
                <w:rFonts w:eastAsia="Times New Roman" w:cs="Times New Roman"/>
              </w:rPr>
            </w:pPr>
            <w:r>
              <w:rPr>
                <w:rFonts w:eastAsia="Times New Roman" w:cs="Times New Roman"/>
              </w:rPr>
              <w:t>Total Cost</w:t>
            </w:r>
          </w:p>
        </w:tc>
        <w:tc>
          <w:tcPr>
            <w:tcW w:w="1358" w:type="dxa"/>
            <w:tcBorders>
              <w:top w:val="single" w:sz="12" w:space="0" w:color="auto"/>
              <w:left w:val="nil"/>
              <w:bottom w:val="single" w:sz="8" w:space="0" w:color="auto"/>
              <w:right w:val="single" w:sz="8" w:space="0" w:color="auto"/>
            </w:tcBorders>
            <w:vAlign w:val="bottom"/>
          </w:tcPr>
          <w:p w14:paraId="7FD71765" w14:textId="77777777" w:rsidR="001C5BD1" w:rsidRPr="00780530" w:rsidRDefault="001C5BD1" w:rsidP="001C5BD1">
            <w:pPr>
              <w:spacing w:after="0" w:line="240" w:lineRule="auto"/>
              <w:rPr>
                <w:rFonts w:eastAsia="Times New Roman" w:cs="Times New Roman"/>
              </w:rPr>
            </w:pPr>
            <w:r>
              <w:rPr>
                <w:rFonts w:eastAsia="Times New Roman" w:cs="Times New Roman"/>
              </w:rPr>
              <w:t>$7,879.27</w:t>
            </w:r>
          </w:p>
        </w:tc>
      </w:tr>
    </w:tbl>
    <w:p w14:paraId="73221076" w14:textId="77777777" w:rsidR="00BB7115" w:rsidRPr="00780530" w:rsidRDefault="00BB7115" w:rsidP="00BB7115">
      <w:pPr>
        <w:spacing w:after="0" w:line="240" w:lineRule="auto"/>
        <w:rPr>
          <w:rFonts w:eastAsia="Times New Roman" w:cs="Times New Roman"/>
        </w:rPr>
      </w:pPr>
    </w:p>
    <w:p w14:paraId="7CDE67B0" w14:textId="77777777" w:rsidR="00FA3D2F" w:rsidRPr="00780530" w:rsidRDefault="00FA3D2F" w:rsidP="008716F6">
      <w:pPr>
        <w:spacing w:after="20"/>
        <w:rPr>
          <w:b/>
        </w:rPr>
      </w:pPr>
    </w:p>
    <w:p w14:paraId="7B3CCFA2" w14:textId="77777777" w:rsidR="00713CF8" w:rsidRPr="00780530" w:rsidRDefault="00713CF8" w:rsidP="008716F6">
      <w:pPr>
        <w:spacing w:after="20"/>
        <w:rPr>
          <w:b/>
        </w:rPr>
      </w:pPr>
      <w:r w:rsidRPr="00780530">
        <w:rPr>
          <w:b/>
        </w:rPr>
        <w:t>A.15 Explanation for Program Changes or Adjustments</w:t>
      </w:r>
    </w:p>
    <w:p w14:paraId="66F66E10" w14:textId="77777777" w:rsidR="00713CF8" w:rsidRPr="00780530" w:rsidRDefault="00713CF8" w:rsidP="008716F6">
      <w:pPr>
        <w:spacing w:after="20"/>
      </w:pPr>
      <w:r w:rsidRPr="00780530">
        <w:t>N/A</w:t>
      </w:r>
    </w:p>
    <w:p w14:paraId="16E95187" w14:textId="77777777" w:rsidR="00713CF8" w:rsidRPr="00780530" w:rsidRDefault="00713CF8" w:rsidP="008716F6">
      <w:pPr>
        <w:spacing w:after="20"/>
      </w:pPr>
    </w:p>
    <w:p w14:paraId="0FE9693C" w14:textId="77777777" w:rsidR="00713CF8" w:rsidRPr="00780530" w:rsidRDefault="00713CF8" w:rsidP="008716F6">
      <w:pPr>
        <w:spacing w:after="20"/>
        <w:rPr>
          <w:b/>
        </w:rPr>
      </w:pPr>
      <w:r w:rsidRPr="00780530">
        <w:rPr>
          <w:b/>
        </w:rPr>
        <w:t>A.16 Plans for Tabulation and Publication and Project Time Schedule</w:t>
      </w:r>
    </w:p>
    <w:p w14:paraId="0876D753" w14:textId="77777777" w:rsidR="00713CF8" w:rsidRPr="00780530" w:rsidRDefault="00713CF8" w:rsidP="008716F6">
      <w:pPr>
        <w:spacing w:after="20"/>
      </w:pPr>
    </w:p>
    <w:p w14:paraId="522F4B4A" w14:textId="77777777" w:rsidR="0014392D" w:rsidRPr="00780530" w:rsidRDefault="00FA3D2F" w:rsidP="0014392D">
      <w:pPr>
        <w:spacing w:after="20"/>
      </w:pPr>
      <w:r w:rsidRPr="00780530">
        <w:t>T</w:t>
      </w:r>
      <w:r w:rsidR="009836F7" w:rsidRPr="00780530">
        <w:t xml:space="preserve">he proposed </w:t>
      </w:r>
      <w:r w:rsidR="0014392D" w:rsidRPr="00780530">
        <w:t>sub-stud</w:t>
      </w:r>
      <w:r w:rsidR="008F16C3" w:rsidRPr="00780530">
        <w:t>y</w:t>
      </w:r>
      <w:r w:rsidR="0014392D" w:rsidRPr="00780530">
        <w:t xml:space="preserve"> may </w:t>
      </w:r>
      <w:r w:rsidR="009836F7" w:rsidRPr="00780530">
        <w:t>include quantit</w:t>
      </w:r>
      <w:r w:rsidR="0014392D" w:rsidRPr="00780530">
        <w:t>a</w:t>
      </w:r>
      <w:r w:rsidR="009836F7" w:rsidRPr="00780530">
        <w:t>ti</w:t>
      </w:r>
      <w:r w:rsidR="0014392D" w:rsidRPr="00780530">
        <w:t xml:space="preserve">ve </w:t>
      </w:r>
      <w:r w:rsidRPr="00780530">
        <w:t>summaries</w:t>
      </w:r>
      <w:r w:rsidR="0014392D" w:rsidRPr="00780530">
        <w:t xml:space="preserve"> such as frequencies, cross tabulation</w:t>
      </w:r>
      <w:r w:rsidR="00894F0E" w:rsidRPr="00780530">
        <w:t>s, and measures of central tende</w:t>
      </w:r>
      <w:r w:rsidR="0014392D" w:rsidRPr="00780530">
        <w:t xml:space="preserve">ncy to yield descriptive </w:t>
      </w:r>
      <w:r w:rsidRPr="00780530">
        <w:t>reports</w:t>
      </w:r>
      <w:r w:rsidR="0014392D" w:rsidRPr="00780530">
        <w:t xml:space="preserve"> of </w:t>
      </w:r>
      <w:r w:rsidR="009836F7" w:rsidRPr="00780530">
        <w:t>change in knowledge, attitudes and practices</w:t>
      </w:r>
      <w:r w:rsidR="008F16C3" w:rsidRPr="00780530">
        <w:t xml:space="preserve"> and qualitative </w:t>
      </w:r>
      <w:r w:rsidRPr="00780530">
        <w:t>synopses</w:t>
      </w:r>
      <w:r w:rsidR="008F16C3" w:rsidRPr="00780530">
        <w:t xml:space="preserve"> to identify themes in recommendations for program improvement. </w:t>
      </w:r>
      <w:r w:rsidR="00326DCC" w:rsidRPr="00780530">
        <w:t xml:space="preserve">This </w:t>
      </w:r>
      <w:r w:rsidR="0014392D" w:rsidRPr="00780530">
        <w:t>sub-stud</w:t>
      </w:r>
      <w:r w:rsidR="00326DCC" w:rsidRPr="00780530">
        <w:t xml:space="preserve">y </w:t>
      </w:r>
      <w:r w:rsidR="0014392D" w:rsidRPr="00780530">
        <w:t>will not involve inferential statistical analyses and parametric tests</w:t>
      </w:r>
      <w:r w:rsidR="00D25AC0" w:rsidRPr="00780530">
        <w:t xml:space="preserve">. </w:t>
      </w:r>
      <w:r w:rsidR="0014392D" w:rsidRPr="00780530">
        <w:t>The findings gleaned from the sub-stud</w:t>
      </w:r>
      <w:r w:rsidR="00326DCC" w:rsidRPr="00780530">
        <w:t xml:space="preserve">y </w:t>
      </w:r>
      <w:r w:rsidR="0014392D" w:rsidRPr="00780530">
        <w:t>are intended to be used by program staff to dissem</w:t>
      </w:r>
      <w:r w:rsidR="00894F0E" w:rsidRPr="00780530">
        <w:t>in</w:t>
      </w:r>
      <w:r w:rsidR="0014392D" w:rsidRPr="00780530">
        <w:t xml:space="preserve">ate information about the </w:t>
      </w:r>
      <w:r w:rsidR="0045217B">
        <w:t xml:space="preserve">Alabama </w:t>
      </w:r>
      <w:r w:rsidR="0014392D" w:rsidRPr="00780530">
        <w:t>campaign, fine-tune STS campaign objectives and priorities for the NICHD, and improve campaign management and implementation</w:t>
      </w:r>
      <w:r w:rsidR="0045217B">
        <w:t xml:space="preserve"> in Alabama</w:t>
      </w:r>
      <w:r w:rsidR="00D25AC0" w:rsidRPr="00780530">
        <w:t xml:space="preserve">. </w:t>
      </w:r>
      <w:r w:rsidR="0014392D" w:rsidRPr="00780530">
        <w:t xml:space="preserve">  </w:t>
      </w:r>
    </w:p>
    <w:p w14:paraId="7B68424D" w14:textId="77777777" w:rsidR="0014392D" w:rsidRPr="00780530" w:rsidRDefault="0014392D" w:rsidP="0014392D">
      <w:pPr>
        <w:spacing w:after="20"/>
      </w:pPr>
    </w:p>
    <w:p w14:paraId="69C47DCE" w14:textId="77777777" w:rsidR="0014392D" w:rsidRPr="00780530" w:rsidRDefault="0014392D" w:rsidP="0014392D">
      <w:pPr>
        <w:spacing w:after="20"/>
      </w:pPr>
      <w:r w:rsidRPr="00780530">
        <w:t>Results from information collections may be presented in reports, briefs, executive summaries, and presen</w:t>
      </w:r>
      <w:r w:rsidR="00894F0E" w:rsidRPr="00780530">
        <w:t>t</w:t>
      </w:r>
      <w:r w:rsidRPr="00780530">
        <w:t>ations to the NICHD Offices and Branches, NIH, or HHS</w:t>
      </w:r>
      <w:r w:rsidR="00D25AC0" w:rsidRPr="00780530">
        <w:t xml:space="preserve">. </w:t>
      </w:r>
      <w:r w:rsidRPr="00780530">
        <w:t xml:space="preserve">Additionally, some information, depending on the content (e.g., updated STS campaign brochures and dissemination materials), may be released to the </w:t>
      </w:r>
      <w:r w:rsidR="0045217B">
        <w:t xml:space="preserve">Alabama </w:t>
      </w:r>
      <w:r w:rsidRPr="00780530">
        <w:t>campaign collaborators and the public through website, email, or a newsletter</w:t>
      </w:r>
      <w:r w:rsidR="00D25AC0" w:rsidRPr="00780530">
        <w:t xml:space="preserve">. </w:t>
      </w:r>
      <w:r w:rsidRPr="00780530">
        <w:t>The respondents will be informed of the plans to release</w:t>
      </w:r>
      <w:r w:rsidR="0057123C">
        <w:t xml:space="preserve"> this information</w:t>
      </w:r>
      <w:r w:rsidRPr="0057123C">
        <w:t>.</w:t>
      </w:r>
    </w:p>
    <w:p w14:paraId="321B2F2A" w14:textId="77777777" w:rsidR="0014392D" w:rsidRPr="00780530" w:rsidRDefault="0014392D" w:rsidP="0014392D">
      <w:pPr>
        <w:spacing w:after="20"/>
      </w:pPr>
    </w:p>
    <w:p w14:paraId="57ED243D" w14:textId="77777777" w:rsidR="002C4725" w:rsidRPr="00780530" w:rsidRDefault="002C4725" w:rsidP="0014392D">
      <w:pPr>
        <w:spacing w:after="20"/>
      </w:pPr>
    </w:p>
    <w:p w14:paraId="3F942B07" w14:textId="77777777" w:rsidR="002C4725" w:rsidRDefault="002C4725" w:rsidP="008716F6">
      <w:pPr>
        <w:spacing w:after="20"/>
      </w:pPr>
    </w:p>
    <w:p w14:paraId="3243707A" w14:textId="77777777" w:rsidR="00F11477" w:rsidRDefault="00F11477" w:rsidP="008716F6">
      <w:pPr>
        <w:spacing w:after="20"/>
      </w:pPr>
    </w:p>
    <w:tbl>
      <w:tblPr>
        <w:tblpPr w:leftFromText="180" w:rightFromText="180" w:vertAnchor="page" w:horzAnchor="margin" w:tblpY="1291"/>
        <w:tblW w:w="3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2044"/>
      </w:tblGrid>
      <w:tr w:rsidR="00822484" w:rsidRPr="0045217B" w14:paraId="014DFDF2" w14:textId="77777777" w:rsidTr="00A65BDD">
        <w:trPr>
          <w:gridAfter w:val="1"/>
          <w:wAfter w:w="1283" w:type="pct"/>
          <w:trHeight w:val="418"/>
        </w:trPr>
        <w:tc>
          <w:tcPr>
            <w:tcW w:w="3717" w:type="pct"/>
            <w:tcBorders>
              <w:top w:val="nil"/>
              <w:left w:val="nil"/>
              <w:right w:val="nil"/>
            </w:tcBorders>
          </w:tcPr>
          <w:p w14:paraId="65B23952" w14:textId="294486A3" w:rsidR="00822484" w:rsidRPr="00894A0A" w:rsidRDefault="00822484" w:rsidP="00A65BDD">
            <w:pPr>
              <w:spacing w:after="0" w:line="240" w:lineRule="auto"/>
              <w:jc w:val="center"/>
              <w:rPr>
                <w:b/>
                <w:sz w:val="20"/>
                <w:szCs w:val="20"/>
              </w:rPr>
            </w:pPr>
            <w:r w:rsidRPr="00894A0A">
              <w:rPr>
                <w:b/>
                <w:sz w:val="20"/>
                <w:szCs w:val="20"/>
              </w:rPr>
              <w:lastRenderedPageBreak/>
              <w:t>Project Timeline Schedule</w:t>
            </w:r>
          </w:p>
        </w:tc>
      </w:tr>
      <w:tr w:rsidR="00822484" w:rsidRPr="0045217B" w14:paraId="6647230C" w14:textId="77777777" w:rsidTr="00A65BDD">
        <w:trPr>
          <w:trHeight w:val="418"/>
        </w:trPr>
        <w:tc>
          <w:tcPr>
            <w:tcW w:w="3717" w:type="pct"/>
            <w:shd w:val="clear" w:color="auto" w:fill="auto"/>
          </w:tcPr>
          <w:p w14:paraId="2813E9C2" w14:textId="77777777" w:rsidR="00822484" w:rsidRPr="00894A0A" w:rsidRDefault="00822484" w:rsidP="00A65BDD">
            <w:pPr>
              <w:spacing w:after="0" w:line="240" w:lineRule="auto"/>
              <w:rPr>
                <w:b/>
                <w:sz w:val="20"/>
                <w:szCs w:val="20"/>
              </w:rPr>
            </w:pPr>
            <w:r w:rsidRPr="00894A0A">
              <w:rPr>
                <w:b/>
                <w:sz w:val="20"/>
                <w:szCs w:val="20"/>
              </w:rPr>
              <w:t>Action Item</w:t>
            </w:r>
          </w:p>
        </w:tc>
        <w:tc>
          <w:tcPr>
            <w:tcW w:w="1283" w:type="pct"/>
          </w:tcPr>
          <w:p w14:paraId="31174F3A" w14:textId="77777777" w:rsidR="00822484" w:rsidRPr="00894A0A" w:rsidRDefault="00822484" w:rsidP="00A65BDD">
            <w:pPr>
              <w:spacing w:after="0" w:line="240" w:lineRule="auto"/>
              <w:rPr>
                <w:b/>
                <w:sz w:val="20"/>
                <w:szCs w:val="20"/>
              </w:rPr>
            </w:pPr>
            <w:r w:rsidRPr="00894A0A">
              <w:rPr>
                <w:b/>
                <w:sz w:val="20"/>
                <w:szCs w:val="20"/>
              </w:rPr>
              <w:t>2017 Schedule</w:t>
            </w:r>
          </w:p>
        </w:tc>
      </w:tr>
      <w:tr w:rsidR="00822484" w:rsidRPr="0045217B" w14:paraId="54A5CA30" w14:textId="77777777" w:rsidTr="00A65BDD">
        <w:trPr>
          <w:trHeight w:val="403"/>
        </w:trPr>
        <w:tc>
          <w:tcPr>
            <w:tcW w:w="3717" w:type="pct"/>
            <w:tcBorders>
              <w:top w:val="single" w:sz="4" w:space="0" w:color="auto"/>
              <w:left w:val="single" w:sz="4" w:space="0" w:color="auto"/>
              <w:bottom w:val="single" w:sz="4" w:space="0" w:color="auto"/>
              <w:right w:val="single" w:sz="4" w:space="0" w:color="auto"/>
            </w:tcBorders>
            <w:shd w:val="clear" w:color="auto" w:fill="auto"/>
          </w:tcPr>
          <w:p w14:paraId="521863AE" w14:textId="77777777" w:rsidR="00822484" w:rsidRPr="00894A0A" w:rsidRDefault="00822484" w:rsidP="00A65BDD">
            <w:pPr>
              <w:spacing w:after="0" w:line="240" w:lineRule="auto"/>
              <w:rPr>
                <w:sz w:val="20"/>
                <w:szCs w:val="20"/>
              </w:rPr>
            </w:pPr>
            <w:r w:rsidRPr="00894A0A">
              <w:rPr>
                <w:sz w:val="20"/>
                <w:szCs w:val="20"/>
              </w:rPr>
              <w:t>Mini-Grant Orientation Meeting</w:t>
            </w:r>
          </w:p>
        </w:tc>
        <w:tc>
          <w:tcPr>
            <w:tcW w:w="1283" w:type="pct"/>
            <w:tcBorders>
              <w:top w:val="single" w:sz="4" w:space="0" w:color="auto"/>
              <w:left w:val="single" w:sz="4" w:space="0" w:color="auto"/>
              <w:bottom w:val="single" w:sz="4" w:space="0" w:color="auto"/>
              <w:right w:val="single" w:sz="4" w:space="0" w:color="auto"/>
            </w:tcBorders>
          </w:tcPr>
          <w:p w14:paraId="129AB887" w14:textId="77777777" w:rsidR="00822484" w:rsidRPr="00894A0A" w:rsidRDefault="00822484" w:rsidP="00A65BDD">
            <w:pPr>
              <w:spacing w:after="0" w:line="240" w:lineRule="auto"/>
              <w:rPr>
                <w:sz w:val="20"/>
                <w:szCs w:val="20"/>
              </w:rPr>
            </w:pPr>
            <w:r>
              <w:rPr>
                <w:sz w:val="20"/>
                <w:szCs w:val="20"/>
              </w:rPr>
              <w:t>December 16</w:t>
            </w:r>
            <w:r w:rsidRPr="00FE34A6">
              <w:rPr>
                <w:sz w:val="20"/>
                <w:szCs w:val="20"/>
              </w:rPr>
              <w:t>, 201</w:t>
            </w:r>
            <w:r>
              <w:rPr>
                <w:sz w:val="20"/>
                <w:szCs w:val="20"/>
              </w:rPr>
              <w:t>6</w:t>
            </w:r>
          </w:p>
        </w:tc>
      </w:tr>
      <w:tr w:rsidR="00822484" w:rsidRPr="0045217B" w14:paraId="3E79DD1B" w14:textId="77777777" w:rsidTr="00A65BDD">
        <w:trPr>
          <w:trHeight w:val="403"/>
        </w:trPr>
        <w:tc>
          <w:tcPr>
            <w:tcW w:w="3717" w:type="pct"/>
            <w:tcBorders>
              <w:top w:val="single" w:sz="4" w:space="0" w:color="auto"/>
              <w:left w:val="single" w:sz="4" w:space="0" w:color="auto"/>
              <w:bottom w:val="single" w:sz="4" w:space="0" w:color="auto"/>
              <w:right w:val="single" w:sz="4" w:space="0" w:color="auto"/>
            </w:tcBorders>
            <w:shd w:val="clear" w:color="auto" w:fill="auto"/>
          </w:tcPr>
          <w:p w14:paraId="774A87A6" w14:textId="77777777" w:rsidR="00822484" w:rsidRPr="00894A0A" w:rsidRDefault="00822484" w:rsidP="00A65BDD">
            <w:pPr>
              <w:spacing w:after="0" w:line="240" w:lineRule="auto"/>
              <w:rPr>
                <w:sz w:val="20"/>
                <w:szCs w:val="20"/>
              </w:rPr>
            </w:pPr>
            <w:r w:rsidRPr="00894A0A">
              <w:rPr>
                <w:sz w:val="20"/>
                <w:szCs w:val="20"/>
              </w:rPr>
              <w:t xml:space="preserve">Funds and </w:t>
            </w:r>
            <w:r>
              <w:rPr>
                <w:sz w:val="20"/>
                <w:szCs w:val="20"/>
              </w:rPr>
              <w:t>USB Drive with Resources</w:t>
            </w:r>
            <w:r w:rsidRPr="00894A0A">
              <w:rPr>
                <w:sz w:val="20"/>
                <w:szCs w:val="20"/>
              </w:rPr>
              <w:t xml:space="preserve"> Distributed to Mini-Grantees</w:t>
            </w:r>
          </w:p>
        </w:tc>
        <w:tc>
          <w:tcPr>
            <w:tcW w:w="1283" w:type="pct"/>
            <w:tcBorders>
              <w:top w:val="single" w:sz="4" w:space="0" w:color="auto"/>
              <w:left w:val="single" w:sz="4" w:space="0" w:color="auto"/>
              <w:bottom w:val="single" w:sz="4" w:space="0" w:color="auto"/>
              <w:right w:val="single" w:sz="4" w:space="0" w:color="auto"/>
            </w:tcBorders>
          </w:tcPr>
          <w:p w14:paraId="7DBC5E48" w14:textId="77777777" w:rsidR="00822484" w:rsidRPr="00894A0A" w:rsidRDefault="00822484" w:rsidP="00A65BDD">
            <w:pPr>
              <w:spacing w:after="0" w:line="240" w:lineRule="auto"/>
              <w:rPr>
                <w:sz w:val="20"/>
                <w:szCs w:val="20"/>
              </w:rPr>
            </w:pPr>
            <w:r w:rsidRPr="00FE34A6">
              <w:rPr>
                <w:sz w:val="20"/>
                <w:szCs w:val="20"/>
              </w:rPr>
              <w:t xml:space="preserve">January </w:t>
            </w:r>
            <w:r>
              <w:rPr>
                <w:sz w:val="20"/>
                <w:szCs w:val="20"/>
              </w:rPr>
              <w:t>9</w:t>
            </w:r>
            <w:r w:rsidRPr="00FE34A6">
              <w:rPr>
                <w:sz w:val="20"/>
                <w:szCs w:val="20"/>
              </w:rPr>
              <w:t>, 201</w:t>
            </w:r>
            <w:r>
              <w:rPr>
                <w:sz w:val="20"/>
                <w:szCs w:val="20"/>
              </w:rPr>
              <w:t>7</w:t>
            </w:r>
          </w:p>
        </w:tc>
      </w:tr>
      <w:tr w:rsidR="00822484" w:rsidRPr="0045217B" w14:paraId="5F869733" w14:textId="77777777" w:rsidTr="00A65BDD">
        <w:trPr>
          <w:trHeight w:val="418"/>
        </w:trPr>
        <w:tc>
          <w:tcPr>
            <w:tcW w:w="3717" w:type="pct"/>
            <w:tcBorders>
              <w:top w:val="single" w:sz="4" w:space="0" w:color="auto"/>
              <w:left w:val="single" w:sz="4" w:space="0" w:color="auto"/>
              <w:bottom w:val="single" w:sz="4" w:space="0" w:color="auto"/>
              <w:right w:val="single" w:sz="4" w:space="0" w:color="auto"/>
            </w:tcBorders>
            <w:shd w:val="clear" w:color="auto" w:fill="auto"/>
          </w:tcPr>
          <w:p w14:paraId="642417DE" w14:textId="77777777" w:rsidR="00822484" w:rsidRPr="00894A0A" w:rsidRDefault="00822484" w:rsidP="00A65BDD">
            <w:pPr>
              <w:spacing w:after="0" w:line="240" w:lineRule="auto"/>
              <w:rPr>
                <w:sz w:val="20"/>
                <w:szCs w:val="20"/>
              </w:rPr>
            </w:pPr>
            <w:r w:rsidRPr="00894A0A">
              <w:rPr>
                <w:sz w:val="20"/>
                <w:szCs w:val="20"/>
              </w:rPr>
              <w:t>Funding Cycle Commences</w:t>
            </w:r>
          </w:p>
        </w:tc>
        <w:tc>
          <w:tcPr>
            <w:tcW w:w="1283" w:type="pct"/>
            <w:tcBorders>
              <w:top w:val="single" w:sz="4" w:space="0" w:color="auto"/>
              <w:left w:val="single" w:sz="4" w:space="0" w:color="auto"/>
              <w:bottom w:val="single" w:sz="4" w:space="0" w:color="auto"/>
              <w:right w:val="single" w:sz="4" w:space="0" w:color="auto"/>
            </w:tcBorders>
          </w:tcPr>
          <w:p w14:paraId="44E9FC73" w14:textId="77777777" w:rsidR="00822484" w:rsidRPr="00894A0A" w:rsidRDefault="00822484" w:rsidP="00A65BDD">
            <w:pPr>
              <w:spacing w:after="0" w:line="240" w:lineRule="auto"/>
              <w:rPr>
                <w:sz w:val="20"/>
                <w:szCs w:val="20"/>
              </w:rPr>
            </w:pPr>
            <w:r w:rsidRPr="00FE34A6">
              <w:rPr>
                <w:sz w:val="20"/>
                <w:szCs w:val="20"/>
              </w:rPr>
              <w:t xml:space="preserve">January </w:t>
            </w:r>
            <w:r>
              <w:rPr>
                <w:sz w:val="20"/>
                <w:szCs w:val="20"/>
              </w:rPr>
              <w:t>9</w:t>
            </w:r>
            <w:r w:rsidRPr="00FE34A6">
              <w:rPr>
                <w:sz w:val="20"/>
                <w:szCs w:val="20"/>
              </w:rPr>
              <w:t>, 201</w:t>
            </w:r>
            <w:r>
              <w:rPr>
                <w:sz w:val="20"/>
                <w:szCs w:val="20"/>
              </w:rPr>
              <w:t>7</w:t>
            </w:r>
            <w:r w:rsidRPr="00FE34A6">
              <w:rPr>
                <w:sz w:val="20"/>
                <w:szCs w:val="20"/>
              </w:rPr>
              <w:t xml:space="preserve"> </w:t>
            </w:r>
          </w:p>
        </w:tc>
      </w:tr>
      <w:tr w:rsidR="00822484" w:rsidRPr="0045217B" w14:paraId="01AFE267" w14:textId="77777777" w:rsidTr="00A65BDD">
        <w:trPr>
          <w:trHeight w:val="403"/>
        </w:trPr>
        <w:tc>
          <w:tcPr>
            <w:tcW w:w="3717" w:type="pct"/>
            <w:tcBorders>
              <w:top w:val="single" w:sz="4" w:space="0" w:color="auto"/>
              <w:left w:val="single" w:sz="4" w:space="0" w:color="auto"/>
              <w:bottom w:val="single" w:sz="4" w:space="0" w:color="auto"/>
              <w:right w:val="single" w:sz="4" w:space="0" w:color="auto"/>
            </w:tcBorders>
            <w:shd w:val="clear" w:color="auto" w:fill="auto"/>
          </w:tcPr>
          <w:p w14:paraId="49636E0C" w14:textId="77777777" w:rsidR="00822484" w:rsidRPr="00894A0A" w:rsidRDefault="00822484" w:rsidP="00A65BDD">
            <w:pPr>
              <w:spacing w:after="0" w:line="240" w:lineRule="auto"/>
              <w:rPr>
                <w:sz w:val="20"/>
                <w:szCs w:val="20"/>
              </w:rPr>
            </w:pPr>
            <w:r w:rsidRPr="00894A0A">
              <w:rPr>
                <w:sz w:val="20"/>
                <w:szCs w:val="20"/>
              </w:rPr>
              <w:t>Deadline to Submit Proposed Activity Dates to NICHD</w:t>
            </w:r>
          </w:p>
        </w:tc>
        <w:tc>
          <w:tcPr>
            <w:tcW w:w="1283" w:type="pct"/>
            <w:tcBorders>
              <w:top w:val="single" w:sz="4" w:space="0" w:color="auto"/>
              <w:left w:val="single" w:sz="4" w:space="0" w:color="auto"/>
              <w:bottom w:val="single" w:sz="4" w:space="0" w:color="auto"/>
              <w:right w:val="single" w:sz="4" w:space="0" w:color="auto"/>
            </w:tcBorders>
          </w:tcPr>
          <w:p w14:paraId="34DC4781" w14:textId="77777777" w:rsidR="00822484" w:rsidRPr="002656F0" w:rsidRDefault="00822484" w:rsidP="00A65BDD">
            <w:pPr>
              <w:spacing w:after="0" w:line="240" w:lineRule="auto"/>
              <w:rPr>
                <w:sz w:val="20"/>
                <w:szCs w:val="20"/>
              </w:rPr>
            </w:pPr>
            <w:r w:rsidRPr="002656F0">
              <w:rPr>
                <w:sz w:val="20"/>
                <w:szCs w:val="20"/>
              </w:rPr>
              <w:t>February 20, 2017</w:t>
            </w:r>
          </w:p>
        </w:tc>
      </w:tr>
      <w:tr w:rsidR="00822484" w:rsidRPr="0045217B" w14:paraId="35036B31" w14:textId="77777777" w:rsidTr="00A65BDD">
        <w:trPr>
          <w:trHeight w:val="403"/>
        </w:trPr>
        <w:tc>
          <w:tcPr>
            <w:tcW w:w="3717" w:type="pct"/>
            <w:tcBorders>
              <w:top w:val="single" w:sz="4" w:space="0" w:color="auto"/>
              <w:left w:val="single" w:sz="4" w:space="0" w:color="auto"/>
              <w:bottom w:val="single" w:sz="4" w:space="0" w:color="auto"/>
              <w:right w:val="single" w:sz="4" w:space="0" w:color="auto"/>
            </w:tcBorders>
            <w:shd w:val="clear" w:color="auto" w:fill="auto"/>
          </w:tcPr>
          <w:p w14:paraId="538D4848" w14:textId="77777777" w:rsidR="00822484" w:rsidRPr="00894A0A" w:rsidRDefault="00822484" w:rsidP="00A65BDD">
            <w:pPr>
              <w:spacing w:after="0" w:line="240" w:lineRule="auto"/>
              <w:rPr>
                <w:sz w:val="20"/>
                <w:szCs w:val="20"/>
              </w:rPr>
            </w:pPr>
            <w:r w:rsidRPr="00894A0A">
              <w:rPr>
                <w:sz w:val="20"/>
                <w:szCs w:val="20"/>
              </w:rPr>
              <w:t>Mini-Grantee Events</w:t>
            </w:r>
          </w:p>
        </w:tc>
        <w:tc>
          <w:tcPr>
            <w:tcW w:w="1283" w:type="pct"/>
            <w:tcBorders>
              <w:top w:val="single" w:sz="4" w:space="0" w:color="auto"/>
              <w:left w:val="single" w:sz="4" w:space="0" w:color="auto"/>
              <w:bottom w:val="single" w:sz="4" w:space="0" w:color="auto"/>
              <w:right w:val="single" w:sz="4" w:space="0" w:color="auto"/>
            </w:tcBorders>
          </w:tcPr>
          <w:p w14:paraId="17586410" w14:textId="77777777" w:rsidR="00822484" w:rsidRPr="002656F0" w:rsidRDefault="00822484" w:rsidP="00A65BDD">
            <w:pPr>
              <w:spacing w:after="0" w:line="240" w:lineRule="auto"/>
              <w:rPr>
                <w:sz w:val="20"/>
                <w:szCs w:val="20"/>
              </w:rPr>
            </w:pPr>
            <w:r w:rsidRPr="002656F0">
              <w:rPr>
                <w:sz w:val="20"/>
                <w:szCs w:val="20"/>
              </w:rPr>
              <w:t>January 9, 2017 to August 4, 2017</w:t>
            </w:r>
          </w:p>
        </w:tc>
      </w:tr>
      <w:tr w:rsidR="00822484" w:rsidRPr="0045217B" w14:paraId="4DC1BFC8" w14:textId="77777777" w:rsidTr="00A65BDD">
        <w:trPr>
          <w:trHeight w:val="403"/>
        </w:trPr>
        <w:tc>
          <w:tcPr>
            <w:tcW w:w="3717" w:type="pct"/>
            <w:tcBorders>
              <w:top w:val="single" w:sz="4" w:space="0" w:color="auto"/>
              <w:left w:val="single" w:sz="4" w:space="0" w:color="auto"/>
              <w:bottom w:val="single" w:sz="4" w:space="0" w:color="auto"/>
              <w:right w:val="single" w:sz="4" w:space="0" w:color="auto"/>
            </w:tcBorders>
            <w:shd w:val="clear" w:color="auto" w:fill="auto"/>
          </w:tcPr>
          <w:p w14:paraId="5F34052D" w14:textId="77777777" w:rsidR="00822484" w:rsidRPr="00894A0A" w:rsidRDefault="00822484" w:rsidP="00A65BDD">
            <w:pPr>
              <w:spacing w:after="0" w:line="240" w:lineRule="auto"/>
              <w:rPr>
                <w:sz w:val="20"/>
                <w:szCs w:val="20"/>
              </w:rPr>
            </w:pPr>
            <w:r w:rsidRPr="00894A0A">
              <w:rPr>
                <w:sz w:val="20"/>
                <w:szCs w:val="20"/>
              </w:rPr>
              <w:t>First Mini-Grant Technical Assistance Call **</w:t>
            </w:r>
            <w:r w:rsidRPr="00894A0A">
              <w:rPr>
                <w:b/>
                <w:sz w:val="20"/>
                <w:szCs w:val="20"/>
              </w:rPr>
              <w:t>REQUIRED**</w:t>
            </w:r>
          </w:p>
        </w:tc>
        <w:tc>
          <w:tcPr>
            <w:tcW w:w="1283" w:type="pct"/>
            <w:tcBorders>
              <w:top w:val="single" w:sz="4" w:space="0" w:color="auto"/>
              <w:left w:val="single" w:sz="4" w:space="0" w:color="auto"/>
              <w:bottom w:val="single" w:sz="4" w:space="0" w:color="auto"/>
              <w:right w:val="single" w:sz="4" w:space="0" w:color="auto"/>
            </w:tcBorders>
          </w:tcPr>
          <w:p w14:paraId="3C45685E" w14:textId="77777777" w:rsidR="00822484" w:rsidRPr="002656F0" w:rsidRDefault="00822484" w:rsidP="00A65BDD">
            <w:pPr>
              <w:spacing w:after="0" w:line="240" w:lineRule="auto"/>
              <w:rPr>
                <w:sz w:val="20"/>
                <w:szCs w:val="20"/>
              </w:rPr>
            </w:pPr>
            <w:r w:rsidRPr="002656F0">
              <w:rPr>
                <w:sz w:val="20"/>
                <w:szCs w:val="20"/>
              </w:rPr>
              <w:t>February 20, 2017</w:t>
            </w:r>
          </w:p>
        </w:tc>
      </w:tr>
      <w:tr w:rsidR="00822484" w:rsidRPr="0045217B" w14:paraId="73F9CD9F" w14:textId="77777777" w:rsidTr="00A65BDD">
        <w:trPr>
          <w:trHeight w:val="403"/>
        </w:trPr>
        <w:tc>
          <w:tcPr>
            <w:tcW w:w="3717" w:type="pct"/>
            <w:tcBorders>
              <w:top w:val="single" w:sz="4" w:space="0" w:color="auto"/>
              <w:left w:val="single" w:sz="4" w:space="0" w:color="auto"/>
              <w:bottom w:val="single" w:sz="4" w:space="0" w:color="auto"/>
              <w:right w:val="single" w:sz="4" w:space="0" w:color="auto"/>
            </w:tcBorders>
            <w:shd w:val="clear" w:color="auto" w:fill="auto"/>
          </w:tcPr>
          <w:p w14:paraId="1CE72922" w14:textId="77777777" w:rsidR="00822484" w:rsidRPr="00894A0A" w:rsidRDefault="00822484" w:rsidP="00A65BDD">
            <w:pPr>
              <w:spacing w:after="0" w:line="240" w:lineRule="auto"/>
              <w:rPr>
                <w:sz w:val="20"/>
                <w:szCs w:val="20"/>
              </w:rPr>
            </w:pPr>
            <w:r w:rsidRPr="00894A0A">
              <w:rPr>
                <w:sz w:val="20"/>
                <w:szCs w:val="20"/>
              </w:rPr>
              <w:t>Second Mini-Grant Technical Assistance Call</w:t>
            </w:r>
          </w:p>
        </w:tc>
        <w:tc>
          <w:tcPr>
            <w:tcW w:w="1283" w:type="pct"/>
            <w:tcBorders>
              <w:top w:val="single" w:sz="4" w:space="0" w:color="auto"/>
              <w:left w:val="single" w:sz="4" w:space="0" w:color="auto"/>
              <w:bottom w:val="single" w:sz="4" w:space="0" w:color="auto"/>
              <w:right w:val="single" w:sz="4" w:space="0" w:color="auto"/>
            </w:tcBorders>
          </w:tcPr>
          <w:p w14:paraId="0B3B10A2" w14:textId="77777777" w:rsidR="00822484" w:rsidRPr="002656F0" w:rsidRDefault="00822484" w:rsidP="00A65BDD">
            <w:pPr>
              <w:spacing w:after="0" w:line="240" w:lineRule="auto"/>
              <w:rPr>
                <w:sz w:val="20"/>
                <w:szCs w:val="20"/>
              </w:rPr>
            </w:pPr>
            <w:r w:rsidRPr="002656F0">
              <w:rPr>
                <w:sz w:val="20"/>
                <w:szCs w:val="20"/>
              </w:rPr>
              <w:t>April 25, 2017</w:t>
            </w:r>
          </w:p>
        </w:tc>
      </w:tr>
      <w:tr w:rsidR="00822484" w:rsidRPr="0045217B" w14:paraId="245C214C" w14:textId="77777777" w:rsidTr="00A65BDD">
        <w:trPr>
          <w:trHeight w:val="418"/>
        </w:trPr>
        <w:tc>
          <w:tcPr>
            <w:tcW w:w="3717" w:type="pct"/>
            <w:tcBorders>
              <w:top w:val="single" w:sz="4" w:space="0" w:color="auto"/>
              <w:left w:val="single" w:sz="4" w:space="0" w:color="auto"/>
              <w:bottom w:val="single" w:sz="4" w:space="0" w:color="auto"/>
              <w:right w:val="single" w:sz="4" w:space="0" w:color="auto"/>
            </w:tcBorders>
            <w:shd w:val="clear" w:color="auto" w:fill="auto"/>
          </w:tcPr>
          <w:p w14:paraId="5152447F" w14:textId="77777777" w:rsidR="00822484" w:rsidRPr="00894A0A" w:rsidRDefault="00822484" w:rsidP="00A65BDD">
            <w:pPr>
              <w:spacing w:after="0" w:line="240" w:lineRule="auto"/>
              <w:rPr>
                <w:sz w:val="20"/>
                <w:szCs w:val="20"/>
              </w:rPr>
            </w:pPr>
            <w:r w:rsidRPr="00894A0A">
              <w:rPr>
                <w:sz w:val="20"/>
                <w:szCs w:val="20"/>
              </w:rPr>
              <w:t>Third Mini-Grant Technical Assistance Call</w:t>
            </w:r>
          </w:p>
        </w:tc>
        <w:tc>
          <w:tcPr>
            <w:tcW w:w="1283" w:type="pct"/>
            <w:tcBorders>
              <w:top w:val="single" w:sz="4" w:space="0" w:color="auto"/>
              <w:left w:val="single" w:sz="4" w:space="0" w:color="auto"/>
              <w:bottom w:val="single" w:sz="4" w:space="0" w:color="auto"/>
              <w:right w:val="single" w:sz="4" w:space="0" w:color="auto"/>
            </w:tcBorders>
          </w:tcPr>
          <w:p w14:paraId="047F57E8" w14:textId="77777777" w:rsidR="00822484" w:rsidRPr="002656F0" w:rsidRDefault="00822484" w:rsidP="00A65BDD">
            <w:pPr>
              <w:spacing w:after="0" w:line="240" w:lineRule="auto"/>
              <w:rPr>
                <w:sz w:val="20"/>
                <w:szCs w:val="20"/>
              </w:rPr>
            </w:pPr>
            <w:r w:rsidRPr="002656F0">
              <w:rPr>
                <w:sz w:val="20"/>
                <w:szCs w:val="20"/>
              </w:rPr>
              <w:t>June 22, 2017</w:t>
            </w:r>
          </w:p>
        </w:tc>
      </w:tr>
      <w:tr w:rsidR="00822484" w:rsidRPr="0045217B" w14:paraId="4A31C289" w14:textId="77777777" w:rsidTr="00A65BDD">
        <w:trPr>
          <w:trHeight w:val="403"/>
        </w:trPr>
        <w:tc>
          <w:tcPr>
            <w:tcW w:w="3717" w:type="pct"/>
            <w:shd w:val="clear" w:color="auto" w:fill="auto"/>
          </w:tcPr>
          <w:p w14:paraId="7D76150E" w14:textId="77777777" w:rsidR="00822484" w:rsidRPr="00894A0A" w:rsidRDefault="00822484" w:rsidP="00A65BDD">
            <w:pPr>
              <w:spacing w:after="0" w:line="240" w:lineRule="auto"/>
              <w:rPr>
                <w:sz w:val="20"/>
                <w:szCs w:val="20"/>
              </w:rPr>
            </w:pPr>
            <w:r w:rsidRPr="00894A0A">
              <w:rPr>
                <w:sz w:val="20"/>
                <w:szCs w:val="20"/>
              </w:rPr>
              <w:t>Grant Cycle Ends – Final Date for All Outreach Activities</w:t>
            </w:r>
          </w:p>
        </w:tc>
        <w:tc>
          <w:tcPr>
            <w:tcW w:w="1283" w:type="pct"/>
          </w:tcPr>
          <w:p w14:paraId="085BF0CE" w14:textId="77777777" w:rsidR="00822484" w:rsidRPr="00894A0A" w:rsidRDefault="00822484" w:rsidP="00A65BDD">
            <w:pPr>
              <w:spacing w:after="0" w:line="240" w:lineRule="auto"/>
              <w:rPr>
                <w:sz w:val="20"/>
                <w:szCs w:val="20"/>
              </w:rPr>
            </w:pPr>
            <w:r w:rsidRPr="00FE34A6">
              <w:rPr>
                <w:sz w:val="20"/>
                <w:szCs w:val="20"/>
              </w:rPr>
              <w:t>July 31, 20</w:t>
            </w:r>
            <w:r>
              <w:rPr>
                <w:sz w:val="20"/>
                <w:szCs w:val="20"/>
              </w:rPr>
              <w:t>17</w:t>
            </w:r>
          </w:p>
        </w:tc>
      </w:tr>
      <w:tr w:rsidR="00822484" w:rsidRPr="0045217B" w14:paraId="3E04A81E" w14:textId="77777777" w:rsidTr="00A65BDD">
        <w:trPr>
          <w:trHeight w:val="403"/>
        </w:trPr>
        <w:tc>
          <w:tcPr>
            <w:tcW w:w="3717" w:type="pct"/>
            <w:tcBorders>
              <w:top w:val="single" w:sz="4" w:space="0" w:color="auto"/>
              <w:left w:val="single" w:sz="4" w:space="0" w:color="auto"/>
              <w:bottom w:val="single" w:sz="4" w:space="0" w:color="auto"/>
              <w:right w:val="single" w:sz="4" w:space="0" w:color="auto"/>
            </w:tcBorders>
            <w:shd w:val="clear" w:color="auto" w:fill="auto"/>
          </w:tcPr>
          <w:p w14:paraId="7200E858" w14:textId="77777777" w:rsidR="00822484" w:rsidRPr="00894A0A" w:rsidRDefault="00822484" w:rsidP="00A65BDD">
            <w:pPr>
              <w:spacing w:after="0" w:line="240" w:lineRule="auto"/>
              <w:rPr>
                <w:sz w:val="20"/>
                <w:szCs w:val="20"/>
              </w:rPr>
            </w:pPr>
            <w:r w:rsidRPr="00894A0A">
              <w:rPr>
                <w:sz w:val="20"/>
                <w:szCs w:val="20"/>
              </w:rPr>
              <w:t xml:space="preserve">Mini-Grant Recipients Closing Meeting </w:t>
            </w:r>
          </w:p>
        </w:tc>
        <w:tc>
          <w:tcPr>
            <w:tcW w:w="1283" w:type="pct"/>
            <w:tcBorders>
              <w:top w:val="single" w:sz="4" w:space="0" w:color="auto"/>
              <w:left w:val="single" w:sz="4" w:space="0" w:color="auto"/>
              <w:bottom w:val="single" w:sz="4" w:space="0" w:color="auto"/>
              <w:right w:val="single" w:sz="4" w:space="0" w:color="auto"/>
            </w:tcBorders>
          </w:tcPr>
          <w:p w14:paraId="1AC977C6" w14:textId="77777777" w:rsidR="00822484" w:rsidRPr="00894A0A" w:rsidRDefault="00822484" w:rsidP="00A65BDD">
            <w:pPr>
              <w:spacing w:after="0" w:line="240" w:lineRule="auto"/>
              <w:rPr>
                <w:sz w:val="20"/>
                <w:szCs w:val="20"/>
              </w:rPr>
            </w:pPr>
            <w:r w:rsidRPr="00FE34A6">
              <w:rPr>
                <w:sz w:val="20"/>
                <w:szCs w:val="20"/>
              </w:rPr>
              <w:t xml:space="preserve">August </w:t>
            </w:r>
            <w:r>
              <w:rPr>
                <w:sz w:val="20"/>
                <w:szCs w:val="20"/>
              </w:rPr>
              <w:t>4</w:t>
            </w:r>
            <w:r w:rsidRPr="00FE34A6">
              <w:rPr>
                <w:sz w:val="20"/>
                <w:szCs w:val="20"/>
              </w:rPr>
              <w:t>, 201</w:t>
            </w:r>
            <w:r>
              <w:rPr>
                <w:sz w:val="20"/>
                <w:szCs w:val="20"/>
              </w:rPr>
              <w:t>7</w:t>
            </w:r>
          </w:p>
        </w:tc>
      </w:tr>
      <w:tr w:rsidR="00822484" w:rsidRPr="0045217B" w14:paraId="1A302A35" w14:textId="77777777" w:rsidTr="00A65BDD">
        <w:trPr>
          <w:trHeight w:val="553"/>
        </w:trPr>
        <w:tc>
          <w:tcPr>
            <w:tcW w:w="3717" w:type="pct"/>
            <w:tcBorders>
              <w:top w:val="single" w:sz="4" w:space="0" w:color="auto"/>
              <w:left w:val="single" w:sz="4" w:space="0" w:color="auto"/>
              <w:bottom w:val="single" w:sz="4" w:space="0" w:color="auto"/>
              <w:right w:val="single" w:sz="4" w:space="0" w:color="auto"/>
            </w:tcBorders>
            <w:shd w:val="clear" w:color="auto" w:fill="auto"/>
          </w:tcPr>
          <w:p w14:paraId="53B261C9" w14:textId="77777777" w:rsidR="00822484" w:rsidRPr="00894A0A" w:rsidRDefault="00822484" w:rsidP="00A65BDD">
            <w:pPr>
              <w:pStyle w:val="NoSpacing"/>
              <w:rPr>
                <w:rFonts w:asciiTheme="minorHAnsi" w:hAnsiTheme="minorHAnsi"/>
                <w:sz w:val="20"/>
                <w:szCs w:val="20"/>
              </w:rPr>
            </w:pPr>
            <w:r w:rsidRPr="00894A0A">
              <w:rPr>
                <w:rFonts w:asciiTheme="minorHAnsi" w:hAnsiTheme="minorHAnsi"/>
                <w:b/>
                <w:i/>
                <w:sz w:val="20"/>
                <w:szCs w:val="20"/>
              </w:rPr>
              <w:t>Materials Due to NICHD</w:t>
            </w:r>
            <w:r w:rsidRPr="00894A0A">
              <w:rPr>
                <w:rFonts w:asciiTheme="minorHAnsi" w:hAnsiTheme="minorHAnsi"/>
                <w:sz w:val="20"/>
                <w:szCs w:val="20"/>
              </w:rPr>
              <w:t>: Final Mini-Grant Report, Assessment Forms, Tracking Forms, and Sign-In Sheets</w:t>
            </w:r>
          </w:p>
        </w:tc>
        <w:tc>
          <w:tcPr>
            <w:tcW w:w="1283" w:type="pct"/>
            <w:tcBorders>
              <w:top w:val="single" w:sz="4" w:space="0" w:color="auto"/>
              <w:left w:val="single" w:sz="4" w:space="0" w:color="auto"/>
              <w:bottom w:val="single" w:sz="4" w:space="0" w:color="auto"/>
              <w:right w:val="single" w:sz="4" w:space="0" w:color="auto"/>
            </w:tcBorders>
          </w:tcPr>
          <w:p w14:paraId="242AD4BD" w14:textId="77777777" w:rsidR="00822484" w:rsidRPr="00894A0A" w:rsidRDefault="00822484" w:rsidP="00A65BDD">
            <w:pPr>
              <w:spacing w:after="0" w:line="240" w:lineRule="auto"/>
              <w:rPr>
                <w:sz w:val="20"/>
                <w:szCs w:val="20"/>
              </w:rPr>
            </w:pPr>
            <w:r w:rsidRPr="00FE34A6">
              <w:rPr>
                <w:sz w:val="20"/>
                <w:szCs w:val="20"/>
              </w:rPr>
              <w:t xml:space="preserve">August </w:t>
            </w:r>
            <w:r>
              <w:rPr>
                <w:sz w:val="20"/>
                <w:szCs w:val="20"/>
              </w:rPr>
              <w:t>4</w:t>
            </w:r>
            <w:r w:rsidRPr="00FE34A6">
              <w:rPr>
                <w:sz w:val="20"/>
                <w:szCs w:val="20"/>
              </w:rPr>
              <w:t>, 201</w:t>
            </w:r>
            <w:r>
              <w:rPr>
                <w:sz w:val="20"/>
                <w:szCs w:val="20"/>
              </w:rPr>
              <w:t>7</w:t>
            </w:r>
          </w:p>
        </w:tc>
      </w:tr>
    </w:tbl>
    <w:p w14:paraId="44CFFB09" w14:textId="77777777" w:rsidR="00AC26C4" w:rsidRDefault="00AC26C4" w:rsidP="008716F6">
      <w:pPr>
        <w:spacing w:after="20"/>
      </w:pPr>
    </w:p>
    <w:p w14:paraId="79DE628E" w14:textId="77777777" w:rsidR="00AC26C4" w:rsidRPr="00780530" w:rsidRDefault="00AC26C4" w:rsidP="008716F6">
      <w:pPr>
        <w:spacing w:after="20"/>
      </w:pPr>
    </w:p>
    <w:p w14:paraId="169A8F77" w14:textId="77777777" w:rsidR="00822484" w:rsidRDefault="00822484" w:rsidP="008716F6">
      <w:pPr>
        <w:spacing w:after="20"/>
        <w:rPr>
          <w:b/>
        </w:rPr>
      </w:pPr>
    </w:p>
    <w:p w14:paraId="427E7B2F" w14:textId="77777777" w:rsidR="00822484" w:rsidRDefault="00822484" w:rsidP="008716F6">
      <w:pPr>
        <w:spacing w:after="20"/>
        <w:rPr>
          <w:b/>
        </w:rPr>
      </w:pPr>
    </w:p>
    <w:p w14:paraId="09488156" w14:textId="77777777" w:rsidR="00822484" w:rsidRDefault="00822484" w:rsidP="008716F6">
      <w:pPr>
        <w:spacing w:after="20"/>
        <w:rPr>
          <w:b/>
        </w:rPr>
      </w:pPr>
    </w:p>
    <w:p w14:paraId="3D9669C1" w14:textId="77777777" w:rsidR="00822484" w:rsidRDefault="00822484" w:rsidP="008716F6">
      <w:pPr>
        <w:spacing w:after="20"/>
        <w:rPr>
          <w:b/>
        </w:rPr>
      </w:pPr>
    </w:p>
    <w:p w14:paraId="4E63DCB7" w14:textId="77777777" w:rsidR="00822484" w:rsidRDefault="00822484" w:rsidP="008716F6">
      <w:pPr>
        <w:spacing w:after="20"/>
        <w:rPr>
          <w:b/>
        </w:rPr>
      </w:pPr>
    </w:p>
    <w:p w14:paraId="68173CE2" w14:textId="77777777" w:rsidR="00822484" w:rsidRDefault="00822484" w:rsidP="008716F6">
      <w:pPr>
        <w:spacing w:after="20"/>
        <w:rPr>
          <w:b/>
        </w:rPr>
      </w:pPr>
    </w:p>
    <w:p w14:paraId="5E879339" w14:textId="77777777" w:rsidR="00822484" w:rsidRDefault="00822484" w:rsidP="008716F6">
      <w:pPr>
        <w:spacing w:after="20"/>
        <w:rPr>
          <w:b/>
        </w:rPr>
      </w:pPr>
    </w:p>
    <w:p w14:paraId="1227EBD8" w14:textId="77777777" w:rsidR="00822484" w:rsidRDefault="00822484" w:rsidP="008716F6">
      <w:pPr>
        <w:spacing w:after="20"/>
        <w:rPr>
          <w:b/>
        </w:rPr>
      </w:pPr>
    </w:p>
    <w:p w14:paraId="208F73CB" w14:textId="77777777" w:rsidR="00822484" w:rsidRDefault="00822484" w:rsidP="008716F6">
      <w:pPr>
        <w:spacing w:after="20"/>
        <w:rPr>
          <w:b/>
        </w:rPr>
      </w:pPr>
    </w:p>
    <w:p w14:paraId="3A5A00AC" w14:textId="77777777" w:rsidR="00822484" w:rsidRDefault="00822484" w:rsidP="008716F6">
      <w:pPr>
        <w:spacing w:after="20"/>
        <w:rPr>
          <w:b/>
        </w:rPr>
      </w:pPr>
    </w:p>
    <w:p w14:paraId="29D89CBB" w14:textId="77777777" w:rsidR="00822484" w:rsidRDefault="00822484" w:rsidP="008716F6">
      <w:pPr>
        <w:spacing w:after="20"/>
        <w:rPr>
          <w:b/>
        </w:rPr>
      </w:pPr>
    </w:p>
    <w:p w14:paraId="76016807" w14:textId="77777777" w:rsidR="00822484" w:rsidRDefault="00822484" w:rsidP="008716F6">
      <w:pPr>
        <w:spacing w:after="20"/>
        <w:rPr>
          <w:b/>
        </w:rPr>
      </w:pPr>
    </w:p>
    <w:p w14:paraId="2F00DA4B" w14:textId="77777777" w:rsidR="00822484" w:rsidRDefault="00822484" w:rsidP="008716F6">
      <w:pPr>
        <w:spacing w:after="20"/>
        <w:rPr>
          <w:b/>
        </w:rPr>
      </w:pPr>
    </w:p>
    <w:p w14:paraId="4EC32B90" w14:textId="77777777" w:rsidR="00822484" w:rsidRDefault="00822484" w:rsidP="008716F6">
      <w:pPr>
        <w:spacing w:after="20"/>
        <w:rPr>
          <w:b/>
        </w:rPr>
      </w:pPr>
    </w:p>
    <w:p w14:paraId="306B159F" w14:textId="77777777" w:rsidR="00822484" w:rsidRDefault="00822484" w:rsidP="008716F6">
      <w:pPr>
        <w:spacing w:after="20"/>
        <w:rPr>
          <w:b/>
        </w:rPr>
      </w:pPr>
    </w:p>
    <w:p w14:paraId="1729343B" w14:textId="77777777" w:rsidR="00822484" w:rsidRDefault="00822484" w:rsidP="008716F6">
      <w:pPr>
        <w:spacing w:after="20"/>
        <w:rPr>
          <w:b/>
        </w:rPr>
      </w:pPr>
    </w:p>
    <w:p w14:paraId="22C56924" w14:textId="77777777" w:rsidR="00822484" w:rsidRDefault="00822484" w:rsidP="008716F6">
      <w:pPr>
        <w:spacing w:after="20"/>
        <w:rPr>
          <w:b/>
        </w:rPr>
      </w:pPr>
    </w:p>
    <w:p w14:paraId="6377DD11" w14:textId="77777777" w:rsidR="00713CF8" w:rsidRPr="00780530" w:rsidRDefault="00713CF8" w:rsidP="008716F6">
      <w:pPr>
        <w:spacing w:after="20"/>
        <w:rPr>
          <w:b/>
        </w:rPr>
      </w:pPr>
      <w:r w:rsidRPr="00780530">
        <w:rPr>
          <w:b/>
        </w:rPr>
        <w:t>A.17 Reason(s) Display of OMB Expiration Date is Inappropriate</w:t>
      </w:r>
    </w:p>
    <w:p w14:paraId="0868BC35" w14:textId="77777777" w:rsidR="00713CF8" w:rsidRPr="00780530" w:rsidRDefault="00713CF8" w:rsidP="008716F6">
      <w:pPr>
        <w:spacing w:after="20"/>
      </w:pPr>
      <w:r w:rsidRPr="00780530">
        <w:t>We are not requesting an exemption to the display of the OMB Expiration date.</w:t>
      </w:r>
      <w:r w:rsidR="002C4725" w:rsidRPr="00780530">
        <w:t xml:space="preserve"> </w:t>
      </w:r>
    </w:p>
    <w:p w14:paraId="3508E75D" w14:textId="77777777" w:rsidR="00713CF8" w:rsidRPr="00780530" w:rsidRDefault="00713CF8" w:rsidP="008716F6">
      <w:pPr>
        <w:spacing w:after="20"/>
      </w:pPr>
    </w:p>
    <w:p w14:paraId="31A0B7C6" w14:textId="77777777" w:rsidR="00713CF8" w:rsidRPr="00780530" w:rsidRDefault="00713CF8" w:rsidP="00713CF8">
      <w:pPr>
        <w:spacing w:after="20"/>
        <w:rPr>
          <w:b/>
        </w:rPr>
      </w:pPr>
      <w:r w:rsidRPr="00780530">
        <w:rPr>
          <w:b/>
        </w:rPr>
        <w:t>A.18 Exceptions to Certification for Paperwork Reduction Act Submissions</w:t>
      </w:r>
    </w:p>
    <w:p w14:paraId="7DB6EA5D" w14:textId="77777777" w:rsidR="00990709" w:rsidRPr="00780530" w:rsidRDefault="0087173D" w:rsidP="00713CF8">
      <w:pPr>
        <w:spacing w:after="20"/>
      </w:pPr>
      <w:r w:rsidRPr="00780530">
        <w:t>This survey will comply with the requirements in 5 CFR 1320.9.</w:t>
      </w:r>
      <w:r w:rsidR="00990709" w:rsidRPr="00780530">
        <w:t xml:space="preserve"> </w:t>
      </w:r>
    </w:p>
    <w:p w14:paraId="6D49DDE7" w14:textId="77777777" w:rsidR="003237CA" w:rsidRPr="00780530" w:rsidRDefault="003237CA" w:rsidP="00713CF8">
      <w:pPr>
        <w:spacing w:after="20"/>
      </w:pPr>
    </w:p>
    <w:sectPr w:rsidR="003237CA" w:rsidRPr="00780530" w:rsidSect="00F4290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534C3" w14:textId="77777777" w:rsidR="00413D8B" w:rsidRDefault="00413D8B" w:rsidP="005676C6">
      <w:pPr>
        <w:spacing w:after="0" w:line="240" w:lineRule="auto"/>
      </w:pPr>
      <w:r>
        <w:separator/>
      </w:r>
    </w:p>
  </w:endnote>
  <w:endnote w:type="continuationSeparator" w:id="0">
    <w:p w14:paraId="3D6D5776" w14:textId="77777777" w:rsidR="00413D8B" w:rsidRDefault="00413D8B"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98F31" w14:textId="77777777" w:rsidR="00413D8B" w:rsidRDefault="00413D8B" w:rsidP="005676C6">
      <w:pPr>
        <w:spacing w:after="0" w:line="240" w:lineRule="auto"/>
      </w:pPr>
      <w:r>
        <w:separator/>
      </w:r>
    </w:p>
  </w:footnote>
  <w:footnote w:type="continuationSeparator" w:id="0">
    <w:p w14:paraId="51F5E0D3" w14:textId="77777777" w:rsidR="00413D8B" w:rsidRDefault="00413D8B" w:rsidP="00567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39D"/>
    <w:multiLevelType w:val="hybridMultilevel"/>
    <w:tmpl w:val="F47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528D1"/>
    <w:multiLevelType w:val="hybridMultilevel"/>
    <w:tmpl w:val="0C2AF30E"/>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 w15:restartNumberingAfterBreak="0">
    <w:nsid w:val="264A25AE"/>
    <w:multiLevelType w:val="hybridMultilevel"/>
    <w:tmpl w:val="61A0C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398F4F6F"/>
    <w:multiLevelType w:val="hybridMultilevel"/>
    <w:tmpl w:val="6A0E0B80"/>
    <w:lvl w:ilvl="0" w:tplc="2A50BC1E">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20716"/>
    <w:multiLevelType w:val="hybridMultilevel"/>
    <w:tmpl w:val="24AA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361A5"/>
    <w:multiLevelType w:val="hybridMultilevel"/>
    <w:tmpl w:val="7C4013DC"/>
    <w:lvl w:ilvl="0" w:tplc="A69AE2F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463ED"/>
    <w:multiLevelType w:val="hybridMultilevel"/>
    <w:tmpl w:val="D7EC2F36"/>
    <w:lvl w:ilvl="0" w:tplc="E998F5B6">
      <w:numFmt w:val="bullet"/>
      <w:lvlText w:val=""/>
      <w:lvlJc w:val="left"/>
      <w:pPr>
        <w:ind w:left="1440" w:hanging="720"/>
      </w:pPr>
      <w:rPr>
        <w:rFonts w:ascii="Symbol" w:eastAsia="SimSun"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4"/>
  </w:num>
  <w:num w:numId="6">
    <w:abstractNumId w:val="2"/>
  </w:num>
  <w:num w:numId="7">
    <w:abstractNumId w:val="3"/>
  </w:num>
  <w:num w:numId="8">
    <w:abstractNumId w:val="11"/>
  </w:num>
  <w:num w:numId="9">
    <w:abstractNumId w:val="0"/>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F6"/>
    <w:rsid w:val="00003BE1"/>
    <w:rsid w:val="00036DB5"/>
    <w:rsid w:val="00043990"/>
    <w:rsid w:val="0005457C"/>
    <w:rsid w:val="00057A71"/>
    <w:rsid w:val="00057C98"/>
    <w:rsid w:val="00063927"/>
    <w:rsid w:val="00063DC1"/>
    <w:rsid w:val="000922BF"/>
    <w:rsid w:val="000A796F"/>
    <w:rsid w:val="000B4C09"/>
    <w:rsid w:val="000D35DA"/>
    <w:rsid w:val="00104D8B"/>
    <w:rsid w:val="00113647"/>
    <w:rsid w:val="00113D5F"/>
    <w:rsid w:val="001420DC"/>
    <w:rsid w:val="001435DE"/>
    <w:rsid w:val="0014392D"/>
    <w:rsid w:val="00144FDA"/>
    <w:rsid w:val="0016069E"/>
    <w:rsid w:val="00185105"/>
    <w:rsid w:val="00193D60"/>
    <w:rsid w:val="001C1504"/>
    <w:rsid w:val="001C1DC2"/>
    <w:rsid w:val="001C5BD1"/>
    <w:rsid w:val="001D1B00"/>
    <w:rsid w:val="001D2741"/>
    <w:rsid w:val="001E0D29"/>
    <w:rsid w:val="001E3759"/>
    <w:rsid w:val="001F1ACD"/>
    <w:rsid w:val="00203E1F"/>
    <w:rsid w:val="002065DB"/>
    <w:rsid w:val="0021543C"/>
    <w:rsid w:val="00236DA8"/>
    <w:rsid w:val="00256E4D"/>
    <w:rsid w:val="002656F0"/>
    <w:rsid w:val="00265BBC"/>
    <w:rsid w:val="002727A9"/>
    <w:rsid w:val="00273125"/>
    <w:rsid w:val="00273E4C"/>
    <w:rsid w:val="0029112F"/>
    <w:rsid w:val="002B193F"/>
    <w:rsid w:val="002C1D97"/>
    <w:rsid w:val="002C4725"/>
    <w:rsid w:val="002D5C92"/>
    <w:rsid w:val="002F093A"/>
    <w:rsid w:val="002F3354"/>
    <w:rsid w:val="0030002C"/>
    <w:rsid w:val="0031577E"/>
    <w:rsid w:val="00321FF5"/>
    <w:rsid w:val="003237CA"/>
    <w:rsid w:val="00326DCC"/>
    <w:rsid w:val="00327718"/>
    <w:rsid w:val="00330E82"/>
    <w:rsid w:val="00350543"/>
    <w:rsid w:val="00350824"/>
    <w:rsid w:val="0035348B"/>
    <w:rsid w:val="00360688"/>
    <w:rsid w:val="00382B75"/>
    <w:rsid w:val="00395820"/>
    <w:rsid w:val="003A14DC"/>
    <w:rsid w:val="003B3915"/>
    <w:rsid w:val="003D32E2"/>
    <w:rsid w:val="003D43B1"/>
    <w:rsid w:val="0040282E"/>
    <w:rsid w:val="00413459"/>
    <w:rsid w:val="00413D8B"/>
    <w:rsid w:val="004147C5"/>
    <w:rsid w:val="00424CB2"/>
    <w:rsid w:val="004256A2"/>
    <w:rsid w:val="004409C0"/>
    <w:rsid w:val="0044558A"/>
    <w:rsid w:val="00446BA0"/>
    <w:rsid w:val="0045217B"/>
    <w:rsid w:val="0046633D"/>
    <w:rsid w:val="00477A8E"/>
    <w:rsid w:val="004B3C21"/>
    <w:rsid w:val="004D2AD6"/>
    <w:rsid w:val="004E37B3"/>
    <w:rsid w:val="004F231B"/>
    <w:rsid w:val="005013C3"/>
    <w:rsid w:val="00506DA7"/>
    <w:rsid w:val="00534B5A"/>
    <w:rsid w:val="00543C3F"/>
    <w:rsid w:val="00551B2D"/>
    <w:rsid w:val="005676C6"/>
    <w:rsid w:val="0057123C"/>
    <w:rsid w:val="00573BAB"/>
    <w:rsid w:val="005868BD"/>
    <w:rsid w:val="00586D7F"/>
    <w:rsid w:val="00595D1E"/>
    <w:rsid w:val="005A5E71"/>
    <w:rsid w:val="005B5E5B"/>
    <w:rsid w:val="005B6C81"/>
    <w:rsid w:val="005C5D4C"/>
    <w:rsid w:val="005C7AAF"/>
    <w:rsid w:val="005D181E"/>
    <w:rsid w:val="005E2D23"/>
    <w:rsid w:val="005F6B35"/>
    <w:rsid w:val="00600566"/>
    <w:rsid w:val="006075A5"/>
    <w:rsid w:val="006125E4"/>
    <w:rsid w:val="00613477"/>
    <w:rsid w:val="00622737"/>
    <w:rsid w:val="00623B8F"/>
    <w:rsid w:val="00626A3E"/>
    <w:rsid w:val="00642773"/>
    <w:rsid w:val="006545C1"/>
    <w:rsid w:val="006854FC"/>
    <w:rsid w:val="00687733"/>
    <w:rsid w:val="0069025C"/>
    <w:rsid w:val="00693A83"/>
    <w:rsid w:val="00695204"/>
    <w:rsid w:val="006B27B5"/>
    <w:rsid w:val="006B2ACE"/>
    <w:rsid w:val="006E64FC"/>
    <w:rsid w:val="006F3226"/>
    <w:rsid w:val="006F5F16"/>
    <w:rsid w:val="00713CF8"/>
    <w:rsid w:val="00740F9D"/>
    <w:rsid w:val="00762CFB"/>
    <w:rsid w:val="00780530"/>
    <w:rsid w:val="00786DDD"/>
    <w:rsid w:val="0079784E"/>
    <w:rsid w:val="007B3C94"/>
    <w:rsid w:val="007B4723"/>
    <w:rsid w:val="007B6FBB"/>
    <w:rsid w:val="007C393A"/>
    <w:rsid w:val="007D19AD"/>
    <w:rsid w:val="007D66AD"/>
    <w:rsid w:val="007F450D"/>
    <w:rsid w:val="007F5A32"/>
    <w:rsid w:val="008106C3"/>
    <w:rsid w:val="00816C32"/>
    <w:rsid w:val="00822484"/>
    <w:rsid w:val="00827995"/>
    <w:rsid w:val="0083166D"/>
    <w:rsid w:val="00833321"/>
    <w:rsid w:val="008338C9"/>
    <w:rsid w:val="008529CC"/>
    <w:rsid w:val="008716F6"/>
    <w:rsid w:val="0087173D"/>
    <w:rsid w:val="008721DA"/>
    <w:rsid w:val="0088159C"/>
    <w:rsid w:val="00894A0A"/>
    <w:rsid w:val="00894F0E"/>
    <w:rsid w:val="00897D34"/>
    <w:rsid w:val="008A7623"/>
    <w:rsid w:val="008D12B2"/>
    <w:rsid w:val="008D5A76"/>
    <w:rsid w:val="008D6113"/>
    <w:rsid w:val="008F16C3"/>
    <w:rsid w:val="00907E64"/>
    <w:rsid w:val="00911BF6"/>
    <w:rsid w:val="00923BDF"/>
    <w:rsid w:val="00942DB8"/>
    <w:rsid w:val="00944ABD"/>
    <w:rsid w:val="00953B2E"/>
    <w:rsid w:val="00974140"/>
    <w:rsid w:val="009836F7"/>
    <w:rsid w:val="00987564"/>
    <w:rsid w:val="00990709"/>
    <w:rsid w:val="009C0491"/>
    <w:rsid w:val="009D015F"/>
    <w:rsid w:val="009D3A6D"/>
    <w:rsid w:val="009D3BC3"/>
    <w:rsid w:val="009F0385"/>
    <w:rsid w:val="009F4546"/>
    <w:rsid w:val="00A24DA1"/>
    <w:rsid w:val="00A35FC1"/>
    <w:rsid w:val="00A61F11"/>
    <w:rsid w:val="00A622DA"/>
    <w:rsid w:val="00A65BDD"/>
    <w:rsid w:val="00A74631"/>
    <w:rsid w:val="00AA355D"/>
    <w:rsid w:val="00AA6A64"/>
    <w:rsid w:val="00AA6CD3"/>
    <w:rsid w:val="00AB2014"/>
    <w:rsid w:val="00AB60E0"/>
    <w:rsid w:val="00AC113B"/>
    <w:rsid w:val="00AC26C4"/>
    <w:rsid w:val="00AD0F6D"/>
    <w:rsid w:val="00AD2A9B"/>
    <w:rsid w:val="00AD7BAB"/>
    <w:rsid w:val="00AF01AD"/>
    <w:rsid w:val="00B20D87"/>
    <w:rsid w:val="00B2743F"/>
    <w:rsid w:val="00B313D1"/>
    <w:rsid w:val="00B41802"/>
    <w:rsid w:val="00B427B3"/>
    <w:rsid w:val="00B46FBC"/>
    <w:rsid w:val="00B575BB"/>
    <w:rsid w:val="00B732AC"/>
    <w:rsid w:val="00B74BF3"/>
    <w:rsid w:val="00B86B43"/>
    <w:rsid w:val="00B93F27"/>
    <w:rsid w:val="00B97CC8"/>
    <w:rsid w:val="00BA5D68"/>
    <w:rsid w:val="00BB14C2"/>
    <w:rsid w:val="00BB41D9"/>
    <w:rsid w:val="00BB7115"/>
    <w:rsid w:val="00BE135A"/>
    <w:rsid w:val="00BE197D"/>
    <w:rsid w:val="00BF2CCE"/>
    <w:rsid w:val="00C0501F"/>
    <w:rsid w:val="00C21B57"/>
    <w:rsid w:val="00C465FF"/>
    <w:rsid w:val="00C47F98"/>
    <w:rsid w:val="00C52D18"/>
    <w:rsid w:val="00C91B84"/>
    <w:rsid w:val="00CA0974"/>
    <w:rsid w:val="00CB4C39"/>
    <w:rsid w:val="00CC32B1"/>
    <w:rsid w:val="00CF0A37"/>
    <w:rsid w:val="00CF1726"/>
    <w:rsid w:val="00D01272"/>
    <w:rsid w:val="00D25AC0"/>
    <w:rsid w:val="00D45A58"/>
    <w:rsid w:val="00D50C68"/>
    <w:rsid w:val="00D57AA0"/>
    <w:rsid w:val="00D605CF"/>
    <w:rsid w:val="00D6099F"/>
    <w:rsid w:val="00D60E80"/>
    <w:rsid w:val="00D72137"/>
    <w:rsid w:val="00D723B2"/>
    <w:rsid w:val="00DB27F3"/>
    <w:rsid w:val="00DB5F38"/>
    <w:rsid w:val="00DD4F6A"/>
    <w:rsid w:val="00DF6124"/>
    <w:rsid w:val="00E13104"/>
    <w:rsid w:val="00E276BF"/>
    <w:rsid w:val="00E33992"/>
    <w:rsid w:val="00E46078"/>
    <w:rsid w:val="00E712FF"/>
    <w:rsid w:val="00EA0927"/>
    <w:rsid w:val="00EB437A"/>
    <w:rsid w:val="00EB77CC"/>
    <w:rsid w:val="00EC499E"/>
    <w:rsid w:val="00ED1560"/>
    <w:rsid w:val="00ED4628"/>
    <w:rsid w:val="00EF3DF0"/>
    <w:rsid w:val="00F11477"/>
    <w:rsid w:val="00F36BA3"/>
    <w:rsid w:val="00F4290D"/>
    <w:rsid w:val="00F45BD9"/>
    <w:rsid w:val="00F90F2D"/>
    <w:rsid w:val="00FA3D2F"/>
    <w:rsid w:val="00FB481F"/>
    <w:rsid w:val="00FB52E8"/>
    <w:rsid w:val="00FC3BAD"/>
    <w:rsid w:val="00FD69B3"/>
    <w:rsid w:val="00FF0BE7"/>
    <w:rsid w:val="00FF1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82EED"/>
  <w15:docId w15:val="{668571F5-30B8-4385-A36B-5F0EC756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semiHidden/>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styleId="NoSpacing">
    <w:name w:val="No Spacing"/>
    <w:uiPriority w:val="99"/>
    <w:qFormat/>
    <w:rsid w:val="00AC26C4"/>
    <w:pPr>
      <w:spacing w:after="0" w:line="240" w:lineRule="auto"/>
    </w:pPr>
    <w:rPr>
      <w:rFonts w:ascii="Calibri" w:eastAsia="Calibri" w:hAnsi="Calibri" w:cs="Times New Roman"/>
    </w:rPr>
  </w:style>
  <w:style w:type="paragraph" w:customStyle="1" w:styleId="Default">
    <w:name w:val="Default"/>
    <w:rsid w:val="0083166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orena.kaplan@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46EA-8B44-4835-A8F3-8D0040AF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1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Abdelmouti, Tawanda (NIH/OD) [E]</cp:lastModifiedBy>
  <cp:revision>3</cp:revision>
  <cp:lastPrinted>2010-02-17T12:08:00Z</cp:lastPrinted>
  <dcterms:created xsi:type="dcterms:W3CDTF">2016-11-01T18:21:00Z</dcterms:created>
  <dcterms:modified xsi:type="dcterms:W3CDTF">2016-11-01T18:29:00Z</dcterms:modified>
</cp:coreProperties>
</file>